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B634" w14:textId="77777777" w:rsidR="00050E53" w:rsidRDefault="00050E53" w:rsidP="00050E53">
      <w:pPr>
        <w:jc w:val="right"/>
      </w:pPr>
    </w:p>
    <w:p w14:paraId="700DC02E" w14:textId="77777777" w:rsidR="00050E53" w:rsidRDefault="00050E53" w:rsidP="00050E53">
      <w:pPr>
        <w:jc w:val="right"/>
      </w:pPr>
    </w:p>
    <w:p w14:paraId="5A929600" w14:textId="77777777" w:rsidR="00050E53" w:rsidRDefault="00050E53" w:rsidP="00050E53">
      <w:pPr>
        <w:jc w:val="right"/>
      </w:pPr>
    </w:p>
    <w:p w14:paraId="4491706A" w14:textId="77777777" w:rsidR="00050E53" w:rsidRDefault="007C105B" w:rsidP="00050E53">
      <w:pPr>
        <w:jc w:val="right"/>
      </w:pPr>
      <w:r w:rsidRPr="000B7A33">
        <w:rPr>
          <w:b/>
          <w:noProof/>
          <w:sz w:val="28"/>
          <w:lang w:eastAsia="en-GB"/>
        </w:rPr>
        <w:drawing>
          <wp:anchor distT="0" distB="0" distL="114300" distR="114300" simplePos="0" relativeHeight="251659264" behindDoc="1" locked="0" layoutInCell="1" allowOverlap="1" wp14:anchorId="0E9B4289" wp14:editId="75543F6F">
            <wp:simplePos x="0" y="0"/>
            <wp:positionH relativeFrom="column">
              <wp:posOffset>7686675</wp:posOffset>
            </wp:positionH>
            <wp:positionV relativeFrom="paragraph">
              <wp:posOffset>-824865</wp:posOffset>
            </wp:positionV>
            <wp:extent cx="1847850" cy="1005840"/>
            <wp:effectExtent l="0" t="0" r="0" b="3810"/>
            <wp:wrapTight wrapText="bothSides">
              <wp:wrapPolygon edited="0">
                <wp:start x="0" y="0"/>
                <wp:lineTo x="0" y="21273"/>
                <wp:lineTo x="21377" y="21273"/>
                <wp:lineTo x="21377" y="0"/>
                <wp:lineTo x="0" y="0"/>
              </wp:wrapPolygon>
            </wp:wrapTight>
            <wp:docPr id="1" name="Picture 1" descr="C:\Users\GDaw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w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27A5C" w14:textId="77777777" w:rsidR="00050E53" w:rsidRDefault="00050E53" w:rsidP="00050E53">
      <w:pPr>
        <w:jc w:val="right"/>
      </w:pPr>
    </w:p>
    <w:p w14:paraId="006CEBD3" w14:textId="77777777" w:rsidR="00050E53" w:rsidRDefault="00050E53" w:rsidP="00050E53">
      <w:pPr>
        <w:jc w:val="right"/>
      </w:pPr>
    </w:p>
    <w:p w14:paraId="6D9FAD4E" w14:textId="77777777" w:rsidR="00050E53" w:rsidRDefault="00050E53" w:rsidP="00050E53">
      <w:pPr>
        <w:jc w:val="right"/>
      </w:pPr>
    </w:p>
    <w:p w14:paraId="21C87742" w14:textId="77777777" w:rsidR="00050E53" w:rsidRDefault="00050E53" w:rsidP="00050E53">
      <w:pPr>
        <w:jc w:val="right"/>
      </w:pPr>
    </w:p>
    <w:p w14:paraId="2293EFFA" w14:textId="77777777" w:rsidR="00050E53" w:rsidRDefault="00050E53" w:rsidP="00050E53">
      <w:pPr>
        <w:jc w:val="right"/>
      </w:pPr>
    </w:p>
    <w:p w14:paraId="206A0ADC" w14:textId="77777777" w:rsidR="00050E53" w:rsidRDefault="00050E53" w:rsidP="00050E53">
      <w:pPr>
        <w:jc w:val="right"/>
      </w:pPr>
    </w:p>
    <w:p w14:paraId="1F2F66E0" w14:textId="77777777" w:rsidR="00050E53" w:rsidRDefault="00050E53" w:rsidP="00050E53">
      <w:pPr>
        <w:jc w:val="right"/>
      </w:pPr>
    </w:p>
    <w:p w14:paraId="788A67C1" w14:textId="77777777" w:rsidR="00050E53" w:rsidRDefault="00050E53" w:rsidP="00050E53">
      <w:pPr>
        <w:jc w:val="right"/>
      </w:pPr>
    </w:p>
    <w:p w14:paraId="70BB42C8" w14:textId="77777777" w:rsidR="00050E53" w:rsidRDefault="00050E53" w:rsidP="00050E53">
      <w:pPr>
        <w:jc w:val="right"/>
      </w:pPr>
    </w:p>
    <w:p w14:paraId="5AFDF39B" w14:textId="77777777" w:rsidR="00050E53" w:rsidRDefault="00050E53" w:rsidP="00050E53">
      <w:pPr>
        <w:jc w:val="center"/>
        <w:rPr>
          <w:b/>
          <w:sz w:val="56"/>
          <w:szCs w:val="56"/>
        </w:rPr>
      </w:pPr>
      <w:r w:rsidRPr="00050E53">
        <w:rPr>
          <w:b/>
          <w:sz w:val="56"/>
          <w:szCs w:val="56"/>
        </w:rPr>
        <w:t>CANCER SERVICES DIRECTORY</w:t>
      </w:r>
    </w:p>
    <w:p w14:paraId="5B777260" w14:textId="77777777" w:rsidR="00050E53" w:rsidRDefault="00050E53" w:rsidP="00050E53">
      <w:pPr>
        <w:jc w:val="center"/>
        <w:rPr>
          <w:b/>
          <w:sz w:val="56"/>
          <w:szCs w:val="56"/>
        </w:rPr>
      </w:pPr>
    </w:p>
    <w:p w14:paraId="106BAA64" w14:textId="77777777" w:rsidR="00050E53" w:rsidRDefault="00050E53" w:rsidP="00050E53">
      <w:pPr>
        <w:jc w:val="center"/>
        <w:rPr>
          <w:b/>
          <w:sz w:val="56"/>
          <w:szCs w:val="56"/>
        </w:rPr>
      </w:pPr>
    </w:p>
    <w:p w14:paraId="0D7465D2" w14:textId="77777777" w:rsidR="00050E53" w:rsidRPr="00050E53" w:rsidRDefault="00050E53" w:rsidP="00050E53">
      <w:pPr>
        <w:autoSpaceDE w:val="0"/>
        <w:autoSpaceDN w:val="0"/>
        <w:adjustRightInd w:val="0"/>
        <w:rPr>
          <w:rFonts w:cs="Arial"/>
          <w:b/>
          <w:bCs/>
          <w:sz w:val="24"/>
          <w:szCs w:val="24"/>
        </w:rPr>
      </w:pPr>
      <w:r w:rsidRPr="00050E53">
        <w:rPr>
          <w:rFonts w:cs="Arial"/>
          <w:b/>
          <w:bCs/>
          <w:sz w:val="24"/>
          <w:szCs w:val="24"/>
        </w:rPr>
        <w:t>Introduction</w:t>
      </w:r>
    </w:p>
    <w:p w14:paraId="4572D233" w14:textId="77777777" w:rsidR="00050E53" w:rsidRPr="00050E53" w:rsidRDefault="00050E53" w:rsidP="00050E53">
      <w:pPr>
        <w:rPr>
          <w:rFonts w:cs="Arial"/>
          <w:b/>
          <w:sz w:val="24"/>
          <w:szCs w:val="24"/>
        </w:rPr>
      </w:pPr>
    </w:p>
    <w:p w14:paraId="60F6CF1C" w14:textId="77777777" w:rsidR="00050E53" w:rsidRDefault="00050E53" w:rsidP="009030E2">
      <w:pPr>
        <w:autoSpaceDE w:val="0"/>
        <w:autoSpaceDN w:val="0"/>
        <w:adjustRightInd w:val="0"/>
        <w:jc w:val="both"/>
        <w:rPr>
          <w:rFonts w:cs="Arial"/>
          <w:sz w:val="24"/>
          <w:szCs w:val="24"/>
        </w:rPr>
      </w:pPr>
      <w:r w:rsidRPr="00050E53">
        <w:rPr>
          <w:rFonts w:cs="Arial"/>
          <w:sz w:val="24"/>
          <w:szCs w:val="24"/>
        </w:rPr>
        <w:t xml:space="preserve">The purpose of this directory is to provide </w:t>
      </w:r>
      <w:r w:rsidR="008F649F">
        <w:rPr>
          <w:rFonts w:cs="Arial"/>
          <w:sz w:val="24"/>
          <w:szCs w:val="24"/>
        </w:rPr>
        <w:t>contact details for cancer services</w:t>
      </w:r>
      <w:r w:rsidRPr="00050E53">
        <w:rPr>
          <w:rFonts w:cs="Arial"/>
          <w:sz w:val="24"/>
          <w:szCs w:val="24"/>
        </w:rPr>
        <w:t xml:space="preserve"> </w:t>
      </w:r>
      <w:r w:rsidR="00F361C4">
        <w:rPr>
          <w:rFonts w:cs="Arial"/>
          <w:sz w:val="24"/>
          <w:szCs w:val="24"/>
        </w:rPr>
        <w:t xml:space="preserve">personnel </w:t>
      </w:r>
      <w:r>
        <w:rPr>
          <w:rFonts w:cs="Arial"/>
          <w:sz w:val="24"/>
          <w:szCs w:val="24"/>
        </w:rPr>
        <w:t>at Wirral University Teaching Hospital NHS Foundation Trust and</w:t>
      </w:r>
      <w:r w:rsidRPr="00050E53">
        <w:rPr>
          <w:rFonts w:cs="Arial"/>
          <w:sz w:val="24"/>
          <w:szCs w:val="24"/>
        </w:rPr>
        <w:t xml:space="preserve"> has been</w:t>
      </w:r>
      <w:r>
        <w:rPr>
          <w:rFonts w:cs="Arial"/>
          <w:sz w:val="24"/>
          <w:szCs w:val="24"/>
        </w:rPr>
        <w:t xml:space="preserve"> </w:t>
      </w:r>
      <w:r w:rsidRPr="00050E53">
        <w:rPr>
          <w:rFonts w:cs="Arial"/>
          <w:sz w:val="24"/>
          <w:szCs w:val="24"/>
        </w:rPr>
        <w:t>produced to build on existing communication links between primary and secondary care.</w:t>
      </w:r>
    </w:p>
    <w:p w14:paraId="7774442E" w14:textId="77777777" w:rsidR="00050E53" w:rsidRPr="00050E53" w:rsidRDefault="00050E53" w:rsidP="009030E2">
      <w:pPr>
        <w:autoSpaceDE w:val="0"/>
        <w:autoSpaceDN w:val="0"/>
        <w:adjustRightInd w:val="0"/>
        <w:jc w:val="both"/>
        <w:rPr>
          <w:rFonts w:cs="Arial"/>
          <w:sz w:val="24"/>
          <w:szCs w:val="24"/>
        </w:rPr>
      </w:pPr>
    </w:p>
    <w:p w14:paraId="42687ED7" w14:textId="77777777" w:rsidR="00050E53" w:rsidRDefault="00050E53" w:rsidP="009030E2">
      <w:pPr>
        <w:autoSpaceDE w:val="0"/>
        <w:autoSpaceDN w:val="0"/>
        <w:adjustRightInd w:val="0"/>
        <w:jc w:val="both"/>
        <w:rPr>
          <w:rFonts w:cs="Arial"/>
          <w:sz w:val="24"/>
          <w:szCs w:val="24"/>
        </w:rPr>
      </w:pPr>
      <w:r w:rsidRPr="00050E53">
        <w:rPr>
          <w:rFonts w:cs="Arial"/>
          <w:sz w:val="24"/>
          <w:szCs w:val="24"/>
        </w:rPr>
        <w:t xml:space="preserve">Amongst the information included within this directory are contact details for </w:t>
      </w:r>
      <w:r w:rsidR="00F361C4">
        <w:rPr>
          <w:rFonts w:cs="Arial"/>
          <w:sz w:val="24"/>
          <w:szCs w:val="24"/>
        </w:rPr>
        <w:t xml:space="preserve">the Multi-Disciplinary Team (MDT) </w:t>
      </w:r>
      <w:r w:rsidRPr="00050E53">
        <w:rPr>
          <w:rFonts w:cs="Arial"/>
          <w:sz w:val="24"/>
          <w:szCs w:val="24"/>
        </w:rPr>
        <w:t>personnel</w:t>
      </w:r>
      <w:r>
        <w:rPr>
          <w:rFonts w:cs="Arial"/>
          <w:sz w:val="24"/>
          <w:szCs w:val="24"/>
        </w:rPr>
        <w:t xml:space="preserve"> </w:t>
      </w:r>
      <w:r w:rsidR="00F361C4">
        <w:rPr>
          <w:rFonts w:cs="Arial"/>
          <w:sz w:val="24"/>
          <w:szCs w:val="24"/>
        </w:rPr>
        <w:t xml:space="preserve">involved in the co-ordination and </w:t>
      </w:r>
      <w:r w:rsidRPr="00050E53">
        <w:rPr>
          <w:rFonts w:cs="Arial"/>
          <w:sz w:val="24"/>
          <w:szCs w:val="24"/>
        </w:rPr>
        <w:t xml:space="preserve">the delivery of cancer care </w:t>
      </w:r>
      <w:r w:rsidR="00F361C4">
        <w:rPr>
          <w:rFonts w:cs="Arial"/>
          <w:sz w:val="24"/>
          <w:szCs w:val="24"/>
        </w:rPr>
        <w:t>at WUTH.</w:t>
      </w:r>
    </w:p>
    <w:p w14:paraId="3DD6C7C3" w14:textId="77777777" w:rsidR="00050E53" w:rsidRPr="00050E53" w:rsidRDefault="00050E53" w:rsidP="009030E2">
      <w:pPr>
        <w:autoSpaceDE w:val="0"/>
        <w:autoSpaceDN w:val="0"/>
        <w:adjustRightInd w:val="0"/>
        <w:jc w:val="both"/>
        <w:rPr>
          <w:rFonts w:cs="Arial"/>
          <w:sz w:val="24"/>
          <w:szCs w:val="24"/>
        </w:rPr>
      </w:pPr>
    </w:p>
    <w:p w14:paraId="73BA4C84" w14:textId="77777777" w:rsidR="00050E53" w:rsidRDefault="00050E53" w:rsidP="009030E2">
      <w:pPr>
        <w:autoSpaceDE w:val="0"/>
        <w:autoSpaceDN w:val="0"/>
        <w:adjustRightInd w:val="0"/>
        <w:jc w:val="both"/>
        <w:rPr>
          <w:rFonts w:cs="Arial"/>
          <w:sz w:val="24"/>
          <w:szCs w:val="24"/>
        </w:rPr>
      </w:pPr>
      <w:r w:rsidRPr="00050E53">
        <w:rPr>
          <w:rFonts w:cs="Arial"/>
          <w:sz w:val="24"/>
          <w:szCs w:val="24"/>
        </w:rPr>
        <w:t xml:space="preserve">It is hoped that this will be an invaluable resource for you to use </w:t>
      </w:r>
      <w:r w:rsidR="008F649F">
        <w:rPr>
          <w:rFonts w:cs="Arial"/>
          <w:sz w:val="24"/>
          <w:szCs w:val="24"/>
        </w:rPr>
        <w:t xml:space="preserve">in identifying </w:t>
      </w:r>
      <w:r w:rsidR="00F361C4">
        <w:rPr>
          <w:rFonts w:cs="Arial"/>
          <w:sz w:val="24"/>
          <w:szCs w:val="24"/>
        </w:rPr>
        <w:t xml:space="preserve">key </w:t>
      </w:r>
      <w:r w:rsidR="008F649F">
        <w:rPr>
          <w:rFonts w:cs="Arial"/>
          <w:sz w:val="24"/>
          <w:szCs w:val="24"/>
        </w:rPr>
        <w:t>people within the organisation</w:t>
      </w:r>
      <w:r w:rsidR="00142D8F">
        <w:rPr>
          <w:rFonts w:cs="Arial"/>
          <w:sz w:val="24"/>
          <w:szCs w:val="24"/>
        </w:rPr>
        <w:t xml:space="preserve"> and enhance d</w:t>
      </w:r>
      <w:r w:rsidR="00142D8F" w:rsidRPr="00050E53">
        <w:rPr>
          <w:rFonts w:cs="Arial"/>
          <w:sz w:val="24"/>
          <w:szCs w:val="24"/>
        </w:rPr>
        <w:t>ialogue between all health professionals</w:t>
      </w:r>
    </w:p>
    <w:p w14:paraId="4D166B7F" w14:textId="77777777" w:rsidR="00050E53" w:rsidRPr="00050E53" w:rsidRDefault="00050E53" w:rsidP="009030E2">
      <w:pPr>
        <w:autoSpaceDE w:val="0"/>
        <w:autoSpaceDN w:val="0"/>
        <w:adjustRightInd w:val="0"/>
        <w:jc w:val="both"/>
        <w:rPr>
          <w:rFonts w:cs="Arial"/>
          <w:sz w:val="24"/>
          <w:szCs w:val="24"/>
        </w:rPr>
      </w:pPr>
    </w:p>
    <w:p w14:paraId="7026D79A" w14:textId="77777777" w:rsidR="00050E53" w:rsidRDefault="00050E53" w:rsidP="009030E2">
      <w:pPr>
        <w:autoSpaceDE w:val="0"/>
        <w:autoSpaceDN w:val="0"/>
        <w:adjustRightInd w:val="0"/>
        <w:jc w:val="both"/>
        <w:rPr>
          <w:rFonts w:cs="Arial"/>
          <w:sz w:val="24"/>
          <w:szCs w:val="24"/>
        </w:rPr>
      </w:pPr>
      <w:r w:rsidRPr="00050E53">
        <w:rPr>
          <w:rFonts w:cs="Arial"/>
          <w:sz w:val="24"/>
          <w:szCs w:val="24"/>
        </w:rPr>
        <w:t xml:space="preserve">Inevitably teams change and directory details become inaccurate </w:t>
      </w:r>
      <w:r w:rsidR="00142D8F">
        <w:rPr>
          <w:rFonts w:cs="Arial"/>
          <w:sz w:val="24"/>
          <w:szCs w:val="24"/>
        </w:rPr>
        <w:t xml:space="preserve">hence the </w:t>
      </w:r>
      <w:r w:rsidR="00037554">
        <w:rPr>
          <w:rFonts w:cs="Arial"/>
          <w:sz w:val="24"/>
          <w:szCs w:val="24"/>
        </w:rPr>
        <w:t>directory will</w:t>
      </w:r>
      <w:r w:rsidRPr="00050E53">
        <w:rPr>
          <w:rFonts w:cs="Arial"/>
          <w:sz w:val="24"/>
          <w:szCs w:val="24"/>
        </w:rPr>
        <w:t xml:space="preserve"> be</w:t>
      </w:r>
      <w:r>
        <w:rPr>
          <w:rFonts w:cs="Arial"/>
          <w:sz w:val="24"/>
          <w:szCs w:val="24"/>
        </w:rPr>
        <w:t xml:space="preserve"> </w:t>
      </w:r>
      <w:r w:rsidRPr="00050E53">
        <w:rPr>
          <w:rFonts w:cs="Arial"/>
          <w:sz w:val="24"/>
          <w:szCs w:val="24"/>
        </w:rPr>
        <w:t xml:space="preserve">subject to </w:t>
      </w:r>
      <w:r w:rsidR="00142D8F">
        <w:rPr>
          <w:rFonts w:cs="Arial"/>
          <w:sz w:val="24"/>
          <w:szCs w:val="24"/>
        </w:rPr>
        <w:t>review and update of contents.</w:t>
      </w:r>
    </w:p>
    <w:p w14:paraId="1D2A2170" w14:textId="77777777" w:rsidR="00050E53" w:rsidRDefault="00050E53" w:rsidP="009030E2">
      <w:pPr>
        <w:autoSpaceDE w:val="0"/>
        <w:autoSpaceDN w:val="0"/>
        <w:adjustRightInd w:val="0"/>
        <w:jc w:val="both"/>
        <w:rPr>
          <w:rFonts w:cs="Arial"/>
          <w:sz w:val="24"/>
          <w:szCs w:val="24"/>
        </w:rPr>
      </w:pPr>
    </w:p>
    <w:p w14:paraId="74518E24" w14:textId="77777777" w:rsidR="00050E53" w:rsidRDefault="00050E53" w:rsidP="009030E2">
      <w:pPr>
        <w:autoSpaceDE w:val="0"/>
        <w:autoSpaceDN w:val="0"/>
        <w:adjustRightInd w:val="0"/>
        <w:jc w:val="both"/>
        <w:rPr>
          <w:rFonts w:cs="Arial"/>
          <w:sz w:val="24"/>
          <w:szCs w:val="24"/>
        </w:rPr>
      </w:pPr>
    </w:p>
    <w:p w14:paraId="77C6EDB7" w14:textId="77777777" w:rsidR="00050E53" w:rsidRPr="00050E53" w:rsidRDefault="00050E53" w:rsidP="00050E53">
      <w:pPr>
        <w:autoSpaceDE w:val="0"/>
        <w:autoSpaceDN w:val="0"/>
        <w:adjustRightInd w:val="0"/>
        <w:rPr>
          <w:rFonts w:cs="Arial"/>
          <w:sz w:val="24"/>
          <w:szCs w:val="24"/>
        </w:rPr>
      </w:pPr>
    </w:p>
    <w:p w14:paraId="259A8263" w14:textId="77777777" w:rsidR="00050E53" w:rsidRDefault="00050E53" w:rsidP="00050E53">
      <w:pPr>
        <w:autoSpaceDE w:val="0"/>
        <w:autoSpaceDN w:val="0"/>
        <w:adjustRightInd w:val="0"/>
        <w:rPr>
          <w:rFonts w:cs="Arial"/>
          <w:sz w:val="24"/>
          <w:szCs w:val="24"/>
        </w:rPr>
      </w:pPr>
      <w:r>
        <w:rPr>
          <w:rFonts w:cs="Arial"/>
          <w:sz w:val="24"/>
          <w:szCs w:val="24"/>
        </w:rPr>
        <w:t>Cancer Services Team</w:t>
      </w:r>
    </w:p>
    <w:p w14:paraId="3388E203" w14:textId="77777777" w:rsidR="00DE7E6C" w:rsidRDefault="00DE7E6C">
      <w:pPr>
        <w:rPr>
          <w:rFonts w:cs="Arial"/>
          <w:sz w:val="24"/>
          <w:szCs w:val="24"/>
        </w:rPr>
      </w:pPr>
    </w:p>
    <w:p w14:paraId="255362F6" w14:textId="77777777" w:rsidR="00DE7E6C" w:rsidRDefault="00DE7E6C">
      <w:pPr>
        <w:rPr>
          <w:rFonts w:cs="Arial"/>
          <w:sz w:val="24"/>
          <w:szCs w:val="24"/>
        </w:rPr>
      </w:pPr>
    </w:p>
    <w:p w14:paraId="0B0830FE" w14:textId="77777777" w:rsidR="00DE7E6C" w:rsidRDefault="00DE7E6C">
      <w:pPr>
        <w:rPr>
          <w:rFonts w:cs="Arial"/>
          <w:sz w:val="24"/>
          <w:szCs w:val="24"/>
        </w:rPr>
      </w:pPr>
    </w:p>
    <w:p w14:paraId="544C2789" w14:textId="77777777" w:rsidR="00DE7E6C" w:rsidRDefault="00DE7E6C">
      <w:pPr>
        <w:rPr>
          <w:rFonts w:cs="Arial"/>
          <w:sz w:val="24"/>
          <w:szCs w:val="24"/>
        </w:rPr>
      </w:pPr>
    </w:p>
    <w:p w14:paraId="08959381" w14:textId="77777777" w:rsidR="00DE7E6C" w:rsidRDefault="00DE7E6C">
      <w:pPr>
        <w:rPr>
          <w:rFonts w:cs="Arial"/>
          <w:sz w:val="24"/>
          <w:szCs w:val="24"/>
        </w:rPr>
      </w:pPr>
    </w:p>
    <w:p w14:paraId="6D488271" w14:textId="77777777" w:rsidR="00DE7E6C" w:rsidRDefault="00DE7E6C">
      <w:pPr>
        <w:rPr>
          <w:rFonts w:cs="Arial"/>
          <w:sz w:val="24"/>
          <w:szCs w:val="24"/>
        </w:rPr>
      </w:pPr>
    </w:p>
    <w:p w14:paraId="11C12D4D" w14:textId="77777777" w:rsidR="00DE7E6C" w:rsidRDefault="00DE7E6C">
      <w:pPr>
        <w:rPr>
          <w:rFonts w:cs="Arial"/>
          <w:sz w:val="24"/>
          <w:szCs w:val="24"/>
        </w:rPr>
      </w:pPr>
    </w:p>
    <w:p w14:paraId="3AF3AD61" w14:textId="77777777" w:rsidR="00DE7E6C" w:rsidRDefault="00DE7E6C">
      <w:pPr>
        <w:rPr>
          <w:rFonts w:cs="Arial"/>
          <w:sz w:val="24"/>
          <w:szCs w:val="24"/>
        </w:rPr>
      </w:pPr>
    </w:p>
    <w:p w14:paraId="314F23E0" w14:textId="77777777" w:rsidR="00050E53" w:rsidRDefault="00050E53">
      <w:pPr>
        <w:rPr>
          <w:rFonts w:cs="Arial"/>
          <w:sz w:val="24"/>
          <w:szCs w:val="24"/>
        </w:rPr>
      </w:pPr>
    </w:p>
    <w:p w14:paraId="442026B6" w14:textId="77777777" w:rsidR="007C105B" w:rsidRDefault="007C105B">
      <w:pPr>
        <w:rPr>
          <w:rFonts w:cs="Arial"/>
          <w:sz w:val="24"/>
          <w:szCs w:val="24"/>
        </w:rPr>
      </w:pPr>
    </w:p>
    <w:p w14:paraId="2079E1E5" w14:textId="77777777" w:rsidR="007C105B" w:rsidRDefault="007C105B">
      <w:pPr>
        <w:rPr>
          <w:rFonts w:cs="Arial"/>
          <w:sz w:val="24"/>
          <w:szCs w:val="24"/>
        </w:rPr>
      </w:pPr>
    </w:p>
    <w:p w14:paraId="7EDBD67E" w14:textId="77777777" w:rsidR="007C105B" w:rsidRDefault="007C105B">
      <w:pPr>
        <w:rPr>
          <w:rFonts w:cs="Arial"/>
          <w:sz w:val="24"/>
          <w:szCs w:val="24"/>
        </w:rPr>
      </w:pPr>
    </w:p>
    <w:p w14:paraId="52C0AAD7" w14:textId="77777777" w:rsidR="007C105B" w:rsidRDefault="007C105B">
      <w:pPr>
        <w:rPr>
          <w:rFonts w:cs="Arial"/>
          <w:sz w:val="24"/>
          <w:szCs w:val="24"/>
        </w:rPr>
      </w:pPr>
    </w:p>
    <w:sdt>
      <w:sdtPr>
        <w:rPr>
          <w:rFonts w:ascii="Arial" w:eastAsiaTheme="minorHAnsi" w:hAnsi="Arial" w:cstheme="minorBidi"/>
          <w:b w:val="0"/>
          <w:bCs w:val="0"/>
          <w:color w:val="auto"/>
          <w:sz w:val="22"/>
          <w:szCs w:val="22"/>
          <w:lang w:val="en-GB" w:eastAsia="en-US"/>
        </w:rPr>
        <w:id w:val="228663929"/>
        <w:docPartObj>
          <w:docPartGallery w:val="Table of Contents"/>
          <w:docPartUnique/>
        </w:docPartObj>
      </w:sdtPr>
      <w:sdtEndPr>
        <w:rPr>
          <w:noProof/>
        </w:rPr>
      </w:sdtEndPr>
      <w:sdtContent>
        <w:p w14:paraId="4466D8BD" w14:textId="77777777" w:rsidR="00001D1E" w:rsidRDefault="00001D1E">
          <w:pPr>
            <w:pStyle w:val="TOCHeading"/>
          </w:pPr>
          <w:r>
            <w:t>Contents</w:t>
          </w:r>
        </w:p>
        <w:p w14:paraId="3895B44F" w14:textId="77777777" w:rsidR="001638EF" w:rsidRDefault="001638EF" w:rsidP="001638EF">
          <w:pPr>
            <w:rPr>
              <w:lang w:val="en-US" w:eastAsia="ja-JP"/>
            </w:rPr>
          </w:pPr>
        </w:p>
        <w:p w14:paraId="623318E2" w14:textId="77777777" w:rsidR="001638EF" w:rsidRPr="001638EF" w:rsidRDefault="001638EF" w:rsidP="001638EF">
          <w:pPr>
            <w:rPr>
              <w:lang w:val="en-US" w:eastAsia="ja-JP"/>
            </w:rPr>
          </w:pPr>
        </w:p>
        <w:p w14:paraId="5D4E7C4D" w14:textId="77777777" w:rsidR="00A63240" w:rsidRDefault="00001D1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1209631" w:history="1">
            <w:r w:rsidR="00A63240" w:rsidRPr="008777F7">
              <w:rPr>
                <w:rStyle w:val="Hyperlink"/>
                <w:noProof/>
              </w:rPr>
              <w:t>Cancer Services Team</w:t>
            </w:r>
            <w:r w:rsidR="00A63240">
              <w:rPr>
                <w:noProof/>
                <w:webHidden/>
              </w:rPr>
              <w:tab/>
            </w:r>
            <w:r w:rsidR="00A63240">
              <w:rPr>
                <w:noProof/>
                <w:webHidden/>
              </w:rPr>
              <w:fldChar w:fldCharType="begin"/>
            </w:r>
            <w:r w:rsidR="00A63240">
              <w:rPr>
                <w:noProof/>
                <w:webHidden/>
              </w:rPr>
              <w:instrText xml:space="preserve"> PAGEREF _Toc41209631 \h </w:instrText>
            </w:r>
            <w:r w:rsidR="00A63240">
              <w:rPr>
                <w:noProof/>
                <w:webHidden/>
              </w:rPr>
            </w:r>
            <w:r w:rsidR="00A63240">
              <w:rPr>
                <w:noProof/>
                <w:webHidden/>
              </w:rPr>
              <w:fldChar w:fldCharType="separate"/>
            </w:r>
            <w:r w:rsidR="00A63240">
              <w:rPr>
                <w:noProof/>
                <w:webHidden/>
              </w:rPr>
              <w:t>1</w:t>
            </w:r>
            <w:r w:rsidR="00A63240">
              <w:rPr>
                <w:noProof/>
                <w:webHidden/>
              </w:rPr>
              <w:fldChar w:fldCharType="end"/>
            </w:r>
          </w:hyperlink>
        </w:p>
        <w:p w14:paraId="27038CE3" w14:textId="77777777" w:rsidR="00A63240" w:rsidRDefault="00932829">
          <w:pPr>
            <w:pStyle w:val="TOC1"/>
            <w:tabs>
              <w:tab w:val="right" w:leader="dot" w:pos="9016"/>
            </w:tabs>
            <w:rPr>
              <w:rFonts w:asciiTheme="minorHAnsi" w:eastAsiaTheme="minorEastAsia" w:hAnsiTheme="minorHAnsi"/>
              <w:noProof/>
              <w:lang w:eastAsia="en-GB"/>
            </w:rPr>
          </w:pPr>
          <w:hyperlink w:anchor="_Toc41209632" w:history="1">
            <w:r w:rsidR="00A63240" w:rsidRPr="008777F7">
              <w:rPr>
                <w:rStyle w:val="Hyperlink"/>
                <w:noProof/>
              </w:rPr>
              <w:t>Multi-Disciplinary Teams (MDTs)</w:t>
            </w:r>
            <w:r w:rsidR="00A63240">
              <w:rPr>
                <w:noProof/>
                <w:webHidden/>
              </w:rPr>
              <w:tab/>
            </w:r>
            <w:r w:rsidR="00A63240">
              <w:rPr>
                <w:noProof/>
                <w:webHidden/>
              </w:rPr>
              <w:fldChar w:fldCharType="begin"/>
            </w:r>
            <w:r w:rsidR="00A63240">
              <w:rPr>
                <w:noProof/>
                <w:webHidden/>
              </w:rPr>
              <w:instrText xml:space="preserve"> PAGEREF _Toc41209632 \h </w:instrText>
            </w:r>
            <w:r w:rsidR="00A63240">
              <w:rPr>
                <w:noProof/>
                <w:webHidden/>
              </w:rPr>
            </w:r>
            <w:r w:rsidR="00A63240">
              <w:rPr>
                <w:noProof/>
                <w:webHidden/>
              </w:rPr>
              <w:fldChar w:fldCharType="separate"/>
            </w:r>
            <w:r w:rsidR="00A63240">
              <w:rPr>
                <w:noProof/>
                <w:webHidden/>
              </w:rPr>
              <w:t>2</w:t>
            </w:r>
            <w:r w:rsidR="00A63240">
              <w:rPr>
                <w:noProof/>
                <w:webHidden/>
              </w:rPr>
              <w:fldChar w:fldCharType="end"/>
            </w:r>
          </w:hyperlink>
        </w:p>
        <w:p w14:paraId="4E409E0E" w14:textId="77777777" w:rsidR="00A63240" w:rsidRDefault="00932829">
          <w:pPr>
            <w:pStyle w:val="TOC2"/>
            <w:rPr>
              <w:rFonts w:asciiTheme="minorHAnsi" w:hAnsiTheme="minorHAnsi" w:cstheme="minorBidi"/>
            </w:rPr>
          </w:pPr>
          <w:hyperlink w:anchor="_Toc41209633" w:history="1">
            <w:r w:rsidR="00A63240" w:rsidRPr="008777F7">
              <w:rPr>
                <w:rStyle w:val="Hyperlink"/>
              </w:rPr>
              <w:t>Acute Oncology</w:t>
            </w:r>
            <w:r w:rsidR="00A63240">
              <w:rPr>
                <w:webHidden/>
              </w:rPr>
              <w:tab/>
            </w:r>
            <w:r w:rsidR="00A63240">
              <w:rPr>
                <w:webHidden/>
              </w:rPr>
              <w:fldChar w:fldCharType="begin"/>
            </w:r>
            <w:r w:rsidR="00A63240">
              <w:rPr>
                <w:webHidden/>
              </w:rPr>
              <w:instrText xml:space="preserve"> PAGEREF _Toc41209633 \h </w:instrText>
            </w:r>
            <w:r w:rsidR="00A63240">
              <w:rPr>
                <w:webHidden/>
              </w:rPr>
            </w:r>
            <w:r w:rsidR="00A63240">
              <w:rPr>
                <w:webHidden/>
              </w:rPr>
              <w:fldChar w:fldCharType="separate"/>
            </w:r>
            <w:r w:rsidR="00A63240">
              <w:rPr>
                <w:webHidden/>
              </w:rPr>
              <w:t>2</w:t>
            </w:r>
            <w:r w:rsidR="00A63240">
              <w:rPr>
                <w:webHidden/>
              </w:rPr>
              <w:fldChar w:fldCharType="end"/>
            </w:r>
          </w:hyperlink>
        </w:p>
        <w:p w14:paraId="1FFC64C4" w14:textId="77777777" w:rsidR="00A63240" w:rsidRDefault="00932829">
          <w:pPr>
            <w:pStyle w:val="TOC2"/>
            <w:rPr>
              <w:rFonts w:asciiTheme="minorHAnsi" w:hAnsiTheme="minorHAnsi" w:cstheme="minorBidi"/>
            </w:rPr>
          </w:pPr>
          <w:hyperlink w:anchor="_Toc41209634" w:history="1">
            <w:r w:rsidR="00A63240" w:rsidRPr="008777F7">
              <w:rPr>
                <w:rStyle w:val="Hyperlink"/>
              </w:rPr>
              <w:t>Breast</w:t>
            </w:r>
            <w:r w:rsidR="00A63240">
              <w:rPr>
                <w:webHidden/>
              </w:rPr>
              <w:tab/>
            </w:r>
            <w:r w:rsidR="00A63240">
              <w:rPr>
                <w:webHidden/>
              </w:rPr>
              <w:fldChar w:fldCharType="begin"/>
            </w:r>
            <w:r w:rsidR="00A63240">
              <w:rPr>
                <w:webHidden/>
              </w:rPr>
              <w:instrText xml:space="preserve"> PAGEREF _Toc41209634 \h </w:instrText>
            </w:r>
            <w:r w:rsidR="00A63240">
              <w:rPr>
                <w:webHidden/>
              </w:rPr>
            </w:r>
            <w:r w:rsidR="00A63240">
              <w:rPr>
                <w:webHidden/>
              </w:rPr>
              <w:fldChar w:fldCharType="separate"/>
            </w:r>
            <w:r w:rsidR="00A63240">
              <w:rPr>
                <w:webHidden/>
              </w:rPr>
              <w:t>2</w:t>
            </w:r>
            <w:r w:rsidR="00A63240">
              <w:rPr>
                <w:webHidden/>
              </w:rPr>
              <w:fldChar w:fldCharType="end"/>
            </w:r>
          </w:hyperlink>
        </w:p>
        <w:p w14:paraId="30B27956" w14:textId="77777777" w:rsidR="00A63240" w:rsidRDefault="00932829">
          <w:pPr>
            <w:pStyle w:val="TOC2"/>
            <w:rPr>
              <w:rFonts w:asciiTheme="minorHAnsi" w:hAnsiTheme="minorHAnsi" w:cstheme="minorBidi"/>
            </w:rPr>
          </w:pPr>
          <w:hyperlink w:anchor="_Toc41209635" w:history="1">
            <w:r w:rsidR="00A63240" w:rsidRPr="008777F7">
              <w:rPr>
                <w:rStyle w:val="Hyperlink"/>
              </w:rPr>
              <w:t>Colorectal</w:t>
            </w:r>
            <w:r w:rsidR="00A63240">
              <w:rPr>
                <w:webHidden/>
              </w:rPr>
              <w:tab/>
            </w:r>
            <w:r w:rsidR="00A63240">
              <w:rPr>
                <w:webHidden/>
              </w:rPr>
              <w:fldChar w:fldCharType="begin"/>
            </w:r>
            <w:r w:rsidR="00A63240">
              <w:rPr>
                <w:webHidden/>
              </w:rPr>
              <w:instrText xml:space="preserve"> PAGEREF _Toc41209635 \h </w:instrText>
            </w:r>
            <w:r w:rsidR="00A63240">
              <w:rPr>
                <w:webHidden/>
              </w:rPr>
            </w:r>
            <w:r w:rsidR="00A63240">
              <w:rPr>
                <w:webHidden/>
              </w:rPr>
              <w:fldChar w:fldCharType="separate"/>
            </w:r>
            <w:r w:rsidR="00A63240">
              <w:rPr>
                <w:webHidden/>
              </w:rPr>
              <w:t>2</w:t>
            </w:r>
            <w:r w:rsidR="00A63240">
              <w:rPr>
                <w:webHidden/>
              </w:rPr>
              <w:fldChar w:fldCharType="end"/>
            </w:r>
          </w:hyperlink>
        </w:p>
        <w:p w14:paraId="49E5B2AE" w14:textId="77777777" w:rsidR="00A63240" w:rsidRDefault="00932829">
          <w:pPr>
            <w:pStyle w:val="TOC2"/>
            <w:rPr>
              <w:rFonts w:asciiTheme="minorHAnsi" w:hAnsiTheme="minorHAnsi" w:cstheme="minorBidi"/>
            </w:rPr>
          </w:pPr>
          <w:hyperlink w:anchor="_Toc41209636" w:history="1">
            <w:r w:rsidR="00A63240" w:rsidRPr="008777F7">
              <w:rPr>
                <w:rStyle w:val="Hyperlink"/>
              </w:rPr>
              <w:t>Gynaecology</w:t>
            </w:r>
            <w:r w:rsidR="00A63240">
              <w:rPr>
                <w:webHidden/>
              </w:rPr>
              <w:tab/>
            </w:r>
            <w:r w:rsidR="00A63240">
              <w:rPr>
                <w:webHidden/>
              </w:rPr>
              <w:fldChar w:fldCharType="begin"/>
            </w:r>
            <w:r w:rsidR="00A63240">
              <w:rPr>
                <w:webHidden/>
              </w:rPr>
              <w:instrText xml:space="preserve"> PAGEREF _Toc41209636 \h </w:instrText>
            </w:r>
            <w:r w:rsidR="00A63240">
              <w:rPr>
                <w:webHidden/>
              </w:rPr>
            </w:r>
            <w:r w:rsidR="00A63240">
              <w:rPr>
                <w:webHidden/>
              </w:rPr>
              <w:fldChar w:fldCharType="separate"/>
            </w:r>
            <w:r w:rsidR="00A63240">
              <w:rPr>
                <w:webHidden/>
              </w:rPr>
              <w:t>2</w:t>
            </w:r>
            <w:r w:rsidR="00A63240">
              <w:rPr>
                <w:webHidden/>
              </w:rPr>
              <w:fldChar w:fldCharType="end"/>
            </w:r>
          </w:hyperlink>
        </w:p>
        <w:p w14:paraId="0C04A045" w14:textId="77777777" w:rsidR="00A63240" w:rsidRDefault="00932829">
          <w:pPr>
            <w:pStyle w:val="TOC2"/>
            <w:rPr>
              <w:rFonts w:asciiTheme="minorHAnsi" w:hAnsiTheme="minorHAnsi" w:cstheme="minorBidi"/>
            </w:rPr>
          </w:pPr>
          <w:hyperlink w:anchor="_Toc41209637" w:history="1">
            <w:r w:rsidR="00A63240" w:rsidRPr="008777F7">
              <w:rPr>
                <w:rStyle w:val="Hyperlink"/>
              </w:rPr>
              <w:t>Haematology</w:t>
            </w:r>
            <w:r w:rsidR="00A63240">
              <w:rPr>
                <w:webHidden/>
              </w:rPr>
              <w:tab/>
            </w:r>
            <w:r w:rsidR="00A63240">
              <w:rPr>
                <w:webHidden/>
              </w:rPr>
              <w:fldChar w:fldCharType="begin"/>
            </w:r>
            <w:r w:rsidR="00A63240">
              <w:rPr>
                <w:webHidden/>
              </w:rPr>
              <w:instrText xml:space="preserve"> PAGEREF _Toc41209637 \h </w:instrText>
            </w:r>
            <w:r w:rsidR="00A63240">
              <w:rPr>
                <w:webHidden/>
              </w:rPr>
            </w:r>
            <w:r w:rsidR="00A63240">
              <w:rPr>
                <w:webHidden/>
              </w:rPr>
              <w:fldChar w:fldCharType="separate"/>
            </w:r>
            <w:r w:rsidR="00A63240">
              <w:rPr>
                <w:webHidden/>
              </w:rPr>
              <w:t>3</w:t>
            </w:r>
            <w:r w:rsidR="00A63240">
              <w:rPr>
                <w:webHidden/>
              </w:rPr>
              <w:fldChar w:fldCharType="end"/>
            </w:r>
          </w:hyperlink>
        </w:p>
        <w:p w14:paraId="28852F7D" w14:textId="77777777" w:rsidR="00A63240" w:rsidRDefault="00932829">
          <w:pPr>
            <w:pStyle w:val="TOC2"/>
            <w:rPr>
              <w:rFonts w:asciiTheme="minorHAnsi" w:hAnsiTheme="minorHAnsi" w:cstheme="minorBidi"/>
            </w:rPr>
          </w:pPr>
          <w:hyperlink w:anchor="_Toc41209638" w:history="1">
            <w:r w:rsidR="00A63240" w:rsidRPr="008777F7">
              <w:rPr>
                <w:rStyle w:val="Hyperlink"/>
              </w:rPr>
              <w:t>Head &amp; Neck</w:t>
            </w:r>
            <w:r w:rsidR="00A63240">
              <w:rPr>
                <w:webHidden/>
              </w:rPr>
              <w:tab/>
            </w:r>
            <w:r w:rsidR="00A63240">
              <w:rPr>
                <w:webHidden/>
              </w:rPr>
              <w:fldChar w:fldCharType="begin"/>
            </w:r>
            <w:r w:rsidR="00A63240">
              <w:rPr>
                <w:webHidden/>
              </w:rPr>
              <w:instrText xml:space="preserve"> PAGEREF _Toc41209638 \h </w:instrText>
            </w:r>
            <w:r w:rsidR="00A63240">
              <w:rPr>
                <w:webHidden/>
              </w:rPr>
            </w:r>
            <w:r w:rsidR="00A63240">
              <w:rPr>
                <w:webHidden/>
              </w:rPr>
              <w:fldChar w:fldCharType="separate"/>
            </w:r>
            <w:r w:rsidR="00A63240">
              <w:rPr>
                <w:webHidden/>
              </w:rPr>
              <w:t>3</w:t>
            </w:r>
            <w:r w:rsidR="00A63240">
              <w:rPr>
                <w:webHidden/>
              </w:rPr>
              <w:fldChar w:fldCharType="end"/>
            </w:r>
          </w:hyperlink>
        </w:p>
        <w:p w14:paraId="187B9FA3" w14:textId="77777777" w:rsidR="00A63240" w:rsidRDefault="00932829">
          <w:pPr>
            <w:pStyle w:val="TOC2"/>
            <w:rPr>
              <w:rFonts w:asciiTheme="minorHAnsi" w:hAnsiTheme="minorHAnsi" w:cstheme="minorBidi"/>
            </w:rPr>
          </w:pPr>
          <w:hyperlink w:anchor="_Toc41209639" w:history="1">
            <w:r w:rsidR="00A63240" w:rsidRPr="008777F7">
              <w:rPr>
                <w:rStyle w:val="Hyperlink"/>
              </w:rPr>
              <w:t>HPB</w:t>
            </w:r>
            <w:r w:rsidR="00A63240">
              <w:rPr>
                <w:webHidden/>
              </w:rPr>
              <w:tab/>
            </w:r>
            <w:r w:rsidR="00A63240">
              <w:rPr>
                <w:webHidden/>
              </w:rPr>
              <w:fldChar w:fldCharType="begin"/>
            </w:r>
            <w:r w:rsidR="00A63240">
              <w:rPr>
                <w:webHidden/>
              </w:rPr>
              <w:instrText xml:space="preserve"> PAGEREF _Toc41209639 \h </w:instrText>
            </w:r>
            <w:r w:rsidR="00A63240">
              <w:rPr>
                <w:webHidden/>
              </w:rPr>
            </w:r>
            <w:r w:rsidR="00A63240">
              <w:rPr>
                <w:webHidden/>
              </w:rPr>
              <w:fldChar w:fldCharType="separate"/>
            </w:r>
            <w:r w:rsidR="00A63240">
              <w:rPr>
                <w:webHidden/>
              </w:rPr>
              <w:t>3</w:t>
            </w:r>
            <w:r w:rsidR="00A63240">
              <w:rPr>
                <w:webHidden/>
              </w:rPr>
              <w:fldChar w:fldCharType="end"/>
            </w:r>
          </w:hyperlink>
        </w:p>
        <w:p w14:paraId="59A7DFCB" w14:textId="77777777" w:rsidR="00A63240" w:rsidRDefault="00932829">
          <w:pPr>
            <w:pStyle w:val="TOC2"/>
            <w:rPr>
              <w:rFonts w:asciiTheme="minorHAnsi" w:hAnsiTheme="minorHAnsi" w:cstheme="minorBidi"/>
            </w:rPr>
          </w:pPr>
          <w:hyperlink w:anchor="_Toc41209640" w:history="1">
            <w:r w:rsidR="00A63240" w:rsidRPr="008777F7">
              <w:rPr>
                <w:rStyle w:val="Hyperlink"/>
              </w:rPr>
              <w:t>Lung</w:t>
            </w:r>
            <w:r w:rsidR="00A63240">
              <w:rPr>
                <w:webHidden/>
              </w:rPr>
              <w:tab/>
            </w:r>
            <w:r w:rsidR="00A63240">
              <w:rPr>
                <w:webHidden/>
              </w:rPr>
              <w:fldChar w:fldCharType="begin"/>
            </w:r>
            <w:r w:rsidR="00A63240">
              <w:rPr>
                <w:webHidden/>
              </w:rPr>
              <w:instrText xml:space="preserve"> PAGEREF _Toc41209640 \h </w:instrText>
            </w:r>
            <w:r w:rsidR="00A63240">
              <w:rPr>
                <w:webHidden/>
              </w:rPr>
            </w:r>
            <w:r w:rsidR="00A63240">
              <w:rPr>
                <w:webHidden/>
              </w:rPr>
              <w:fldChar w:fldCharType="separate"/>
            </w:r>
            <w:r w:rsidR="00A63240">
              <w:rPr>
                <w:webHidden/>
              </w:rPr>
              <w:t>3</w:t>
            </w:r>
            <w:r w:rsidR="00A63240">
              <w:rPr>
                <w:webHidden/>
              </w:rPr>
              <w:fldChar w:fldCharType="end"/>
            </w:r>
          </w:hyperlink>
        </w:p>
        <w:p w14:paraId="184155B3" w14:textId="77777777" w:rsidR="00A63240" w:rsidRDefault="00932829">
          <w:pPr>
            <w:pStyle w:val="TOC2"/>
            <w:rPr>
              <w:rFonts w:asciiTheme="minorHAnsi" w:hAnsiTheme="minorHAnsi" w:cstheme="minorBidi"/>
            </w:rPr>
          </w:pPr>
          <w:hyperlink w:anchor="_Toc41209641" w:history="1">
            <w:r w:rsidR="00A63240" w:rsidRPr="008777F7">
              <w:rPr>
                <w:rStyle w:val="Hyperlink"/>
              </w:rPr>
              <w:t>Pleural Service</w:t>
            </w:r>
            <w:r w:rsidR="00A63240">
              <w:rPr>
                <w:webHidden/>
              </w:rPr>
              <w:tab/>
            </w:r>
            <w:r w:rsidR="00A63240">
              <w:rPr>
                <w:webHidden/>
              </w:rPr>
              <w:fldChar w:fldCharType="begin"/>
            </w:r>
            <w:r w:rsidR="00A63240">
              <w:rPr>
                <w:webHidden/>
              </w:rPr>
              <w:instrText xml:space="preserve"> PAGEREF _Toc41209641 \h </w:instrText>
            </w:r>
            <w:r w:rsidR="00A63240">
              <w:rPr>
                <w:webHidden/>
              </w:rPr>
            </w:r>
            <w:r w:rsidR="00A63240">
              <w:rPr>
                <w:webHidden/>
              </w:rPr>
              <w:fldChar w:fldCharType="separate"/>
            </w:r>
            <w:r w:rsidR="00A63240">
              <w:rPr>
                <w:webHidden/>
              </w:rPr>
              <w:t>3</w:t>
            </w:r>
            <w:r w:rsidR="00A63240">
              <w:rPr>
                <w:webHidden/>
              </w:rPr>
              <w:fldChar w:fldCharType="end"/>
            </w:r>
          </w:hyperlink>
        </w:p>
        <w:p w14:paraId="1D817D89" w14:textId="77777777" w:rsidR="00A63240" w:rsidRDefault="00932829">
          <w:pPr>
            <w:pStyle w:val="TOC2"/>
            <w:rPr>
              <w:rFonts w:asciiTheme="minorHAnsi" w:hAnsiTheme="minorHAnsi" w:cstheme="minorBidi"/>
            </w:rPr>
          </w:pPr>
          <w:hyperlink w:anchor="_Toc41209642" w:history="1">
            <w:r w:rsidR="00A63240" w:rsidRPr="008777F7">
              <w:rPr>
                <w:rStyle w:val="Hyperlink"/>
              </w:rPr>
              <w:t>Skin</w:t>
            </w:r>
            <w:r w:rsidR="00A63240">
              <w:rPr>
                <w:webHidden/>
              </w:rPr>
              <w:tab/>
            </w:r>
            <w:r w:rsidR="00A63240">
              <w:rPr>
                <w:webHidden/>
              </w:rPr>
              <w:fldChar w:fldCharType="begin"/>
            </w:r>
            <w:r w:rsidR="00A63240">
              <w:rPr>
                <w:webHidden/>
              </w:rPr>
              <w:instrText xml:space="preserve"> PAGEREF _Toc41209642 \h </w:instrText>
            </w:r>
            <w:r w:rsidR="00A63240">
              <w:rPr>
                <w:webHidden/>
              </w:rPr>
            </w:r>
            <w:r w:rsidR="00A63240">
              <w:rPr>
                <w:webHidden/>
              </w:rPr>
              <w:fldChar w:fldCharType="separate"/>
            </w:r>
            <w:r w:rsidR="00A63240">
              <w:rPr>
                <w:webHidden/>
              </w:rPr>
              <w:t>4</w:t>
            </w:r>
            <w:r w:rsidR="00A63240">
              <w:rPr>
                <w:webHidden/>
              </w:rPr>
              <w:fldChar w:fldCharType="end"/>
            </w:r>
          </w:hyperlink>
        </w:p>
        <w:p w14:paraId="0BB9AB84" w14:textId="77777777" w:rsidR="00A63240" w:rsidRDefault="00932829">
          <w:pPr>
            <w:pStyle w:val="TOC2"/>
            <w:rPr>
              <w:rFonts w:asciiTheme="minorHAnsi" w:hAnsiTheme="minorHAnsi" w:cstheme="minorBidi"/>
            </w:rPr>
          </w:pPr>
          <w:hyperlink w:anchor="_Toc41209643" w:history="1">
            <w:r w:rsidR="00A63240" w:rsidRPr="008777F7">
              <w:rPr>
                <w:rStyle w:val="Hyperlink"/>
              </w:rPr>
              <w:t>Upper GI</w:t>
            </w:r>
            <w:r w:rsidR="00A63240">
              <w:rPr>
                <w:webHidden/>
              </w:rPr>
              <w:tab/>
            </w:r>
            <w:r w:rsidR="00A63240">
              <w:rPr>
                <w:webHidden/>
              </w:rPr>
              <w:fldChar w:fldCharType="begin"/>
            </w:r>
            <w:r w:rsidR="00A63240">
              <w:rPr>
                <w:webHidden/>
              </w:rPr>
              <w:instrText xml:space="preserve"> PAGEREF _Toc41209643 \h </w:instrText>
            </w:r>
            <w:r w:rsidR="00A63240">
              <w:rPr>
                <w:webHidden/>
              </w:rPr>
            </w:r>
            <w:r w:rsidR="00A63240">
              <w:rPr>
                <w:webHidden/>
              </w:rPr>
              <w:fldChar w:fldCharType="separate"/>
            </w:r>
            <w:r w:rsidR="00A63240">
              <w:rPr>
                <w:webHidden/>
              </w:rPr>
              <w:t>4</w:t>
            </w:r>
            <w:r w:rsidR="00A63240">
              <w:rPr>
                <w:webHidden/>
              </w:rPr>
              <w:fldChar w:fldCharType="end"/>
            </w:r>
          </w:hyperlink>
        </w:p>
        <w:p w14:paraId="6CF5AA03" w14:textId="77777777" w:rsidR="00A63240" w:rsidRDefault="00932829">
          <w:pPr>
            <w:pStyle w:val="TOC2"/>
            <w:rPr>
              <w:rFonts w:asciiTheme="minorHAnsi" w:hAnsiTheme="minorHAnsi" w:cstheme="minorBidi"/>
            </w:rPr>
          </w:pPr>
          <w:hyperlink w:anchor="_Toc41209644" w:history="1">
            <w:r w:rsidR="00A63240" w:rsidRPr="008777F7">
              <w:rPr>
                <w:rStyle w:val="Hyperlink"/>
              </w:rPr>
              <w:t>Urology</w:t>
            </w:r>
            <w:r w:rsidR="00A63240">
              <w:rPr>
                <w:webHidden/>
              </w:rPr>
              <w:tab/>
            </w:r>
            <w:r w:rsidR="00A63240">
              <w:rPr>
                <w:webHidden/>
              </w:rPr>
              <w:fldChar w:fldCharType="begin"/>
            </w:r>
            <w:r w:rsidR="00A63240">
              <w:rPr>
                <w:webHidden/>
              </w:rPr>
              <w:instrText xml:space="preserve"> PAGEREF _Toc41209644 \h </w:instrText>
            </w:r>
            <w:r w:rsidR="00A63240">
              <w:rPr>
                <w:webHidden/>
              </w:rPr>
            </w:r>
            <w:r w:rsidR="00A63240">
              <w:rPr>
                <w:webHidden/>
              </w:rPr>
              <w:fldChar w:fldCharType="separate"/>
            </w:r>
            <w:r w:rsidR="00A63240">
              <w:rPr>
                <w:webHidden/>
              </w:rPr>
              <w:t>4</w:t>
            </w:r>
            <w:r w:rsidR="00A63240">
              <w:rPr>
                <w:webHidden/>
              </w:rPr>
              <w:fldChar w:fldCharType="end"/>
            </w:r>
          </w:hyperlink>
        </w:p>
        <w:p w14:paraId="278824BC" w14:textId="77777777" w:rsidR="00A63240" w:rsidRDefault="00932829">
          <w:pPr>
            <w:pStyle w:val="TOC2"/>
            <w:rPr>
              <w:rFonts w:asciiTheme="minorHAnsi" w:hAnsiTheme="minorHAnsi" w:cstheme="minorBidi"/>
            </w:rPr>
          </w:pPr>
          <w:hyperlink w:anchor="_Toc41209645" w:history="1">
            <w:r w:rsidR="00A63240" w:rsidRPr="008777F7">
              <w:rPr>
                <w:rStyle w:val="Hyperlink"/>
              </w:rPr>
              <w:t>Supportive and Palliative Care</w:t>
            </w:r>
            <w:r w:rsidR="00A63240">
              <w:rPr>
                <w:webHidden/>
              </w:rPr>
              <w:tab/>
            </w:r>
            <w:r w:rsidR="00A63240">
              <w:rPr>
                <w:webHidden/>
              </w:rPr>
              <w:fldChar w:fldCharType="begin"/>
            </w:r>
            <w:r w:rsidR="00A63240">
              <w:rPr>
                <w:webHidden/>
              </w:rPr>
              <w:instrText xml:space="preserve"> PAGEREF _Toc41209645 \h </w:instrText>
            </w:r>
            <w:r w:rsidR="00A63240">
              <w:rPr>
                <w:webHidden/>
              </w:rPr>
            </w:r>
            <w:r w:rsidR="00A63240">
              <w:rPr>
                <w:webHidden/>
              </w:rPr>
              <w:fldChar w:fldCharType="separate"/>
            </w:r>
            <w:r w:rsidR="00A63240">
              <w:rPr>
                <w:webHidden/>
              </w:rPr>
              <w:t>4</w:t>
            </w:r>
            <w:r w:rsidR="00A63240">
              <w:rPr>
                <w:webHidden/>
              </w:rPr>
              <w:fldChar w:fldCharType="end"/>
            </w:r>
          </w:hyperlink>
        </w:p>
        <w:p w14:paraId="2CF60CA6" w14:textId="77777777" w:rsidR="00A63240" w:rsidRDefault="00932829">
          <w:pPr>
            <w:pStyle w:val="TOC1"/>
            <w:tabs>
              <w:tab w:val="right" w:leader="dot" w:pos="9016"/>
            </w:tabs>
            <w:rPr>
              <w:rFonts w:asciiTheme="minorHAnsi" w:eastAsiaTheme="minorEastAsia" w:hAnsiTheme="minorHAnsi"/>
              <w:noProof/>
              <w:lang w:eastAsia="en-GB"/>
            </w:rPr>
          </w:pPr>
          <w:hyperlink w:anchor="_Toc41209646" w:history="1">
            <w:r w:rsidR="00A63240" w:rsidRPr="008777F7">
              <w:rPr>
                <w:rStyle w:val="Hyperlink"/>
                <w:noProof/>
              </w:rPr>
              <w:t>Cancer Support Services</w:t>
            </w:r>
            <w:r w:rsidR="00A63240">
              <w:rPr>
                <w:noProof/>
                <w:webHidden/>
              </w:rPr>
              <w:tab/>
            </w:r>
            <w:r w:rsidR="00A63240">
              <w:rPr>
                <w:noProof/>
                <w:webHidden/>
              </w:rPr>
              <w:fldChar w:fldCharType="begin"/>
            </w:r>
            <w:r w:rsidR="00A63240">
              <w:rPr>
                <w:noProof/>
                <w:webHidden/>
              </w:rPr>
              <w:instrText xml:space="preserve"> PAGEREF _Toc41209646 \h </w:instrText>
            </w:r>
            <w:r w:rsidR="00A63240">
              <w:rPr>
                <w:noProof/>
                <w:webHidden/>
              </w:rPr>
            </w:r>
            <w:r w:rsidR="00A63240">
              <w:rPr>
                <w:noProof/>
                <w:webHidden/>
              </w:rPr>
              <w:fldChar w:fldCharType="separate"/>
            </w:r>
            <w:r w:rsidR="00A63240">
              <w:rPr>
                <w:noProof/>
                <w:webHidden/>
              </w:rPr>
              <w:t>5</w:t>
            </w:r>
            <w:r w:rsidR="00A63240">
              <w:rPr>
                <w:noProof/>
                <w:webHidden/>
              </w:rPr>
              <w:fldChar w:fldCharType="end"/>
            </w:r>
          </w:hyperlink>
        </w:p>
        <w:p w14:paraId="765019AA" w14:textId="77777777" w:rsidR="00A63240" w:rsidRDefault="00932829">
          <w:pPr>
            <w:pStyle w:val="TOC2"/>
            <w:rPr>
              <w:rFonts w:asciiTheme="minorHAnsi" w:hAnsiTheme="minorHAnsi" w:cstheme="minorBidi"/>
            </w:rPr>
          </w:pPr>
          <w:hyperlink w:anchor="_Toc41209647" w:history="1">
            <w:r w:rsidR="00A63240" w:rsidRPr="008777F7">
              <w:rPr>
                <w:rStyle w:val="Hyperlink"/>
              </w:rPr>
              <w:t>Macmillan Cancer Information and Support</w:t>
            </w:r>
            <w:r w:rsidR="00A63240">
              <w:rPr>
                <w:webHidden/>
              </w:rPr>
              <w:tab/>
            </w:r>
            <w:r w:rsidR="00A63240">
              <w:rPr>
                <w:webHidden/>
              </w:rPr>
              <w:fldChar w:fldCharType="begin"/>
            </w:r>
            <w:r w:rsidR="00A63240">
              <w:rPr>
                <w:webHidden/>
              </w:rPr>
              <w:instrText xml:space="preserve"> PAGEREF _Toc41209647 \h </w:instrText>
            </w:r>
            <w:r w:rsidR="00A63240">
              <w:rPr>
                <w:webHidden/>
              </w:rPr>
            </w:r>
            <w:r w:rsidR="00A63240">
              <w:rPr>
                <w:webHidden/>
              </w:rPr>
              <w:fldChar w:fldCharType="separate"/>
            </w:r>
            <w:r w:rsidR="00A63240">
              <w:rPr>
                <w:webHidden/>
              </w:rPr>
              <w:t>5</w:t>
            </w:r>
            <w:r w:rsidR="00A63240">
              <w:rPr>
                <w:webHidden/>
              </w:rPr>
              <w:fldChar w:fldCharType="end"/>
            </w:r>
          </w:hyperlink>
        </w:p>
        <w:p w14:paraId="79F57508" w14:textId="77777777" w:rsidR="00001D1E" w:rsidRDefault="00001D1E">
          <w:r>
            <w:rPr>
              <w:b/>
              <w:bCs/>
              <w:noProof/>
            </w:rPr>
            <w:fldChar w:fldCharType="end"/>
          </w:r>
        </w:p>
      </w:sdtContent>
    </w:sdt>
    <w:p w14:paraId="5897B1DC" w14:textId="77777777" w:rsidR="00670CFC" w:rsidRPr="008C7A36" w:rsidRDefault="00670CFC" w:rsidP="008C7A36">
      <w:pPr>
        <w:pStyle w:val="Heading1"/>
      </w:pPr>
      <w:r>
        <w:tab/>
      </w:r>
    </w:p>
    <w:p w14:paraId="4E8F2BCC" w14:textId="77777777" w:rsidR="00670CFC" w:rsidRDefault="00670CFC" w:rsidP="00670CFC"/>
    <w:p w14:paraId="65901A02" w14:textId="77777777" w:rsidR="00D74DBF" w:rsidRPr="00670CFC" w:rsidRDefault="00D74DBF" w:rsidP="00670CFC">
      <w:pPr>
        <w:sectPr w:rsidR="00D74DBF" w:rsidRPr="00670CFC" w:rsidSect="00D74D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6442A3F4" w14:textId="77777777" w:rsidR="00050E53" w:rsidRPr="00001D1E" w:rsidRDefault="00001D1E" w:rsidP="00001D1E">
      <w:pPr>
        <w:pStyle w:val="Heading1"/>
      </w:pPr>
      <w:bookmarkStart w:id="0" w:name="_Toc41209631"/>
      <w:r w:rsidRPr="00001D1E">
        <w:lastRenderedPageBreak/>
        <w:t>Cancer Services Team</w:t>
      </w:r>
      <w:bookmarkEnd w:id="0"/>
    </w:p>
    <w:p w14:paraId="6B98B0B0" w14:textId="77777777" w:rsidR="00001D1E" w:rsidRDefault="00001D1E">
      <w:pPr>
        <w:rPr>
          <w:rFonts w:cs="Arial"/>
          <w:sz w:val="24"/>
          <w:szCs w:val="24"/>
        </w:rPr>
      </w:pPr>
    </w:p>
    <w:p w14:paraId="5BBF431A" w14:textId="77777777" w:rsidR="00001D1E" w:rsidRPr="003954E8" w:rsidRDefault="00001D1E">
      <w:pPr>
        <w:rPr>
          <w:rFonts w:cs="Arial"/>
        </w:rPr>
      </w:pPr>
      <w:r w:rsidRPr="003954E8">
        <w:rPr>
          <w:rFonts w:cs="Arial"/>
        </w:rPr>
        <w:t xml:space="preserve">The Team is responsible for the effective delivery of cancer services across the </w:t>
      </w:r>
      <w:r w:rsidR="009030E2" w:rsidRPr="003954E8">
        <w:rPr>
          <w:rFonts w:cs="Arial"/>
        </w:rPr>
        <w:t>trust;</w:t>
      </w:r>
      <w:r w:rsidRPr="003954E8">
        <w:rPr>
          <w:rFonts w:cs="Arial"/>
        </w:rPr>
        <w:t xml:space="preserve"> this includes the implementation of the</w:t>
      </w:r>
      <w:r w:rsidR="005C17AA" w:rsidRPr="003954E8">
        <w:rPr>
          <w:rFonts w:cs="Arial"/>
        </w:rPr>
        <w:t xml:space="preserve"> local and </w:t>
      </w:r>
      <w:r w:rsidRPr="003954E8">
        <w:rPr>
          <w:rFonts w:cs="Arial"/>
        </w:rPr>
        <w:t xml:space="preserve">national cancer </w:t>
      </w:r>
      <w:r w:rsidR="003954E8" w:rsidRPr="003954E8">
        <w:rPr>
          <w:rFonts w:cs="Arial"/>
        </w:rPr>
        <w:t>strategy</w:t>
      </w:r>
      <w:r w:rsidR="005C17AA" w:rsidRPr="003954E8">
        <w:rPr>
          <w:rFonts w:cs="Arial"/>
        </w:rPr>
        <w:t xml:space="preserve"> </w:t>
      </w:r>
      <w:r w:rsidRPr="003954E8">
        <w:rPr>
          <w:rFonts w:cs="Arial"/>
        </w:rPr>
        <w:t>ensuring continuous quality improvement.</w:t>
      </w:r>
    </w:p>
    <w:p w14:paraId="537E1D54" w14:textId="77777777" w:rsidR="00001D1E" w:rsidRPr="003954E8" w:rsidRDefault="00001D1E">
      <w:pPr>
        <w:rPr>
          <w:rFonts w:cs="Arial"/>
        </w:rPr>
      </w:pPr>
    </w:p>
    <w:p w14:paraId="2837F409" w14:textId="77777777" w:rsidR="00001D1E" w:rsidRPr="001F6682" w:rsidRDefault="00001D1E">
      <w:pPr>
        <w:rPr>
          <w:rFonts w:cs="Arial"/>
          <w:b/>
        </w:rPr>
      </w:pPr>
      <w:r w:rsidRPr="001F6682">
        <w:rPr>
          <w:rFonts w:cs="Arial"/>
          <w:b/>
        </w:rPr>
        <w:t>Lead Cancer Clinician</w:t>
      </w:r>
    </w:p>
    <w:p w14:paraId="0599D2EB" w14:textId="77777777" w:rsidR="00001D1E" w:rsidRPr="001F6682" w:rsidRDefault="00001D1E">
      <w:pPr>
        <w:rPr>
          <w:rFonts w:cs="Arial"/>
        </w:rPr>
      </w:pPr>
      <w:r w:rsidRPr="001F6682">
        <w:rPr>
          <w:rFonts w:cs="Arial"/>
        </w:rPr>
        <w:t xml:space="preserve">The Lead Clinician is responsible for the clinical organisation, </w:t>
      </w:r>
      <w:r w:rsidR="008F649F" w:rsidRPr="001F6682">
        <w:rPr>
          <w:rFonts w:cs="Arial"/>
        </w:rPr>
        <w:t xml:space="preserve">leadership </w:t>
      </w:r>
      <w:r w:rsidRPr="001F6682">
        <w:rPr>
          <w:rFonts w:cs="Arial"/>
        </w:rPr>
        <w:t xml:space="preserve">and delivery of cancer </w:t>
      </w:r>
      <w:r w:rsidR="00A22C27" w:rsidRPr="001F6682">
        <w:rPr>
          <w:rFonts w:cs="Arial"/>
        </w:rPr>
        <w:t xml:space="preserve">care </w:t>
      </w:r>
      <w:r w:rsidRPr="001F6682">
        <w:rPr>
          <w:rFonts w:cs="Arial"/>
        </w:rPr>
        <w:t>within the Trust.</w:t>
      </w:r>
    </w:p>
    <w:p w14:paraId="793D2615" w14:textId="77777777" w:rsidR="00001D1E" w:rsidRPr="001F6682" w:rsidRDefault="00001D1E">
      <w:pPr>
        <w:rPr>
          <w:rFonts w:cs="Arial"/>
        </w:rPr>
      </w:pPr>
    </w:p>
    <w:p w14:paraId="39EAF3FB" w14:textId="77777777" w:rsidR="00001D1E" w:rsidRPr="001F6682" w:rsidRDefault="00001D1E">
      <w:pPr>
        <w:rPr>
          <w:rFonts w:cs="Arial"/>
          <w:b/>
        </w:rPr>
      </w:pPr>
      <w:r w:rsidRPr="001F6682">
        <w:rPr>
          <w:rFonts w:cs="Arial"/>
          <w:b/>
        </w:rPr>
        <w:t>Macmillan Lead Cancer Nurse</w:t>
      </w:r>
      <w:r w:rsidR="00D320DC">
        <w:rPr>
          <w:rFonts w:cs="Arial"/>
          <w:b/>
        </w:rPr>
        <w:t xml:space="preserve"> / Deputy Lead Cancer Nurse </w:t>
      </w:r>
    </w:p>
    <w:p w14:paraId="059EC3DF" w14:textId="77777777" w:rsidR="00281B47" w:rsidRPr="001F6682" w:rsidRDefault="00281B47" w:rsidP="003954E8">
      <w:pPr>
        <w:jc w:val="both"/>
        <w:rPr>
          <w:rFonts w:cs="Arial"/>
        </w:rPr>
      </w:pPr>
      <w:r w:rsidRPr="001F6682">
        <w:rPr>
          <w:rFonts w:cs="Arial"/>
        </w:rPr>
        <w:t>The Lead Cancer Nurse works with the Cancer Services Manager and the</w:t>
      </w:r>
      <w:r w:rsidR="008F649F" w:rsidRPr="001F6682">
        <w:rPr>
          <w:rFonts w:cs="Arial"/>
        </w:rPr>
        <w:t xml:space="preserve"> Lead Cancer Clinician</w:t>
      </w:r>
      <w:r w:rsidRPr="001F6682">
        <w:rPr>
          <w:rFonts w:cs="Arial"/>
        </w:rPr>
        <w:t xml:space="preserve"> to ensure the delivery of the </w:t>
      </w:r>
      <w:r w:rsidR="00142D8F" w:rsidRPr="001F6682">
        <w:rPr>
          <w:rFonts w:cs="Arial"/>
        </w:rPr>
        <w:t xml:space="preserve">National </w:t>
      </w:r>
      <w:r w:rsidRPr="001F6682">
        <w:rPr>
          <w:rFonts w:cs="Arial"/>
        </w:rPr>
        <w:t xml:space="preserve">Cancer </w:t>
      </w:r>
      <w:r w:rsidR="00142D8F" w:rsidRPr="001F6682">
        <w:rPr>
          <w:rFonts w:cs="Arial"/>
        </w:rPr>
        <w:t>Strategy at a local level</w:t>
      </w:r>
      <w:r w:rsidR="00C5563D">
        <w:rPr>
          <w:rFonts w:cs="Arial"/>
        </w:rPr>
        <w:t xml:space="preserve">. </w:t>
      </w:r>
      <w:r w:rsidR="003954E8" w:rsidRPr="001F6682">
        <w:rPr>
          <w:rFonts w:cs="Arial"/>
        </w:rPr>
        <w:t>Responsible for p</w:t>
      </w:r>
      <w:r w:rsidRPr="001F6682">
        <w:rPr>
          <w:rFonts w:cs="Arial"/>
        </w:rPr>
        <w:t>rovid</w:t>
      </w:r>
      <w:r w:rsidR="003954E8" w:rsidRPr="001F6682">
        <w:rPr>
          <w:rFonts w:cs="Arial"/>
        </w:rPr>
        <w:t>ing</w:t>
      </w:r>
      <w:r w:rsidRPr="001F6682">
        <w:rPr>
          <w:rFonts w:cs="Arial"/>
        </w:rPr>
        <w:t xml:space="preserve"> professional nursing advice and leadership to the cancer Clinical Nurse Specialists within WUTH </w:t>
      </w:r>
      <w:r w:rsidR="00142D8F" w:rsidRPr="001F6682">
        <w:rPr>
          <w:rFonts w:cs="Arial"/>
        </w:rPr>
        <w:t xml:space="preserve">to </w:t>
      </w:r>
      <w:r w:rsidRPr="001F6682">
        <w:rPr>
          <w:rFonts w:cs="Arial"/>
        </w:rPr>
        <w:t>support the delivery of a high quality, patient centred cancer care</w:t>
      </w:r>
      <w:r w:rsidR="005C17AA" w:rsidRPr="001F6682">
        <w:rPr>
          <w:rFonts w:cs="Arial"/>
        </w:rPr>
        <w:t>.</w:t>
      </w:r>
      <w:r w:rsidR="00142D8F" w:rsidRPr="001F6682">
        <w:rPr>
          <w:rFonts w:cs="Arial"/>
        </w:rPr>
        <w:t xml:space="preserve"> </w:t>
      </w:r>
      <w:r w:rsidR="005C17AA" w:rsidRPr="001F6682">
        <w:rPr>
          <w:rFonts w:cs="Arial"/>
        </w:rPr>
        <w:t>M</w:t>
      </w:r>
      <w:r w:rsidRPr="001F6682">
        <w:rPr>
          <w:rFonts w:cs="Arial"/>
        </w:rPr>
        <w:t>anage</w:t>
      </w:r>
      <w:r w:rsidR="005C17AA" w:rsidRPr="001F6682">
        <w:rPr>
          <w:rFonts w:cs="Arial"/>
        </w:rPr>
        <w:t>s</w:t>
      </w:r>
      <w:r w:rsidRPr="001F6682">
        <w:rPr>
          <w:rFonts w:cs="Arial"/>
        </w:rPr>
        <w:t xml:space="preserve"> and work</w:t>
      </w:r>
      <w:r w:rsidR="00142D8F" w:rsidRPr="001F6682">
        <w:rPr>
          <w:rFonts w:cs="Arial"/>
        </w:rPr>
        <w:t>s</w:t>
      </w:r>
      <w:r w:rsidRPr="001F6682">
        <w:rPr>
          <w:rFonts w:cs="Arial"/>
        </w:rPr>
        <w:t xml:space="preserve"> alongside the Macmillan Cancer Information </w:t>
      </w:r>
      <w:r w:rsidR="00142D8F" w:rsidRPr="001F6682">
        <w:rPr>
          <w:rFonts w:cs="Arial"/>
        </w:rPr>
        <w:t>manager</w:t>
      </w:r>
      <w:r w:rsidRPr="001F6682">
        <w:rPr>
          <w:rFonts w:cs="Arial"/>
        </w:rPr>
        <w:t xml:space="preserve"> to ensure patients and carers across the organisation are supported with the information they require.  </w:t>
      </w:r>
    </w:p>
    <w:p w14:paraId="36CCF3C4" w14:textId="77777777" w:rsidR="00001D1E" w:rsidRPr="001F6682" w:rsidRDefault="00001D1E">
      <w:pPr>
        <w:rPr>
          <w:rFonts w:cs="Arial"/>
        </w:rPr>
      </w:pPr>
    </w:p>
    <w:p w14:paraId="6FB0710E" w14:textId="77777777" w:rsidR="00001D1E" w:rsidRPr="00C5563D" w:rsidRDefault="00001D1E">
      <w:pPr>
        <w:rPr>
          <w:rFonts w:cs="Arial"/>
        </w:rPr>
      </w:pPr>
      <w:r w:rsidRPr="001F6682">
        <w:rPr>
          <w:rFonts w:cs="Arial"/>
          <w:b/>
        </w:rPr>
        <w:t>Dawn Miller</w:t>
      </w:r>
      <w:r w:rsidR="00C5563D">
        <w:rPr>
          <w:rFonts w:cs="Arial"/>
          <w:b/>
        </w:rPr>
        <w:t xml:space="preserve"> </w:t>
      </w:r>
      <w:r w:rsidR="003A7FAD">
        <w:rPr>
          <w:rFonts w:cs="Arial"/>
        </w:rPr>
        <w:t>(Lead C</w:t>
      </w:r>
      <w:r w:rsidR="00C5563D" w:rsidRPr="00C5563D">
        <w:rPr>
          <w:rFonts w:cs="Arial"/>
        </w:rPr>
        <w:t xml:space="preserve">ancer Nurse) </w:t>
      </w:r>
    </w:p>
    <w:p w14:paraId="5EEE1188" w14:textId="77777777" w:rsidR="00001D1E" w:rsidRPr="001F6682" w:rsidRDefault="00001D1E">
      <w:pPr>
        <w:rPr>
          <w:rFonts w:cs="Arial"/>
        </w:rPr>
      </w:pPr>
      <w:r w:rsidRPr="001F6682">
        <w:rPr>
          <w:rFonts w:cs="Arial"/>
        </w:rPr>
        <w:t>Tel:</w:t>
      </w:r>
      <w:r w:rsidRPr="001F6682">
        <w:rPr>
          <w:rFonts w:cs="Arial"/>
        </w:rPr>
        <w:tab/>
        <w:t>0151 678 5111   Ext 4522</w:t>
      </w:r>
    </w:p>
    <w:p w14:paraId="6E237A86" w14:textId="77777777" w:rsidR="00001D1E" w:rsidRPr="001F6682" w:rsidRDefault="00001D1E">
      <w:pPr>
        <w:rPr>
          <w:rFonts w:cs="Arial"/>
        </w:rPr>
      </w:pPr>
      <w:r w:rsidRPr="001F6682">
        <w:rPr>
          <w:rFonts w:cs="Arial"/>
        </w:rPr>
        <w:t>Bleep:</w:t>
      </w:r>
      <w:r w:rsidRPr="001F6682">
        <w:rPr>
          <w:rFonts w:cs="Arial"/>
        </w:rPr>
        <w:tab/>
        <w:t>2566</w:t>
      </w:r>
    </w:p>
    <w:p w14:paraId="62206B00" w14:textId="77777777" w:rsidR="00001D1E" w:rsidRDefault="00001D1E">
      <w:pPr>
        <w:rPr>
          <w:rStyle w:val="Hyperlink"/>
          <w:rFonts w:cs="Arial"/>
          <w:color w:val="auto"/>
        </w:rPr>
      </w:pPr>
      <w:r w:rsidRPr="001F6682">
        <w:rPr>
          <w:rFonts w:cs="Arial"/>
        </w:rPr>
        <w:t>Email:</w:t>
      </w:r>
      <w:r w:rsidRPr="001F6682">
        <w:rPr>
          <w:rFonts w:cs="Arial"/>
        </w:rPr>
        <w:tab/>
      </w:r>
      <w:hyperlink r:id="rId15" w:history="1">
        <w:r w:rsidR="0007272D" w:rsidRPr="00997257">
          <w:rPr>
            <w:rStyle w:val="Hyperlink"/>
            <w:rFonts w:cs="Arial"/>
          </w:rPr>
          <w:t>dawn.miller6@nhs.net</w:t>
        </w:r>
      </w:hyperlink>
      <w:r w:rsidR="0007272D">
        <w:rPr>
          <w:rStyle w:val="Hyperlink"/>
          <w:rFonts w:cs="Arial"/>
          <w:color w:val="auto"/>
        </w:rPr>
        <w:t xml:space="preserve"> </w:t>
      </w:r>
    </w:p>
    <w:p w14:paraId="10B5D6D0" w14:textId="77777777" w:rsidR="00D320DC" w:rsidRDefault="00D320DC">
      <w:pPr>
        <w:rPr>
          <w:rStyle w:val="Hyperlink"/>
          <w:rFonts w:cs="Arial"/>
          <w:color w:val="auto"/>
        </w:rPr>
      </w:pPr>
    </w:p>
    <w:p w14:paraId="2AFEAE0C" w14:textId="77777777" w:rsidR="00D320DC" w:rsidRPr="00C5563D" w:rsidRDefault="00D320DC">
      <w:pPr>
        <w:rPr>
          <w:rStyle w:val="Hyperlink"/>
          <w:rFonts w:cs="Arial"/>
          <w:color w:val="auto"/>
          <w:u w:val="none"/>
        </w:rPr>
      </w:pPr>
      <w:r w:rsidRPr="00D320DC">
        <w:rPr>
          <w:rStyle w:val="Hyperlink"/>
          <w:rFonts w:cs="Arial"/>
          <w:b/>
          <w:color w:val="auto"/>
          <w:u w:val="none"/>
        </w:rPr>
        <w:t>Julie Morrish</w:t>
      </w:r>
      <w:r w:rsidR="00C5563D">
        <w:rPr>
          <w:rStyle w:val="Hyperlink"/>
          <w:rFonts w:cs="Arial"/>
          <w:b/>
          <w:color w:val="auto"/>
          <w:u w:val="none"/>
        </w:rPr>
        <w:t xml:space="preserve"> </w:t>
      </w:r>
      <w:r w:rsidR="00C5563D" w:rsidRPr="00C5563D">
        <w:rPr>
          <w:rStyle w:val="Hyperlink"/>
          <w:rFonts w:cs="Arial"/>
          <w:color w:val="auto"/>
          <w:u w:val="none"/>
        </w:rPr>
        <w:t>(Deputy</w:t>
      </w:r>
      <w:r w:rsidR="003A7FAD">
        <w:rPr>
          <w:rStyle w:val="Hyperlink"/>
          <w:rFonts w:cs="Arial"/>
          <w:color w:val="auto"/>
          <w:u w:val="none"/>
        </w:rPr>
        <w:t xml:space="preserve"> Lead Cancer Nurse</w:t>
      </w:r>
      <w:r w:rsidR="00C5563D" w:rsidRPr="00C5563D">
        <w:rPr>
          <w:rStyle w:val="Hyperlink"/>
          <w:rFonts w:cs="Arial"/>
          <w:color w:val="auto"/>
          <w:u w:val="none"/>
        </w:rPr>
        <w:t>)</w:t>
      </w:r>
    </w:p>
    <w:p w14:paraId="0767DCF4" w14:textId="1E86C924" w:rsidR="00D320DC" w:rsidRPr="00D320DC" w:rsidRDefault="00D320DC">
      <w:pPr>
        <w:rPr>
          <w:rStyle w:val="Hyperlink"/>
          <w:rFonts w:cs="Arial"/>
          <w:color w:val="auto"/>
          <w:u w:val="none"/>
        </w:rPr>
      </w:pPr>
      <w:r w:rsidRPr="00D320DC">
        <w:rPr>
          <w:rStyle w:val="Hyperlink"/>
          <w:rFonts w:cs="Arial"/>
          <w:color w:val="auto"/>
          <w:u w:val="none"/>
        </w:rPr>
        <w:t>Tel</w:t>
      </w:r>
      <w:r>
        <w:rPr>
          <w:rStyle w:val="Hyperlink"/>
          <w:rFonts w:cs="Arial"/>
          <w:color w:val="auto"/>
          <w:u w:val="none"/>
        </w:rPr>
        <w:t xml:space="preserve">:    </w:t>
      </w:r>
      <w:r w:rsidRPr="00D320DC">
        <w:rPr>
          <w:rStyle w:val="Hyperlink"/>
          <w:rFonts w:cs="Arial"/>
          <w:color w:val="auto"/>
          <w:u w:val="none"/>
        </w:rPr>
        <w:t xml:space="preserve"> 0151 678 511</w:t>
      </w:r>
      <w:r w:rsidR="003A7FAD">
        <w:rPr>
          <w:rStyle w:val="Hyperlink"/>
          <w:rFonts w:cs="Arial"/>
          <w:color w:val="auto"/>
          <w:u w:val="none"/>
        </w:rPr>
        <w:t>1</w:t>
      </w:r>
      <w:r w:rsidRPr="00D320DC">
        <w:rPr>
          <w:rStyle w:val="Hyperlink"/>
          <w:rFonts w:cs="Arial"/>
          <w:color w:val="auto"/>
          <w:u w:val="none"/>
        </w:rPr>
        <w:t xml:space="preserve"> </w:t>
      </w:r>
      <w:r>
        <w:rPr>
          <w:rStyle w:val="Hyperlink"/>
          <w:rFonts w:cs="Arial"/>
          <w:color w:val="auto"/>
          <w:u w:val="none"/>
        </w:rPr>
        <w:t xml:space="preserve">    E</w:t>
      </w:r>
      <w:r w:rsidRPr="00D320DC">
        <w:rPr>
          <w:rStyle w:val="Hyperlink"/>
          <w:rFonts w:cs="Arial"/>
          <w:color w:val="auto"/>
          <w:u w:val="none"/>
        </w:rPr>
        <w:t xml:space="preserve">xt </w:t>
      </w:r>
      <w:r w:rsidR="00932829">
        <w:rPr>
          <w:rStyle w:val="Hyperlink"/>
          <w:rFonts w:cs="Arial"/>
          <w:color w:val="auto"/>
          <w:u w:val="none"/>
        </w:rPr>
        <w:t>7035</w:t>
      </w:r>
    </w:p>
    <w:p w14:paraId="369420E8" w14:textId="77777777" w:rsidR="00D320DC" w:rsidRPr="00D320DC" w:rsidRDefault="00D320DC">
      <w:pPr>
        <w:rPr>
          <w:rFonts w:cs="Arial"/>
        </w:rPr>
      </w:pPr>
      <w:r w:rsidRPr="00D320DC">
        <w:rPr>
          <w:rStyle w:val="Hyperlink"/>
          <w:rFonts w:cs="Arial"/>
          <w:color w:val="auto"/>
          <w:u w:val="none"/>
        </w:rPr>
        <w:t xml:space="preserve">Email </w:t>
      </w:r>
      <w:hyperlink r:id="rId16" w:history="1">
        <w:r w:rsidR="0007272D" w:rsidRPr="00997257">
          <w:rPr>
            <w:rStyle w:val="Hyperlink"/>
            <w:rFonts w:cs="Arial"/>
          </w:rPr>
          <w:t>Julie.morrish@nhs.net</w:t>
        </w:r>
      </w:hyperlink>
      <w:r w:rsidR="0007272D">
        <w:rPr>
          <w:rStyle w:val="Hyperlink"/>
          <w:rFonts w:cs="Arial"/>
          <w:color w:val="auto"/>
        </w:rPr>
        <w:t xml:space="preserve"> </w:t>
      </w:r>
    </w:p>
    <w:p w14:paraId="6BBF3AD2" w14:textId="77777777" w:rsidR="00001D1E" w:rsidRPr="001F6682" w:rsidRDefault="00001D1E">
      <w:pPr>
        <w:rPr>
          <w:rFonts w:cs="Arial"/>
        </w:rPr>
      </w:pPr>
    </w:p>
    <w:p w14:paraId="224082A0" w14:textId="77777777" w:rsidR="005762FB" w:rsidRPr="001F6682" w:rsidRDefault="00C74290">
      <w:pPr>
        <w:rPr>
          <w:rFonts w:cs="Arial"/>
          <w:b/>
        </w:rPr>
      </w:pPr>
      <w:r w:rsidRPr="001F6682">
        <w:rPr>
          <w:rFonts w:cs="Arial"/>
          <w:b/>
        </w:rPr>
        <w:t>Cancer Services Manager</w:t>
      </w:r>
    </w:p>
    <w:p w14:paraId="1FE0032D" w14:textId="77777777" w:rsidR="005762FB" w:rsidRDefault="00281B47" w:rsidP="009030E2">
      <w:pPr>
        <w:autoSpaceDE w:val="0"/>
        <w:autoSpaceDN w:val="0"/>
        <w:adjustRightInd w:val="0"/>
        <w:jc w:val="both"/>
        <w:rPr>
          <w:rFonts w:cs="Arial"/>
        </w:rPr>
      </w:pPr>
      <w:r w:rsidRPr="001F6682">
        <w:rPr>
          <w:rFonts w:cs="Arial"/>
        </w:rPr>
        <w:t>The Cancer Services Manager provides a Trust wide focus for directorate and service specific managers.  Responsibilities include the implementation of national cancer service standards and the implementation of action plans resulting from cancer services peer review process.</w:t>
      </w:r>
    </w:p>
    <w:p w14:paraId="6FE6A106" w14:textId="77777777" w:rsidR="0007272D" w:rsidRPr="001F6682" w:rsidRDefault="0007272D" w:rsidP="009030E2">
      <w:pPr>
        <w:autoSpaceDE w:val="0"/>
        <w:autoSpaceDN w:val="0"/>
        <w:adjustRightInd w:val="0"/>
        <w:jc w:val="both"/>
        <w:rPr>
          <w:rFonts w:cs="Arial"/>
          <w:b/>
        </w:rPr>
      </w:pPr>
    </w:p>
    <w:p w14:paraId="7DBC4E8C" w14:textId="77777777" w:rsidR="00C74290" w:rsidRPr="001F6682" w:rsidRDefault="00C74290">
      <w:pPr>
        <w:rPr>
          <w:rFonts w:cs="Arial"/>
          <w:b/>
        </w:rPr>
      </w:pPr>
      <w:r w:rsidRPr="001F6682">
        <w:rPr>
          <w:rFonts w:cs="Arial"/>
          <w:b/>
        </w:rPr>
        <w:t>Lynsey Gorman</w:t>
      </w:r>
    </w:p>
    <w:p w14:paraId="3C1E5C4D" w14:textId="77777777" w:rsidR="00C74290" w:rsidRPr="001F6682" w:rsidRDefault="00C74290">
      <w:pPr>
        <w:rPr>
          <w:rFonts w:cs="Arial"/>
        </w:rPr>
      </w:pPr>
      <w:r w:rsidRPr="001F6682">
        <w:rPr>
          <w:rFonts w:cs="Arial"/>
        </w:rPr>
        <w:t>Tel:</w:t>
      </w:r>
      <w:r w:rsidRPr="001F6682">
        <w:rPr>
          <w:rFonts w:cs="Arial"/>
        </w:rPr>
        <w:tab/>
        <w:t xml:space="preserve">0151 </w:t>
      </w:r>
      <w:r w:rsidR="0007272D">
        <w:rPr>
          <w:rFonts w:cs="Arial"/>
        </w:rPr>
        <w:t>334 4000</w:t>
      </w:r>
      <w:r w:rsidR="009B08D1">
        <w:rPr>
          <w:rFonts w:cs="Arial"/>
        </w:rPr>
        <w:t xml:space="preserve">    Ext 5105</w:t>
      </w:r>
      <w:r w:rsidR="009B08D1">
        <w:rPr>
          <w:rFonts w:cs="Arial"/>
        </w:rPr>
        <w:tab/>
        <w:t>(DD</w:t>
      </w:r>
      <w:r w:rsidRPr="001F6682">
        <w:rPr>
          <w:rFonts w:cs="Arial"/>
        </w:rPr>
        <w:t xml:space="preserve"> 0151 482 7865)</w:t>
      </w:r>
    </w:p>
    <w:p w14:paraId="73C7D128" w14:textId="77777777" w:rsidR="00C74290" w:rsidRPr="001F6682" w:rsidRDefault="00C74290">
      <w:pPr>
        <w:rPr>
          <w:rFonts w:cs="Arial"/>
        </w:rPr>
      </w:pPr>
      <w:r w:rsidRPr="001F6682">
        <w:rPr>
          <w:rFonts w:cs="Arial"/>
        </w:rPr>
        <w:t xml:space="preserve">Email: </w:t>
      </w:r>
      <w:hyperlink r:id="rId17" w:history="1">
        <w:r w:rsidR="0007272D" w:rsidRPr="00997257">
          <w:rPr>
            <w:rStyle w:val="Hyperlink"/>
            <w:rFonts w:cs="Arial"/>
          </w:rPr>
          <w:t>lynsey.gorman@nhs.net</w:t>
        </w:r>
      </w:hyperlink>
      <w:r w:rsidR="0007272D">
        <w:rPr>
          <w:rStyle w:val="Hyperlink"/>
          <w:rFonts w:cs="Arial"/>
          <w:color w:val="auto"/>
        </w:rPr>
        <w:t xml:space="preserve"> </w:t>
      </w:r>
    </w:p>
    <w:p w14:paraId="53AFEDE8" w14:textId="77777777" w:rsidR="00C74290" w:rsidRPr="001F6682" w:rsidRDefault="00C74290">
      <w:pPr>
        <w:rPr>
          <w:rFonts w:cs="Arial"/>
        </w:rPr>
      </w:pPr>
    </w:p>
    <w:p w14:paraId="1F46B938" w14:textId="77777777" w:rsidR="0007272D" w:rsidRDefault="0007272D" w:rsidP="0007272D">
      <w:pPr>
        <w:rPr>
          <w:b/>
          <w:bCs/>
        </w:rPr>
      </w:pPr>
      <w:r>
        <w:rPr>
          <w:b/>
          <w:bCs/>
        </w:rPr>
        <w:t>Business Support Manager - Data</w:t>
      </w:r>
    </w:p>
    <w:p w14:paraId="773C6E4F" w14:textId="77777777" w:rsidR="0007272D" w:rsidRDefault="0007272D" w:rsidP="0007272D">
      <w:pPr>
        <w:jc w:val="both"/>
      </w:pPr>
      <w:r>
        <w:t>The Business Support Manager for Data is responsible for data relating to cancer for patients referred, diagnosed and treated at Wirral University Teaching Hospital NHS Foundation Trust and timely submission of accurate and quality data to the National Cancer Registry and National Audits.</w:t>
      </w:r>
    </w:p>
    <w:p w14:paraId="6460CC26" w14:textId="77777777" w:rsidR="0007272D" w:rsidRDefault="0007272D" w:rsidP="0007272D">
      <w:pPr>
        <w:jc w:val="both"/>
      </w:pPr>
    </w:p>
    <w:p w14:paraId="7084CCF5" w14:textId="77777777" w:rsidR="003954E8" w:rsidRPr="001F6682" w:rsidRDefault="0007272D" w:rsidP="003954E8">
      <w:pPr>
        <w:rPr>
          <w:rFonts w:cs="Arial"/>
          <w:b/>
        </w:rPr>
      </w:pPr>
      <w:r>
        <w:rPr>
          <w:rFonts w:cs="Arial"/>
          <w:b/>
        </w:rPr>
        <w:t>Graeme Totty</w:t>
      </w:r>
    </w:p>
    <w:p w14:paraId="31B7B636" w14:textId="77777777" w:rsidR="003954E8" w:rsidRPr="001F6682" w:rsidRDefault="003954E8" w:rsidP="003954E8">
      <w:pPr>
        <w:rPr>
          <w:rFonts w:cs="Arial"/>
        </w:rPr>
      </w:pPr>
      <w:r w:rsidRPr="001F6682">
        <w:rPr>
          <w:rFonts w:cs="Arial"/>
        </w:rPr>
        <w:t>Tel:</w:t>
      </w:r>
      <w:r w:rsidRPr="001F6682">
        <w:rPr>
          <w:rFonts w:cs="Arial"/>
        </w:rPr>
        <w:tab/>
        <w:t xml:space="preserve">0151 </w:t>
      </w:r>
      <w:r w:rsidR="0007272D">
        <w:rPr>
          <w:rFonts w:cs="Arial"/>
        </w:rPr>
        <w:t>334 4000</w:t>
      </w:r>
      <w:r w:rsidRPr="001F6682">
        <w:rPr>
          <w:rFonts w:cs="Arial"/>
        </w:rPr>
        <w:t xml:space="preserve">    Ext </w:t>
      </w:r>
      <w:r w:rsidR="0007272D">
        <w:rPr>
          <w:rFonts w:cs="Arial"/>
        </w:rPr>
        <w:t>5323</w:t>
      </w:r>
    </w:p>
    <w:p w14:paraId="6FD5FBF9" w14:textId="77777777" w:rsidR="003954E8" w:rsidRDefault="003954E8" w:rsidP="003954E8">
      <w:r w:rsidRPr="001F6682">
        <w:rPr>
          <w:rFonts w:cs="Arial"/>
        </w:rPr>
        <w:t>Email:</w:t>
      </w:r>
      <w:r w:rsidRPr="001F6682">
        <w:rPr>
          <w:rFonts w:cs="Arial"/>
        </w:rPr>
        <w:tab/>
      </w:r>
      <w:hyperlink r:id="rId18" w:history="1">
        <w:r w:rsidR="0007272D">
          <w:rPr>
            <w:rStyle w:val="Hyperlink"/>
          </w:rPr>
          <w:t>graeme.totty@nhs.net</w:t>
        </w:r>
      </w:hyperlink>
    </w:p>
    <w:p w14:paraId="7F306ECC" w14:textId="77777777" w:rsidR="0007272D" w:rsidRDefault="0007272D" w:rsidP="003954E8"/>
    <w:p w14:paraId="00178552" w14:textId="77777777" w:rsidR="0007272D" w:rsidRDefault="0007272D" w:rsidP="0007272D">
      <w:pPr>
        <w:rPr>
          <w:b/>
          <w:bCs/>
        </w:rPr>
      </w:pPr>
    </w:p>
    <w:p w14:paraId="21623BFC" w14:textId="77777777" w:rsidR="0007272D" w:rsidRDefault="0007272D" w:rsidP="0007272D">
      <w:pPr>
        <w:rPr>
          <w:b/>
          <w:bCs/>
        </w:rPr>
      </w:pPr>
    </w:p>
    <w:p w14:paraId="50A3F7EE" w14:textId="77777777" w:rsidR="0007272D" w:rsidRDefault="0007272D" w:rsidP="0007272D">
      <w:pPr>
        <w:rPr>
          <w:b/>
          <w:bCs/>
        </w:rPr>
      </w:pPr>
    </w:p>
    <w:p w14:paraId="3D6B5494" w14:textId="77777777" w:rsidR="0007272D" w:rsidRDefault="0007272D" w:rsidP="0007272D">
      <w:pPr>
        <w:rPr>
          <w:b/>
          <w:bCs/>
        </w:rPr>
      </w:pPr>
    </w:p>
    <w:p w14:paraId="599899EA" w14:textId="77777777" w:rsidR="0007272D" w:rsidRDefault="0007272D" w:rsidP="0007272D">
      <w:pPr>
        <w:rPr>
          <w:b/>
          <w:bCs/>
        </w:rPr>
      </w:pPr>
    </w:p>
    <w:p w14:paraId="4E559247" w14:textId="77777777" w:rsidR="0007272D" w:rsidRDefault="0007272D" w:rsidP="0007272D">
      <w:pPr>
        <w:rPr>
          <w:b/>
          <w:bCs/>
        </w:rPr>
      </w:pPr>
      <w:r>
        <w:rPr>
          <w:b/>
          <w:bCs/>
        </w:rPr>
        <w:lastRenderedPageBreak/>
        <w:t xml:space="preserve">Business Support Manager </w:t>
      </w:r>
      <w:r w:rsidR="00040E10">
        <w:rPr>
          <w:b/>
          <w:bCs/>
        </w:rPr>
        <w:t>- Performance</w:t>
      </w:r>
    </w:p>
    <w:p w14:paraId="43D999B1" w14:textId="77777777" w:rsidR="0007272D" w:rsidRDefault="0007272D" w:rsidP="0007272D">
      <w:pPr>
        <w:jc w:val="both"/>
      </w:pPr>
      <w:r>
        <w:t xml:space="preserve">The Business Support Manager is responsible for the performance and general management of the MDT co-ordinators, they ensure that staff are performing to the desired standard and any work related issues are dealt with in a timely manner. </w:t>
      </w:r>
    </w:p>
    <w:p w14:paraId="0DE9E45C" w14:textId="77777777" w:rsidR="0007272D" w:rsidRDefault="0007272D" w:rsidP="003954E8">
      <w:pPr>
        <w:rPr>
          <w:rStyle w:val="Hyperlink"/>
          <w:rFonts w:cs="Arial"/>
          <w:b/>
          <w:color w:val="auto"/>
          <w:u w:val="none"/>
        </w:rPr>
      </w:pPr>
    </w:p>
    <w:p w14:paraId="60EA54B8" w14:textId="21FB429D" w:rsidR="0007272D" w:rsidRDefault="004635C6" w:rsidP="003954E8">
      <w:pPr>
        <w:rPr>
          <w:rStyle w:val="Hyperlink"/>
          <w:rFonts w:cs="Arial"/>
          <w:b/>
          <w:color w:val="auto"/>
          <w:u w:val="none"/>
        </w:rPr>
      </w:pPr>
      <w:r>
        <w:rPr>
          <w:rStyle w:val="Hyperlink"/>
          <w:rFonts w:cs="Arial"/>
          <w:b/>
          <w:color w:val="auto"/>
          <w:u w:val="none"/>
        </w:rPr>
        <w:t xml:space="preserve">Claire Chapman </w:t>
      </w:r>
    </w:p>
    <w:p w14:paraId="21FD79C7" w14:textId="39045764" w:rsidR="004635C6" w:rsidRDefault="0007272D" w:rsidP="0007272D">
      <w:pPr>
        <w:rPr>
          <w:rFonts w:cs="Arial"/>
        </w:rPr>
      </w:pPr>
      <w:r w:rsidRPr="001F6682">
        <w:rPr>
          <w:rFonts w:cs="Arial"/>
        </w:rPr>
        <w:t>Tel:</w:t>
      </w:r>
      <w:r w:rsidRPr="001F6682">
        <w:rPr>
          <w:rFonts w:cs="Arial"/>
        </w:rPr>
        <w:tab/>
        <w:t xml:space="preserve">0151 </w:t>
      </w:r>
      <w:r>
        <w:rPr>
          <w:rFonts w:cs="Arial"/>
        </w:rPr>
        <w:t>334 4000</w:t>
      </w:r>
      <w:r w:rsidRPr="001F6682">
        <w:rPr>
          <w:rFonts w:cs="Arial"/>
        </w:rPr>
        <w:t xml:space="preserve">    Ext </w:t>
      </w:r>
      <w:r w:rsidR="004635C6">
        <w:rPr>
          <w:rFonts w:cs="Arial"/>
        </w:rPr>
        <w:t>5009</w:t>
      </w:r>
    </w:p>
    <w:p w14:paraId="3D28F7E2" w14:textId="31E2D25A" w:rsidR="0007272D" w:rsidRDefault="0007272D" w:rsidP="0007272D">
      <w:r w:rsidRPr="001F6682">
        <w:rPr>
          <w:rFonts w:cs="Arial"/>
        </w:rPr>
        <w:t>Email:</w:t>
      </w:r>
      <w:r w:rsidRPr="001F6682">
        <w:rPr>
          <w:rFonts w:cs="Arial"/>
        </w:rPr>
        <w:tab/>
      </w:r>
      <w:hyperlink r:id="rId19" w:history="1">
        <w:r w:rsidR="004635C6" w:rsidRPr="003948E8">
          <w:rPr>
            <w:rStyle w:val="Hyperlink"/>
          </w:rPr>
          <w:t>Claire.chapman28@nhs.net</w:t>
        </w:r>
      </w:hyperlink>
    </w:p>
    <w:p w14:paraId="1131B4FE" w14:textId="77777777" w:rsidR="004635C6" w:rsidRDefault="004635C6" w:rsidP="0007272D"/>
    <w:p w14:paraId="77F7CC49" w14:textId="77777777" w:rsidR="0007272D" w:rsidRDefault="0007272D" w:rsidP="003954E8">
      <w:pPr>
        <w:rPr>
          <w:rStyle w:val="Hyperlink"/>
          <w:rFonts w:cs="Arial"/>
          <w:color w:val="auto"/>
        </w:rPr>
      </w:pPr>
    </w:p>
    <w:p w14:paraId="78651629" w14:textId="77777777" w:rsidR="00C5563D" w:rsidRDefault="00C5563D" w:rsidP="003954E8">
      <w:pPr>
        <w:rPr>
          <w:rStyle w:val="Hyperlink"/>
          <w:rFonts w:cs="Arial"/>
          <w:color w:val="auto"/>
        </w:rPr>
      </w:pPr>
    </w:p>
    <w:p w14:paraId="591016A8" w14:textId="77777777" w:rsidR="003975D0" w:rsidRDefault="008E6F39" w:rsidP="00FC29C7">
      <w:pPr>
        <w:pStyle w:val="Heading1"/>
        <w:spacing w:before="0"/>
      </w:pPr>
      <w:bookmarkStart w:id="1" w:name="_Toc41209632"/>
      <w:r>
        <w:t>M</w:t>
      </w:r>
      <w:r w:rsidR="003975D0">
        <w:t>ulti-Disciplinary Teams (MDTs)</w:t>
      </w:r>
      <w:bookmarkEnd w:id="1"/>
    </w:p>
    <w:p w14:paraId="59421D4C" w14:textId="77777777" w:rsidR="008F649F" w:rsidRDefault="008F649F" w:rsidP="00FC29C7"/>
    <w:p w14:paraId="586AC686" w14:textId="77777777" w:rsidR="008F649F" w:rsidRPr="008F649F" w:rsidRDefault="008F649F" w:rsidP="00FC29C7">
      <w:r>
        <w:t>All internal extension numbers via switchboard 0151 678 5111</w:t>
      </w:r>
    </w:p>
    <w:p w14:paraId="134EDB53" w14:textId="77777777" w:rsidR="003975D0" w:rsidRDefault="003975D0" w:rsidP="00FC29C7">
      <w:pPr>
        <w:rPr>
          <w:rFonts w:cs="Arial"/>
          <w:sz w:val="24"/>
          <w:szCs w:val="24"/>
        </w:rPr>
      </w:pPr>
    </w:p>
    <w:p w14:paraId="5340AE0E" w14:textId="77777777" w:rsidR="00F853F7" w:rsidRPr="00C37398" w:rsidRDefault="00F853F7" w:rsidP="00FC29C7">
      <w:pPr>
        <w:pStyle w:val="Heading2"/>
        <w:spacing w:before="0"/>
        <w:rPr>
          <w:color w:val="auto"/>
        </w:rPr>
      </w:pPr>
      <w:bookmarkStart w:id="2" w:name="_Toc41209633"/>
      <w:r w:rsidRPr="00C37398">
        <w:rPr>
          <w:color w:val="auto"/>
        </w:rPr>
        <w:t>Acute Oncology</w:t>
      </w:r>
      <w:bookmarkEnd w:id="2"/>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2400404A" w14:textId="77777777" w:rsidTr="00174F7C">
        <w:tc>
          <w:tcPr>
            <w:tcW w:w="2094" w:type="dxa"/>
          </w:tcPr>
          <w:p w14:paraId="7362440C" w14:textId="77777777" w:rsidR="00F853F7" w:rsidRPr="00C37398" w:rsidRDefault="00F853F7" w:rsidP="00FC29C7">
            <w:r w:rsidRPr="00C37398">
              <w:t>Dr R Griffiths</w:t>
            </w:r>
          </w:p>
        </w:tc>
        <w:tc>
          <w:tcPr>
            <w:tcW w:w="1558" w:type="dxa"/>
          </w:tcPr>
          <w:p w14:paraId="1BD96EF5" w14:textId="77777777" w:rsidR="00F853F7" w:rsidRDefault="00F853F7" w:rsidP="00FC29C7">
            <w:r w:rsidRPr="00C37398">
              <w:t>Service Lead</w:t>
            </w:r>
          </w:p>
          <w:p w14:paraId="7F82645F" w14:textId="77777777" w:rsidR="00174F7C" w:rsidRPr="00C37398" w:rsidRDefault="00174F7C" w:rsidP="00FC29C7"/>
        </w:tc>
        <w:tc>
          <w:tcPr>
            <w:tcW w:w="3827" w:type="dxa"/>
          </w:tcPr>
          <w:p w14:paraId="485199A1" w14:textId="13434964" w:rsidR="00F853F7" w:rsidRPr="00C37398" w:rsidRDefault="00932829" w:rsidP="00FC29C7">
            <w:hyperlink r:id="rId20" w:history="1">
              <w:r w:rsidR="004635C6" w:rsidRPr="003948E8">
                <w:rPr>
                  <w:rStyle w:val="Hyperlink"/>
                </w:rPr>
                <w:t>Richard.griffiths1@nhs.net</w:t>
              </w:r>
            </w:hyperlink>
          </w:p>
        </w:tc>
        <w:tc>
          <w:tcPr>
            <w:tcW w:w="2268" w:type="dxa"/>
          </w:tcPr>
          <w:p w14:paraId="7D7F9EE9" w14:textId="77777777" w:rsidR="00F853F7" w:rsidRPr="00C37398" w:rsidRDefault="00F853F7" w:rsidP="00FC29C7">
            <w:r w:rsidRPr="00C37398">
              <w:t>Ext:</w:t>
            </w:r>
            <w:r w:rsidR="00AD0070" w:rsidRPr="00C37398">
              <w:t xml:space="preserve"> 2392</w:t>
            </w:r>
          </w:p>
        </w:tc>
      </w:tr>
      <w:tr w:rsidR="00C37398" w:rsidRPr="00C37398" w14:paraId="067E1651" w14:textId="77777777" w:rsidTr="00174F7C">
        <w:tc>
          <w:tcPr>
            <w:tcW w:w="3652" w:type="dxa"/>
            <w:gridSpan w:val="2"/>
          </w:tcPr>
          <w:p w14:paraId="38AF233C" w14:textId="77777777" w:rsidR="00F853F7" w:rsidRPr="00C37398" w:rsidRDefault="00F82006" w:rsidP="00FC29C7">
            <w:r>
              <w:t>Clinical Nurse Specialist</w:t>
            </w:r>
          </w:p>
        </w:tc>
        <w:tc>
          <w:tcPr>
            <w:tcW w:w="3827" w:type="dxa"/>
          </w:tcPr>
          <w:p w14:paraId="31E79229" w14:textId="77777777" w:rsidR="00F853F7" w:rsidRPr="00C37398" w:rsidRDefault="00932829" w:rsidP="00FC29C7">
            <w:hyperlink r:id="rId21" w:history="1">
              <w:r w:rsidR="00F853F7" w:rsidRPr="00C37398">
                <w:rPr>
                  <w:rStyle w:val="Hyperlink"/>
                  <w:color w:val="auto"/>
                </w:rPr>
                <w:t>wih-tr.acuteoncologists@nhs.net</w:t>
              </w:r>
            </w:hyperlink>
          </w:p>
        </w:tc>
        <w:tc>
          <w:tcPr>
            <w:tcW w:w="2268" w:type="dxa"/>
          </w:tcPr>
          <w:p w14:paraId="1BDEEED0" w14:textId="77777777" w:rsidR="00F853F7" w:rsidRPr="00C37398" w:rsidRDefault="001E0EE6" w:rsidP="00FC29C7">
            <w:r w:rsidRPr="00C37398">
              <w:t xml:space="preserve">Ext: </w:t>
            </w:r>
            <w:r w:rsidR="00AD0070" w:rsidRPr="00C37398">
              <w:t>2392</w:t>
            </w:r>
          </w:p>
          <w:p w14:paraId="527C52B7" w14:textId="77777777" w:rsidR="00AD0070" w:rsidRPr="00C37398" w:rsidRDefault="00CE08E0" w:rsidP="00FC29C7">
            <w:r>
              <w:t>Bleep 7029</w:t>
            </w:r>
          </w:p>
        </w:tc>
      </w:tr>
      <w:tr w:rsidR="00C37398" w:rsidRPr="00C37398" w14:paraId="1B53ED2A" w14:textId="77777777" w:rsidTr="00174F7C">
        <w:trPr>
          <w:trHeight w:val="467"/>
        </w:trPr>
        <w:tc>
          <w:tcPr>
            <w:tcW w:w="3652" w:type="dxa"/>
            <w:gridSpan w:val="2"/>
          </w:tcPr>
          <w:p w14:paraId="2E2AE11E" w14:textId="77777777" w:rsidR="00F853F7" w:rsidRPr="00C37398" w:rsidRDefault="003954E8" w:rsidP="00FC29C7">
            <w:r w:rsidRPr="00C37398">
              <w:t>Administrator</w:t>
            </w:r>
          </w:p>
        </w:tc>
        <w:tc>
          <w:tcPr>
            <w:tcW w:w="3827" w:type="dxa"/>
          </w:tcPr>
          <w:p w14:paraId="3E0AFE83" w14:textId="77777777" w:rsidR="00F853F7" w:rsidRPr="00C37398" w:rsidRDefault="00932829" w:rsidP="00FC29C7">
            <w:hyperlink r:id="rId22" w:history="1">
              <w:r w:rsidR="00AD0070" w:rsidRPr="00C37398">
                <w:rPr>
                  <w:rStyle w:val="Hyperlink"/>
                  <w:color w:val="auto"/>
                </w:rPr>
                <w:t>deviforsythe@nhs.net</w:t>
              </w:r>
            </w:hyperlink>
          </w:p>
        </w:tc>
        <w:tc>
          <w:tcPr>
            <w:tcW w:w="2268" w:type="dxa"/>
          </w:tcPr>
          <w:p w14:paraId="46D2AD6C" w14:textId="77777777" w:rsidR="00F853F7" w:rsidRPr="00C37398" w:rsidRDefault="001E0EE6" w:rsidP="00FC29C7">
            <w:r w:rsidRPr="00C37398">
              <w:t xml:space="preserve">Ext: </w:t>
            </w:r>
            <w:r w:rsidR="00CE08E0">
              <w:t>2392</w:t>
            </w:r>
          </w:p>
        </w:tc>
      </w:tr>
      <w:tr w:rsidR="001E0EE6" w:rsidRPr="00C37398" w14:paraId="09594CA4" w14:textId="77777777" w:rsidTr="00174F7C">
        <w:tc>
          <w:tcPr>
            <w:tcW w:w="3652" w:type="dxa"/>
            <w:gridSpan w:val="2"/>
          </w:tcPr>
          <w:p w14:paraId="7DBE316E" w14:textId="77777777" w:rsidR="001E0EE6" w:rsidRDefault="001E0EE6" w:rsidP="00FC29C7">
            <w:r w:rsidRPr="00C37398">
              <w:t>MDT Co-ordinator</w:t>
            </w:r>
          </w:p>
          <w:p w14:paraId="047B4C9D" w14:textId="77777777" w:rsidR="00FC29C7" w:rsidRPr="00C37398" w:rsidRDefault="00FC29C7" w:rsidP="00FC29C7"/>
        </w:tc>
        <w:tc>
          <w:tcPr>
            <w:tcW w:w="3827" w:type="dxa"/>
          </w:tcPr>
          <w:p w14:paraId="0936DC0F" w14:textId="77777777" w:rsidR="001E0EE6" w:rsidRPr="00C37398" w:rsidRDefault="00932829" w:rsidP="00FC29C7">
            <w:hyperlink r:id="rId23" w:history="1">
              <w:r w:rsidR="00CE08E0">
                <w:rPr>
                  <w:rStyle w:val="Hyperlink"/>
                  <w:rFonts w:cs="Arial"/>
                </w:rPr>
                <w:t>wuth.acuteoncology@nhs.net</w:t>
              </w:r>
            </w:hyperlink>
          </w:p>
        </w:tc>
        <w:tc>
          <w:tcPr>
            <w:tcW w:w="2268" w:type="dxa"/>
          </w:tcPr>
          <w:p w14:paraId="18A4E7B2" w14:textId="77777777" w:rsidR="001E0EE6" w:rsidRPr="00C37398" w:rsidRDefault="001E0EE6" w:rsidP="00FC29C7">
            <w:r w:rsidRPr="00C37398">
              <w:t>Ext: 532</w:t>
            </w:r>
            <w:r w:rsidR="00CE08E0">
              <w:t>5</w:t>
            </w:r>
          </w:p>
        </w:tc>
      </w:tr>
    </w:tbl>
    <w:p w14:paraId="41DDF32A" w14:textId="77777777" w:rsidR="00FC29C7" w:rsidRDefault="00FC29C7" w:rsidP="00FC29C7">
      <w:pPr>
        <w:pStyle w:val="Heading2"/>
        <w:spacing w:before="0"/>
        <w:rPr>
          <w:color w:val="auto"/>
        </w:rPr>
      </w:pPr>
    </w:p>
    <w:p w14:paraId="7AC665F3" w14:textId="77777777" w:rsidR="003975D0" w:rsidRPr="00C37398" w:rsidRDefault="003975D0" w:rsidP="00FC29C7">
      <w:pPr>
        <w:pStyle w:val="Heading2"/>
        <w:spacing w:before="0"/>
        <w:rPr>
          <w:color w:val="auto"/>
        </w:rPr>
      </w:pPr>
      <w:bookmarkStart w:id="3" w:name="_Toc41209634"/>
      <w:r w:rsidRPr="00C37398">
        <w:rPr>
          <w:color w:val="auto"/>
        </w:rPr>
        <w:t>Breast</w:t>
      </w:r>
      <w:bookmarkEnd w:id="3"/>
    </w:p>
    <w:tbl>
      <w:tblPr>
        <w:tblStyle w:val="TableGrid"/>
        <w:tblW w:w="9747" w:type="dxa"/>
        <w:tblLayout w:type="fixed"/>
        <w:tblLook w:val="04A0" w:firstRow="1" w:lastRow="0" w:firstColumn="1" w:lastColumn="0" w:noHBand="0" w:noVBand="1"/>
      </w:tblPr>
      <w:tblGrid>
        <w:gridCol w:w="2094"/>
        <w:gridCol w:w="1558"/>
        <w:gridCol w:w="3827"/>
        <w:gridCol w:w="2268"/>
      </w:tblGrid>
      <w:tr w:rsidR="00C37398" w:rsidRPr="00C37398" w14:paraId="5FACF5E5" w14:textId="77777777" w:rsidTr="00174F7C">
        <w:tc>
          <w:tcPr>
            <w:tcW w:w="2094" w:type="dxa"/>
            <w:vAlign w:val="center"/>
          </w:tcPr>
          <w:p w14:paraId="2842175C" w14:textId="77777777" w:rsidR="00A06CA5" w:rsidRPr="00C37398" w:rsidRDefault="001E0EE6" w:rsidP="00FC29C7">
            <w:r w:rsidRPr="00C37398">
              <w:t>Ms Maria Callaghan</w:t>
            </w:r>
          </w:p>
        </w:tc>
        <w:tc>
          <w:tcPr>
            <w:tcW w:w="1558" w:type="dxa"/>
            <w:vAlign w:val="center"/>
          </w:tcPr>
          <w:p w14:paraId="0A86F679" w14:textId="77777777" w:rsidR="00A06CA5" w:rsidRPr="00C37398" w:rsidRDefault="00A06CA5" w:rsidP="00FC29C7">
            <w:r w:rsidRPr="00C37398">
              <w:t>Service Lead</w:t>
            </w:r>
          </w:p>
        </w:tc>
        <w:tc>
          <w:tcPr>
            <w:tcW w:w="3827" w:type="dxa"/>
            <w:vAlign w:val="center"/>
          </w:tcPr>
          <w:p w14:paraId="76AA2F75" w14:textId="77777777" w:rsidR="001E0EE6" w:rsidRPr="00C37398" w:rsidRDefault="00932829" w:rsidP="00FC29C7">
            <w:hyperlink r:id="rId24" w:history="1">
              <w:r w:rsidR="001E0EE6" w:rsidRPr="00C37398">
                <w:rPr>
                  <w:rStyle w:val="Hyperlink"/>
                  <w:color w:val="auto"/>
                </w:rPr>
                <w:t>mariacallaghan@nhs.net</w:t>
              </w:r>
            </w:hyperlink>
          </w:p>
        </w:tc>
        <w:tc>
          <w:tcPr>
            <w:tcW w:w="2268" w:type="dxa"/>
            <w:vAlign w:val="center"/>
          </w:tcPr>
          <w:p w14:paraId="79EBA1D9" w14:textId="77777777" w:rsidR="00A06CA5" w:rsidRPr="00C37398" w:rsidRDefault="00A976B4" w:rsidP="00FC29C7">
            <w:r>
              <w:t>Ext: 4465 (secretary)</w:t>
            </w:r>
          </w:p>
        </w:tc>
      </w:tr>
      <w:tr w:rsidR="00C37398" w:rsidRPr="00C37398" w14:paraId="47889D79" w14:textId="77777777" w:rsidTr="00174F7C">
        <w:tc>
          <w:tcPr>
            <w:tcW w:w="3652" w:type="dxa"/>
            <w:gridSpan w:val="2"/>
            <w:vAlign w:val="center"/>
          </w:tcPr>
          <w:p w14:paraId="096239F9" w14:textId="77777777" w:rsidR="00F853F7" w:rsidRPr="00C37398" w:rsidRDefault="00F82006" w:rsidP="00FC29C7">
            <w:r>
              <w:t>Clinical Nurse Specialist</w:t>
            </w:r>
          </w:p>
        </w:tc>
        <w:tc>
          <w:tcPr>
            <w:tcW w:w="3827" w:type="dxa"/>
            <w:vAlign w:val="center"/>
          </w:tcPr>
          <w:p w14:paraId="1856A887" w14:textId="77777777" w:rsidR="00F853F7" w:rsidRPr="00C37398" w:rsidRDefault="00932829" w:rsidP="00FC29C7">
            <w:hyperlink r:id="rId25" w:history="1">
              <w:r w:rsidR="00F853F7" w:rsidRPr="00C37398">
                <w:rPr>
                  <w:rStyle w:val="Hyperlink"/>
                  <w:color w:val="auto"/>
                </w:rPr>
                <w:t>wih-tr.breastCNS@nhs.net</w:t>
              </w:r>
            </w:hyperlink>
          </w:p>
        </w:tc>
        <w:tc>
          <w:tcPr>
            <w:tcW w:w="2268" w:type="dxa"/>
            <w:vAlign w:val="center"/>
          </w:tcPr>
          <w:p w14:paraId="4F8BF6D1" w14:textId="358DB707" w:rsidR="00F853F7" w:rsidRPr="00C37398" w:rsidRDefault="00F853F7" w:rsidP="00211B93">
            <w:r w:rsidRPr="00C37398">
              <w:t xml:space="preserve">Ext: </w:t>
            </w:r>
            <w:r w:rsidR="00211B93">
              <w:t>4</w:t>
            </w:r>
            <w:r w:rsidRPr="00C37398">
              <w:t>466/4238/</w:t>
            </w:r>
            <w:r w:rsidR="00211B93">
              <w:t xml:space="preserve"> </w:t>
            </w:r>
            <w:r w:rsidRPr="00C37398">
              <w:t>4698/4</w:t>
            </w:r>
            <w:r w:rsidR="00087090" w:rsidRPr="00C37398">
              <w:t>694</w:t>
            </w:r>
            <w:r w:rsidR="008B3CF3">
              <w:t>/7886</w:t>
            </w:r>
          </w:p>
        </w:tc>
      </w:tr>
      <w:tr w:rsidR="005D733C" w:rsidRPr="00C37398" w14:paraId="24362BDB" w14:textId="77777777" w:rsidTr="00174F7C">
        <w:tc>
          <w:tcPr>
            <w:tcW w:w="3652" w:type="dxa"/>
            <w:gridSpan w:val="2"/>
            <w:vAlign w:val="center"/>
          </w:tcPr>
          <w:p w14:paraId="5F0DF3DC" w14:textId="77777777" w:rsidR="005D733C" w:rsidRDefault="005D733C" w:rsidP="00FC29C7">
            <w:r>
              <w:t xml:space="preserve">Cancer Care Co-ordinator </w:t>
            </w:r>
          </w:p>
          <w:p w14:paraId="35513503" w14:textId="77777777" w:rsidR="005D733C" w:rsidRPr="00C37398" w:rsidRDefault="005D733C" w:rsidP="00FC29C7"/>
        </w:tc>
        <w:tc>
          <w:tcPr>
            <w:tcW w:w="3827" w:type="dxa"/>
            <w:vAlign w:val="center"/>
          </w:tcPr>
          <w:p w14:paraId="076B71C2" w14:textId="77777777" w:rsidR="005D733C" w:rsidRPr="00F81D2D" w:rsidRDefault="0007272D" w:rsidP="00FC29C7">
            <w:pPr>
              <w:rPr>
                <w:u w:val="single"/>
              </w:rPr>
            </w:pPr>
            <w:r>
              <w:rPr>
                <w:u w:val="single"/>
              </w:rPr>
              <w:t>Leanne.burke@nhs.net</w:t>
            </w:r>
          </w:p>
        </w:tc>
        <w:tc>
          <w:tcPr>
            <w:tcW w:w="2268" w:type="dxa"/>
            <w:vAlign w:val="center"/>
          </w:tcPr>
          <w:p w14:paraId="3FF7E5C2" w14:textId="77777777" w:rsidR="005D733C" w:rsidRPr="00C37398" w:rsidRDefault="00FC29C7" w:rsidP="00FC29C7">
            <w:r>
              <w:t xml:space="preserve">Ext: </w:t>
            </w:r>
            <w:r w:rsidR="00A67392">
              <w:t>4350</w:t>
            </w:r>
          </w:p>
        </w:tc>
      </w:tr>
      <w:tr w:rsidR="001F6682" w:rsidRPr="00C37398" w14:paraId="7C8948D7" w14:textId="77777777" w:rsidTr="00174F7C">
        <w:tc>
          <w:tcPr>
            <w:tcW w:w="3652" w:type="dxa"/>
            <w:gridSpan w:val="2"/>
            <w:vAlign w:val="center"/>
          </w:tcPr>
          <w:p w14:paraId="4D3D2502" w14:textId="77777777" w:rsidR="00F853F7" w:rsidRDefault="00F853F7" w:rsidP="00FC29C7">
            <w:r w:rsidRPr="00C37398">
              <w:t>MDT Co-ordinator</w:t>
            </w:r>
          </w:p>
          <w:p w14:paraId="3DC19D43" w14:textId="77777777" w:rsidR="00A67392" w:rsidRPr="00C37398" w:rsidRDefault="00A67392" w:rsidP="00FC29C7"/>
        </w:tc>
        <w:tc>
          <w:tcPr>
            <w:tcW w:w="3827" w:type="dxa"/>
            <w:vAlign w:val="center"/>
          </w:tcPr>
          <w:p w14:paraId="47BADD85" w14:textId="77777777" w:rsidR="00F853F7" w:rsidRPr="00F81D2D" w:rsidRDefault="00932829" w:rsidP="00FC29C7">
            <w:pPr>
              <w:rPr>
                <w:u w:val="single"/>
              </w:rPr>
            </w:pPr>
            <w:hyperlink r:id="rId26" w:history="1">
              <w:r w:rsidR="008F649F" w:rsidRPr="00F81D2D">
                <w:rPr>
                  <w:rStyle w:val="Hyperlink"/>
                  <w:color w:val="auto"/>
                </w:rPr>
                <w:t>wih-tr.breast@nhs.net</w:t>
              </w:r>
            </w:hyperlink>
          </w:p>
        </w:tc>
        <w:tc>
          <w:tcPr>
            <w:tcW w:w="2268" w:type="dxa"/>
            <w:vAlign w:val="center"/>
          </w:tcPr>
          <w:p w14:paraId="66D10A69" w14:textId="77777777" w:rsidR="00F853F7" w:rsidRPr="00C37398" w:rsidRDefault="00F853F7" w:rsidP="00FC29C7">
            <w:r w:rsidRPr="00C37398">
              <w:t xml:space="preserve">Ext: </w:t>
            </w:r>
            <w:r w:rsidR="00A976B4">
              <w:t>5369</w:t>
            </w:r>
          </w:p>
        </w:tc>
      </w:tr>
    </w:tbl>
    <w:p w14:paraId="39BC531F" w14:textId="77777777" w:rsidR="00A06CA5" w:rsidRPr="00C37398" w:rsidRDefault="00A06CA5" w:rsidP="00FC29C7"/>
    <w:p w14:paraId="08CD9F36" w14:textId="77777777" w:rsidR="00A06CA5" w:rsidRPr="00C37398" w:rsidRDefault="00A06CA5" w:rsidP="00FC29C7">
      <w:pPr>
        <w:pStyle w:val="Heading2"/>
        <w:spacing w:before="0"/>
        <w:rPr>
          <w:color w:val="auto"/>
        </w:rPr>
      </w:pPr>
      <w:bookmarkStart w:id="4" w:name="_Toc41209635"/>
      <w:r w:rsidRPr="00C37398">
        <w:rPr>
          <w:color w:val="auto"/>
        </w:rPr>
        <w:t>Colorectal</w:t>
      </w:r>
      <w:bookmarkEnd w:id="4"/>
      <w:r w:rsidRPr="00C37398">
        <w:rPr>
          <w:color w:val="auto"/>
        </w:rPr>
        <w:t xml:space="preserve"> </w:t>
      </w:r>
    </w:p>
    <w:tbl>
      <w:tblPr>
        <w:tblStyle w:val="TableGrid"/>
        <w:tblW w:w="9747" w:type="dxa"/>
        <w:tblLayout w:type="fixed"/>
        <w:tblLook w:val="04A0" w:firstRow="1" w:lastRow="0" w:firstColumn="1" w:lastColumn="0" w:noHBand="0" w:noVBand="1"/>
      </w:tblPr>
      <w:tblGrid>
        <w:gridCol w:w="2093"/>
        <w:gridCol w:w="1559"/>
        <w:gridCol w:w="3827"/>
        <w:gridCol w:w="2268"/>
      </w:tblGrid>
      <w:tr w:rsidR="00C37398" w:rsidRPr="00C37398" w14:paraId="66EA52B9" w14:textId="77777777" w:rsidTr="00174F7C">
        <w:tc>
          <w:tcPr>
            <w:tcW w:w="2093" w:type="dxa"/>
          </w:tcPr>
          <w:p w14:paraId="53619104" w14:textId="77777777" w:rsidR="00A06CA5" w:rsidRPr="00C37398" w:rsidRDefault="001525A4" w:rsidP="00FC29C7">
            <w:r w:rsidRPr="00C37398">
              <w:t>Mr Liviu Titu</w:t>
            </w:r>
          </w:p>
        </w:tc>
        <w:tc>
          <w:tcPr>
            <w:tcW w:w="1559" w:type="dxa"/>
          </w:tcPr>
          <w:p w14:paraId="61051B58" w14:textId="77777777" w:rsidR="00A06CA5" w:rsidRDefault="00A06CA5" w:rsidP="00FC29C7">
            <w:r w:rsidRPr="00C37398">
              <w:t>Service Lead</w:t>
            </w:r>
          </w:p>
          <w:p w14:paraId="1BF6F775" w14:textId="77777777" w:rsidR="00174F7C" w:rsidRPr="00C37398" w:rsidRDefault="00174F7C" w:rsidP="00FC29C7"/>
        </w:tc>
        <w:tc>
          <w:tcPr>
            <w:tcW w:w="3827" w:type="dxa"/>
          </w:tcPr>
          <w:p w14:paraId="6C7FF9F9" w14:textId="77777777" w:rsidR="00A06CA5" w:rsidRPr="00C37398" w:rsidRDefault="00932829" w:rsidP="00FC29C7">
            <w:hyperlink r:id="rId27" w:history="1">
              <w:r w:rsidR="001525A4" w:rsidRPr="00C37398">
                <w:rPr>
                  <w:rStyle w:val="Hyperlink"/>
                  <w:color w:val="auto"/>
                </w:rPr>
                <w:t>vtitu@nhs.net</w:t>
              </w:r>
            </w:hyperlink>
          </w:p>
        </w:tc>
        <w:tc>
          <w:tcPr>
            <w:tcW w:w="2268" w:type="dxa"/>
          </w:tcPr>
          <w:p w14:paraId="04A5C7B0" w14:textId="77777777" w:rsidR="00A06CA5" w:rsidRPr="00C37398" w:rsidRDefault="001525A4" w:rsidP="00FC29C7">
            <w:r w:rsidRPr="00C37398">
              <w:t>Ext:  8596</w:t>
            </w:r>
          </w:p>
        </w:tc>
      </w:tr>
      <w:tr w:rsidR="00C37398" w:rsidRPr="00C37398" w14:paraId="0FBF421A" w14:textId="77777777" w:rsidTr="00174F7C">
        <w:tc>
          <w:tcPr>
            <w:tcW w:w="3652" w:type="dxa"/>
            <w:gridSpan w:val="2"/>
          </w:tcPr>
          <w:p w14:paraId="46746E5B" w14:textId="77777777" w:rsidR="00F853F7" w:rsidRPr="00C37398" w:rsidRDefault="00F82006" w:rsidP="00FC29C7">
            <w:r>
              <w:t>Clinical Nurse Specialist</w:t>
            </w:r>
          </w:p>
        </w:tc>
        <w:tc>
          <w:tcPr>
            <w:tcW w:w="3827" w:type="dxa"/>
          </w:tcPr>
          <w:p w14:paraId="7BBA6927" w14:textId="77777777" w:rsidR="00F853F7" w:rsidRPr="00C37398" w:rsidRDefault="00932829" w:rsidP="00FC29C7">
            <w:hyperlink r:id="rId28" w:history="1">
              <w:r w:rsidR="00F853F7" w:rsidRPr="00C37398">
                <w:rPr>
                  <w:rStyle w:val="Hyperlink"/>
                  <w:color w:val="auto"/>
                </w:rPr>
                <w:t>wih-tr.colorectalnurses@nhs.net</w:t>
              </w:r>
            </w:hyperlink>
          </w:p>
        </w:tc>
        <w:tc>
          <w:tcPr>
            <w:tcW w:w="2268" w:type="dxa"/>
          </w:tcPr>
          <w:p w14:paraId="3961040A" w14:textId="49F390B1" w:rsidR="00A976B4" w:rsidRDefault="00A976B4" w:rsidP="00A976B4">
            <w:r>
              <w:t xml:space="preserve">Ext: </w:t>
            </w:r>
            <w:r w:rsidR="008B3CF3">
              <w:t>8155</w:t>
            </w:r>
          </w:p>
          <w:p w14:paraId="59E4CBAC" w14:textId="77777777" w:rsidR="00A976B4" w:rsidRDefault="00A976B4" w:rsidP="00A976B4">
            <w:r>
              <w:t xml:space="preserve">(DD 0151 604 7189) </w:t>
            </w:r>
          </w:p>
          <w:p w14:paraId="39666FBC" w14:textId="59F7D9A4" w:rsidR="00A976B4" w:rsidRDefault="00A976B4" w:rsidP="00A976B4">
            <w:r>
              <w:t xml:space="preserve">Ext: </w:t>
            </w:r>
            <w:r w:rsidR="008B3CF3">
              <w:t>2651</w:t>
            </w:r>
            <w:r>
              <w:t xml:space="preserve"> </w:t>
            </w:r>
          </w:p>
          <w:p w14:paraId="29D94881" w14:textId="77777777" w:rsidR="00F853F7" w:rsidRPr="00C37398" w:rsidRDefault="00A976B4" w:rsidP="00A976B4">
            <w:r>
              <w:t>(DD 0151 604 7270)</w:t>
            </w:r>
          </w:p>
        </w:tc>
      </w:tr>
      <w:tr w:rsidR="005D733C" w:rsidRPr="00C37398" w14:paraId="702E5558" w14:textId="77777777" w:rsidTr="00174F7C">
        <w:tc>
          <w:tcPr>
            <w:tcW w:w="3652" w:type="dxa"/>
            <w:gridSpan w:val="2"/>
          </w:tcPr>
          <w:p w14:paraId="37578CA1" w14:textId="77777777" w:rsidR="005D733C" w:rsidRPr="00C37398" w:rsidRDefault="005D733C" w:rsidP="00FC29C7">
            <w:r>
              <w:t>Cancer Care Co-ordinator – Early Diagnosis</w:t>
            </w:r>
          </w:p>
        </w:tc>
        <w:tc>
          <w:tcPr>
            <w:tcW w:w="3827" w:type="dxa"/>
          </w:tcPr>
          <w:p w14:paraId="34BAC445" w14:textId="77777777" w:rsidR="005D733C" w:rsidRDefault="005A4A0B" w:rsidP="00FC29C7">
            <w:pPr>
              <w:rPr>
                <w:u w:val="single"/>
              </w:rPr>
            </w:pPr>
            <w:r w:rsidRPr="005A4A0B">
              <w:rPr>
                <w:u w:val="single"/>
              </w:rPr>
              <w:t>sarahgreen6@nhs.net</w:t>
            </w:r>
          </w:p>
          <w:p w14:paraId="7C08655A" w14:textId="77777777" w:rsidR="005A4A0B" w:rsidRPr="00F81D2D" w:rsidRDefault="005A4A0B" w:rsidP="00FC29C7">
            <w:pPr>
              <w:rPr>
                <w:u w:val="single"/>
              </w:rPr>
            </w:pPr>
            <w:r>
              <w:rPr>
                <w:u w:val="single"/>
              </w:rPr>
              <w:t>emilia.cameron@nhs.net</w:t>
            </w:r>
          </w:p>
        </w:tc>
        <w:tc>
          <w:tcPr>
            <w:tcW w:w="2268" w:type="dxa"/>
          </w:tcPr>
          <w:p w14:paraId="6925292D" w14:textId="423AF8EC" w:rsidR="005D733C" w:rsidRDefault="00FC29C7" w:rsidP="00FC29C7">
            <w:r>
              <w:t xml:space="preserve">Ext: </w:t>
            </w:r>
            <w:r w:rsidR="008B3CF3">
              <w:t>7324</w:t>
            </w:r>
          </w:p>
          <w:p w14:paraId="51A98A60" w14:textId="6B6C4442" w:rsidR="005A4A0B" w:rsidRPr="00C37398" w:rsidRDefault="005A4A0B" w:rsidP="005A4A0B"/>
        </w:tc>
      </w:tr>
      <w:tr w:rsidR="005D733C" w:rsidRPr="00C37398" w14:paraId="6A6883DD" w14:textId="77777777" w:rsidTr="00174F7C">
        <w:tc>
          <w:tcPr>
            <w:tcW w:w="3652" w:type="dxa"/>
            <w:gridSpan w:val="2"/>
          </w:tcPr>
          <w:p w14:paraId="3C8D1452" w14:textId="77777777" w:rsidR="005D733C" w:rsidRPr="00C37398" w:rsidRDefault="005D733C" w:rsidP="00FC29C7">
            <w:r>
              <w:t>Cancer Care Co-ordinator – Living With and Beyond</w:t>
            </w:r>
          </w:p>
        </w:tc>
        <w:tc>
          <w:tcPr>
            <w:tcW w:w="3827" w:type="dxa"/>
          </w:tcPr>
          <w:p w14:paraId="0B51514E" w14:textId="77777777" w:rsidR="005D733C" w:rsidRPr="00F81D2D" w:rsidRDefault="00A67392" w:rsidP="00FC29C7">
            <w:pPr>
              <w:rPr>
                <w:u w:val="single"/>
              </w:rPr>
            </w:pPr>
            <w:r w:rsidRPr="00F81D2D">
              <w:rPr>
                <w:u w:val="single"/>
              </w:rPr>
              <w:t>sharney.stuart1@nhs.net</w:t>
            </w:r>
          </w:p>
        </w:tc>
        <w:tc>
          <w:tcPr>
            <w:tcW w:w="2268" w:type="dxa"/>
          </w:tcPr>
          <w:p w14:paraId="49A8C3B3" w14:textId="73B10C8E" w:rsidR="005D733C" w:rsidRPr="00C37398" w:rsidRDefault="00FC29C7" w:rsidP="00FC29C7">
            <w:r>
              <w:t xml:space="preserve">Ext: </w:t>
            </w:r>
            <w:r w:rsidR="008B3CF3">
              <w:t>7982</w:t>
            </w:r>
          </w:p>
        </w:tc>
      </w:tr>
      <w:tr w:rsidR="001F6682" w:rsidRPr="00C37398" w14:paraId="1FD91188" w14:textId="77777777" w:rsidTr="00174F7C">
        <w:tc>
          <w:tcPr>
            <w:tcW w:w="3652" w:type="dxa"/>
            <w:gridSpan w:val="2"/>
          </w:tcPr>
          <w:p w14:paraId="4697AD52" w14:textId="77777777" w:rsidR="00F853F7" w:rsidRPr="00C37398" w:rsidRDefault="00F853F7" w:rsidP="00FC29C7">
            <w:r w:rsidRPr="00C37398">
              <w:t>MDT Co-ordinator</w:t>
            </w:r>
          </w:p>
        </w:tc>
        <w:tc>
          <w:tcPr>
            <w:tcW w:w="3827" w:type="dxa"/>
          </w:tcPr>
          <w:p w14:paraId="43E0FC2E" w14:textId="77777777" w:rsidR="00F02020" w:rsidRPr="00C37398" w:rsidRDefault="00932829" w:rsidP="00FC29C7">
            <w:hyperlink r:id="rId29" w:history="1">
              <w:r w:rsidR="001E0EE6" w:rsidRPr="00C37398">
                <w:rPr>
                  <w:rStyle w:val="Hyperlink"/>
                  <w:color w:val="auto"/>
                </w:rPr>
                <w:t>wih-tr.lgi@nhs.net</w:t>
              </w:r>
            </w:hyperlink>
          </w:p>
          <w:p w14:paraId="29373EF0" w14:textId="77777777" w:rsidR="00F02020" w:rsidRPr="00C37398" w:rsidRDefault="00F02020" w:rsidP="00FC29C7"/>
        </w:tc>
        <w:tc>
          <w:tcPr>
            <w:tcW w:w="2268" w:type="dxa"/>
          </w:tcPr>
          <w:p w14:paraId="477648F1" w14:textId="6A3B88A9" w:rsidR="00F853F7" w:rsidRPr="00C37398" w:rsidRDefault="001E0EE6" w:rsidP="00FC29C7">
            <w:r w:rsidRPr="00C37398">
              <w:t>Ext:  5</w:t>
            </w:r>
            <w:r w:rsidR="00C5563D">
              <w:t>33</w:t>
            </w:r>
            <w:r w:rsidRPr="00C37398">
              <w:t>7</w:t>
            </w:r>
          </w:p>
        </w:tc>
      </w:tr>
    </w:tbl>
    <w:p w14:paraId="658248EC" w14:textId="77777777" w:rsidR="00FC29C7" w:rsidRDefault="00FC29C7" w:rsidP="00FC29C7">
      <w:pPr>
        <w:pStyle w:val="Heading2"/>
        <w:spacing w:before="0"/>
        <w:rPr>
          <w:color w:val="auto"/>
        </w:rPr>
      </w:pPr>
    </w:p>
    <w:p w14:paraId="5234809E" w14:textId="77777777" w:rsidR="0007272D" w:rsidRDefault="0007272D" w:rsidP="00FC29C7">
      <w:pPr>
        <w:pStyle w:val="Heading2"/>
        <w:spacing w:before="0"/>
        <w:rPr>
          <w:color w:val="auto"/>
        </w:rPr>
      </w:pPr>
      <w:bookmarkStart w:id="5" w:name="_Toc41209636"/>
    </w:p>
    <w:p w14:paraId="4337030B" w14:textId="77777777" w:rsidR="0007272D" w:rsidRDefault="0007272D" w:rsidP="00FC29C7">
      <w:pPr>
        <w:pStyle w:val="Heading2"/>
        <w:spacing w:before="0"/>
        <w:rPr>
          <w:color w:val="auto"/>
        </w:rPr>
      </w:pPr>
    </w:p>
    <w:p w14:paraId="307C8813" w14:textId="77777777" w:rsidR="001525A4" w:rsidRPr="00C37398" w:rsidRDefault="001525A4" w:rsidP="00FC29C7">
      <w:pPr>
        <w:pStyle w:val="Heading2"/>
        <w:spacing w:before="0"/>
        <w:rPr>
          <w:color w:val="auto"/>
        </w:rPr>
      </w:pPr>
      <w:r w:rsidRPr="00C37398">
        <w:rPr>
          <w:color w:val="auto"/>
        </w:rPr>
        <w:t>Gynaecology</w:t>
      </w:r>
      <w:bookmarkEnd w:id="5"/>
      <w:r w:rsidRPr="00C37398">
        <w:rPr>
          <w:color w:val="auto"/>
        </w:rPr>
        <w:t xml:space="preserve"> </w:t>
      </w:r>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50C78475" w14:textId="77777777" w:rsidTr="00174F7C">
        <w:tc>
          <w:tcPr>
            <w:tcW w:w="2094" w:type="dxa"/>
          </w:tcPr>
          <w:p w14:paraId="347D1AE4" w14:textId="77777777" w:rsidR="001525A4" w:rsidRPr="00C37398" w:rsidRDefault="001525A4" w:rsidP="0007272D">
            <w:r w:rsidRPr="00C37398">
              <w:t xml:space="preserve">Miss </w:t>
            </w:r>
            <w:r w:rsidR="0007272D">
              <w:t>Sally Pennington</w:t>
            </w:r>
          </w:p>
        </w:tc>
        <w:tc>
          <w:tcPr>
            <w:tcW w:w="1558" w:type="dxa"/>
          </w:tcPr>
          <w:p w14:paraId="3E7D7C70" w14:textId="77777777" w:rsidR="001525A4" w:rsidRDefault="001525A4" w:rsidP="00FC29C7">
            <w:r w:rsidRPr="00C37398">
              <w:t>Service Lead</w:t>
            </w:r>
          </w:p>
          <w:p w14:paraId="6F1BA5D5" w14:textId="77777777" w:rsidR="00174F7C" w:rsidRPr="00C37398" w:rsidRDefault="00174F7C" w:rsidP="00FC29C7"/>
        </w:tc>
        <w:tc>
          <w:tcPr>
            <w:tcW w:w="3827" w:type="dxa"/>
          </w:tcPr>
          <w:p w14:paraId="12B5D1B8" w14:textId="77777777" w:rsidR="001525A4" w:rsidRPr="00C37398" w:rsidRDefault="00932829" w:rsidP="00962094">
            <w:hyperlink r:id="rId30" w:history="1">
              <w:r w:rsidR="00962094" w:rsidRPr="00313FDA">
                <w:rPr>
                  <w:rStyle w:val="Hyperlink"/>
                </w:rPr>
                <w:t>sally.pennington@nhs.net</w:t>
              </w:r>
            </w:hyperlink>
          </w:p>
        </w:tc>
        <w:tc>
          <w:tcPr>
            <w:tcW w:w="2268" w:type="dxa"/>
          </w:tcPr>
          <w:p w14:paraId="643B44B3" w14:textId="3F5A0CBC" w:rsidR="001525A4" w:rsidRPr="00C37398" w:rsidRDefault="001525A4" w:rsidP="00962094">
            <w:r w:rsidRPr="00C37398">
              <w:t xml:space="preserve">Ext: </w:t>
            </w:r>
            <w:r w:rsidR="00274C06">
              <w:t>7955</w:t>
            </w:r>
          </w:p>
        </w:tc>
      </w:tr>
      <w:tr w:rsidR="00C37398" w:rsidRPr="00C37398" w14:paraId="28D6675E" w14:textId="77777777" w:rsidTr="00174F7C">
        <w:tc>
          <w:tcPr>
            <w:tcW w:w="3652" w:type="dxa"/>
            <w:gridSpan w:val="2"/>
          </w:tcPr>
          <w:p w14:paraId="113158E5" w14:textId="39BAC96D" w:rsidR="00996448" w:rsidRPr="00C37398" w:rsidRDefault="00F82006" w:rsidP="00FC29C7">
            <w:r>
              <w:t>Clinical Nurse Specialist</w:t>
            </w:r>
          </w:p>
        </w:tc>
        <w:tc>
          <w:tcPr>
            <w:tcW w:w="3827" w:type="dxa"/>
          </w:tcPr>
          <w:p w14:paraId="2D2BFB3F" w14:textId="77777777" w:rsidR="00996448" w:rsidRPr="00F81D2D" w:rsidRDefault="00467352" w:rsidP="00FC29C7">
            <w:pPr>
              <w:rPr>
                <w:u w:val="single"/>
              </w:rPr>
            </w:pPr>
            <w:r>
              <w:rPr>
                <w:u w:val="single"/>
              </w:rPr>
              <w:t>Wuth.gynae-macmillancns@nhs.net</w:t>
            </w:r>
          </w:p>
          <w:p w14:paraId="0B526041" w14:textId="77777777" w:rsidR="00996448" w:rsidRPr="00F81D2D" w:rsidRDefault="00996448" w:rsidP="00FC29C7">
            <w:pPr>
              <w:rPr>
                <w:u w:val="single"/>
              </w:rPr>
            </w:pPr>
          </w:p>
        </w:tc>
        <w:tc>
          <w:tcPr>
            <w:tcW w:w="2268" w:type="dxa"/>
          </w:tcPr>
          <w:p w14:paraId="72435236" w14:textId="5FEB3A0B" w:rsidR="00996448" w:rsidRPr="00C37398" w:rsidRDefault="00996448" w:rsidP="00FC29C7">
            <w:r w:rsidRPr="00C37398">
              <w:t>Ext: 2477</w:t>
            </w:r>
            <w:r w:rsidR="00274C06">
              <w:t xml:space="preserve"> / 6989</w:t>
            </w:r>
          </w:p>
          <w:p w14:paraId="1BB5CF17" w14:textId="77777777" w:rsidR="00996448" w:rsidRPr="00C37398" w:rsidRDefault="00996448" w:rsidP="00FC29C7">
            <w:r w:rsidRPr="00C37398">
              <w:t>(</w:t>
            </w:r>
            <w:r w:rsidR="007A7E99" w:rsidRPr="00C37398">
              <w:t>DD</w:t>
            </w:r>
            <w:r w:rsidRPr="00C37398">
              <w:t xml:space="preserve"> 0151 604</w:t>
            </w:r>
            <w:r w:rsidR="00875BC3">
              <w:t xml:space="preserve"> </w:t>
            </w:r>
            <w:r w:rsidRPr="00C37398">
              <w:t>7556)</w:t>
            </w:r>
          </w:p>
        </w:tc>
      </w:tr>
      <w:tr w:rsidR="005D733C" w:rsidRPr="00C37398" w14:paraId="684D520B" w14:textId="77777777" w:rsidTr="00174F7C">
        <w:tc>
          <w:tcPr>
            <w:tcW w:w="3652" w:type="dxa"/>
            <w:gridSpan w:val="2"/>
          </w:tcPr>
          <w:p w14:paraId="44485BF6" w14:textId="77777777" w:rsidR="005D733C" w:rsidRDefault="005D733C" w:rsidP="00FC29C7">
            <w:r>
              <w:t xml:space="preserve">Cancer Care Co-ordinator </w:t>
            </w:r>
          </w:p>
          <w:p w14:paraId="26FCCBE7" w14:textId="77777777" w:rsidR="005D733C" w:rsidRPr="00C37398" w:rsidRDefault="005D733C" w:rsidP="00FC29C7"/>
        </w:tc>
        <w:tc>
          <w:tcPr>
            <w:tcW w:w="3827" w:type="dxa"/>
          </w:tcPr>
          <w:p w14:paraId="4B272719" w14:textId="77777777" w:rsidR="005D733C" w:rsidRPr="00F81D2D" w:rsidRDefault="00A67392" w:rsidP="00FC29C7">
            <w:pPr>
              <w:rPr>
                <w:u w:val="single"/>
              </w:rPr>
            </w:pPr>
            <w:r w:rsidRPr="00F81D2D">
              <w:rPr>
                <w:u w:val="single"/>
              </w:rPr>
              <w:t>sharon.leather@nhs.net</w:t>
            </w:r>
          </w:p>
        </w:tc>
        <w:tc>
          <w:tcPr>
            <w:tcW w:w="2268" w:type="dxa"/>
          </w:tcPr>
          <w:p w14:paraId="3813BD2E" w14:textId="77777777" w:rsidR="005D733C" w:rsidRPr="00C37398" w:rsidRDefault="00FC29C7" w:rsidP="00FC29C7">
            <w:r>
              <w:t xml:space="preserve">Ext: </w:t>
            </w:r>
            <w:r w:rsidR="00851B2B">
              <w:t>6969</w:t>
            </w:r>
          </w:p>
        </w:tc>
      </w:tr>
      <w:tr w:rsidR="001F6682" w:rsidRPr="00C37398" w14:paraId="25CE302D" w14:textId="77777777" w:rsidTr="00174F7C">
        <w:tc>
          <w:tcPr>
            <w:tcW w:w="3652" w:type="dxa"/>
            <w:gridSpan w:val="2"/>
          </w:tcPr>
          <w:p w14:paraId="79516302" w14:textId="77777777" w:rsidR="00996448" w:rsidRDefault="00996448" w:rsidP="00FC29C7">
            <w:r w:rsidRPr="00C37398">
              <w:t>MDT Co-ordinator</w:t>
            </w:r>
          </w:p>
          <w:p w14:paraId="42503CF6" w14:textId="77777777" w:rsidR="009B08D1" w:rsidRPr="00C37398" w:rsidRDefault="009B08D1" w:rsidP="00FC29C7"/>
        </w:tc>
        <w:tc>
          <w:tcPr>
            <w:tcW w:w="3827" w:type="dxa"/>
          </w:tcPr>
          <w:p w14:paraId="1B3F7F50" w14:textId="77777777" w:rsidR="00996448" w:rsidRPr="00F81D2D" w:rsidRDefault="001E0EE6" w:rsidP="00FC29C7">
            <w:pPr>
              <w:rPr>
                <w:u w:val="single"/>
              </w:rPr>
            </w:pPr>
            <w:r w:rsidRPr="00F81D2D">
              <w:rPr>
                <w:u w:val="single"/>
              </w:rPr>
              <w:t>w</w:t>
            </w:r>
            <w:r w:rsidR="00842AC4" w:rsidRPr="00F81D2D">
              <w:rPr>
                <w:u w:val="single"/>
              </w:rPr>
              <w:t>ih-tr.gynae@nhs.net</w:t>
            </w:r>
          </w:p>
        </w:tc>
        <w:tc>
          <w:tcPr>
            <w:tcW w:w="2268" w:type="dxa"/>
          </w:tcPr>
          <w:p w14:paraId="6E03E0A6" w14:textId="77777777" w:rsidR="00996448" w:rsidRPr="00C37398" w:rsidRDefault="00842AC4" w:rsidP="00FC29C7">
            <w:r w:rsidRPr="00C37398">
              <w:t xml:space="preserve">Ext:  </w:t>
            </w:r>
            <w:r w:rsidR="00C5563D">
              <w:t>5343</w:t>
            </w:r>
          </w:p>
        </w:tc>
      </w:tr>
    </w:tbl>
    <w:p w14:paraId="721AE92A" w14:textId="77777777" w:rsidR="00FC29C7" w:rsidRPr="0007272D" w:rsidRDefault="00FC29C7" w:rsidP="00FC29C7">
      <w:pPr>
        <w:pStyle w:val="Heading2"/>
        <w:spacing w:before="0"/>
        <w:rPr>
          <w:color w:val="auto"/>
        </w:rPr>
      </w:pPr>
    </w:p>
    <w:p w14:paraId="0D6FE0A7" w14:textId="77777777" w:rsidR="001525A4" w:rsidRPr="0007272D" w:rsidRDefault="001525A4" w:rsidP="0007272D">
      <w:pPr>
        <w:rPr>
          <w:rFonts w:asciiTheme="majorHAnsi" w:eastAsiaTheme="majorEastAsia" w:hAnsiTheme="majorHAnsi" w:cstheme="majorBidi"/>
          <w:b/>
          <w:bCs/>
          <w:sz w:val="26"/>
          <w:szCs w:val="26"/>
        </w:rPr>
      </w:pPr>
      <w:bookmarkStart w:id="6" w:name="_Toc41209637"/>
      <w:r w:rsidRPr="0007272D">
        <w:rPr>
          <w:b/>
        </w:rPr>
        <w:t>Haematology</w:t>
      </w:r>
      <w:bookmarkEnd w:id="6"/>
      <w:r w:rsidRPr="0007272D">
        <w:rPr>
          <w:b/>
        </w:rPr>
        <w:t xml:space="preserve"> </w:t>
      </w:r>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3C7F14FD" w14:textId="77777777" w:rsidTr="00A976B4">
        <w:tc>
          <w:tcPr>
            <w:tcW w:w="2094" w:type="dxa"/>
          </w:tcPr>
          <w:p w14:paraId="6F7AEDC3" w14:textId="77777777" w:rsidR="00927F7F" w:rsidRDefault="001525A4" w:rsidP="00FC29C7">
            <w:r w:rsidRPr="00C37398">
              <w:t xml:space="preserve">Dr </w:t>
            </w:r>
            <w:r w:rsidR="00927F7F">
              <w:t xml:space="preserve">Ranjit </w:t>
            </w:r>
          </w:p>
          <w:p w14:paraId="180A2BD4" w14:textId="4DF29CEC" w:rsidR="001525A4" w:rsidRPr="00C37398" w:rsidRDefault="00927F7F" w:rsidP="00FC29C7">
            <w:r>
              <w:t>Dasgupta</w:t>
            </w:r>
          </w:p>
        </w:tc>
        <w:tc>
          <w:tcPr>
            <w:tcW w:w="1558" w:type="dxa"/>
          </w:tcPr>
          <w:p w14:paraId="59403097" w14:textId="77777777" w:rsidR="001525A4" w:rsidRPr="00C37398" w:rsidRDefault="001525A4" w:rsidP="00FC29C7">
            <w:r w:rsidRPr="00C37398">
              <w:t>Service Lead</w:t>
            </w:r>
          </w:p>
        </w:tc>
        <w:tc>
          <w:tcPr>
            <w:tcW w:w="3827" w:type="dxa"/>
          </w:tcPr>
          <w:p w14:paraId="0E950320" w14:textId="40C139D0" w:rsidR="001525A4" w:rsidRPr="00F81D2D" w:rsidRDefault="00927F7F" w:rsidP="00FC29C7">
            <w:pPr>
              <w:rPr>
                <w:u w:val="single"/>
              </w:rPr>
            </w:pPr>
            <w:r>
              <w:rPr>
                <w:u w:val="single"/>
              </w:rPr>
              <w:t>rdasgupta@nhs.net</w:t>
            </w:r>
          </w:p>
        </w:tc>
        <w:tc>
          <w:tcPr>
            <w:tcW w:w="2268" w:type="dxa"/>
          </w:tcPr>
          <w:p w14:paraId="05A5962E" w14:textId="77777777" w:rsidR="001525A4" w:rsidRPr="00C37398" w:rsidRDefault="00EA0DA4" w:rsidP="00FC29C7">
            <w:r w:rsidRPr="00C37398">
              <w:t xml:space="preserve">Ext:  </w:t>
            </w:r>
            <w:r w:rsidR="00B47F9F">
              <w:t>2821</w:t>
            </w:r>
          </w:p>
        </w:tc>
      </w:tr>
      <w:tr w:rsidR="00C37398" w:rsidRPr="00C37398" w14:paraId="25DBD7F2" w14:textId="77777777" w:rsidTr="00A976B4">
        <w:tc>
          <w:tcPr>
            <w:tcW w:w="3652" w:type="dxa"/>
            <w:gridSpan w:val="2"/>
          </w:tcPr>
          <w:p w14:paraId="7255032D" w14:textId="77777777" w:rsidR="00996448" w:rsidRPr="00C37398" w:rsidRDefault="00F82006" w:rsidP="00FC29C7">
            <w:r>
              <w:t>Clinical Nurse Specialist</w:t>
            </w:r>
          </w:p>
        </w:tc>
        <w:tc>
          <w:tcPr>
            <w:tcW w:w="3827" w:type="dxa"/>
          </w:tcPr>
          <w:p w14:paraId="4267CA50" w14:textId="77777777" w:rsidR="00996448" w:rsidRPr="00C37398" w:rsidRDefault="00932829" w:rsidP="00FC29C7">
            <w:hyperlink r:id="rId31" w:history="1">
              <w:r w:rsidR="00996448" w:rsidRPr="00C37398">
                <w:rPr>
                  <w:rStyle w:val="Hyperlink"/>
                  <w:color w:val="auto"/>
                </w:rPr>
                <w:t>wih-tr.haemCNS@nhs.net</w:t>
              </w:r>
            </w:hyperlink>
          </w:p>
          <w:p w14:paraId="22C9275F" w14:textId="77777777" w:rsidR="00996448" w:rsidRPr="00C37398" w:rsidRDefault="00996448" w:rsidP="00FC29C7"/>
        </w:tc>
        <w:tc>
          <w:tcPr>
            <w:tcW w:w="2268" w:type="dxa"/>
          </w:tcPr>
          <w:p w14:paraId="19F825DB" w14:textId="77777777" w:rsidR="00996448" w:rsidRPr="00C37398" w:rsidRDefault="00996448" w:rsidP="00FC29C7">
            <w:r w:rsidRPr="00C37398">
              <w:t xml:space="preserve">Ext:   8948 </w:t>
            </w:r>
          </w:p>
          <w:p w14:paraId="6F3380A9" w14:textId="4FD3C125" w:rsidR="00996448" w:rsidRPr="00C37398" w:rsidRDefault="00996448" w:rsidP="00FC29C7"/>
        </w:tc>
      </w:tr>
      <w:tr w:rsidR="001F6682" w:rsidRPr="00C37398" w14:paraId="720D3597" w14:textId="77777777" w:rsidTr="00A976B4">
        <w:tc>
          <w:tcPr>
            <w:tcW w:w="3652" w:type="dxa"/>
            <w:gridSpan w:val="2"/>
          </w:tcPr>
          <w:p w14:paraId="7DF81ED3" w14:textId="77777777" w:rsidR="00FC29C7" w:rsidRDefault="00996448" w:rsidP="001E0EE6">
            <w:r w:rsidRPr="00C37398">
              <w:t>MDT Co-ordinator</w:t>
            </w:r>
          </w:p>
          <w:p w14:paraId="32C38288" w14:textId="77777777" w:rsidR="00C46290" w:rsidRPr="00C37398" w:rsidRDefault="00C46290" w:rsidP="001E0EE6"/>
        </w:tc>
        <w:tc>
          <w:tcPr>
            <w:tcW w:w="3827" w:type="dxa"/>
          </w:tcPr>
          <w:p w14:paraId="11737B3E" w14:textId="77777777" w:rsidR="00F02020" w:rsidRPr="00C37398" w:rsidRDefault="00932829" w:rsidP="00851B2B">
            <w:hyperlink r:id="rId32" w:history="1">
              <w:r w:rsidR="008F649F" w:rsidRPr="00C37398">
                <w:rPr>
                  <w:rStyle w:val="Hyperlink"/>
                  <w:color w:val="auto"/>
                </w:rPr>
                <w:t>wih-tr.haem@nhs.net</w:t>
              </w:r>
            </w:hyperlink>
          </w:p>
        </w:tc>
        <w:tc>
          <w:tcPr>
            <w:tcW w:w="2268" w:type="dxa"/>
          </w:tcPr>
          <w:p w14:paraId="164BB937" w14:textId="77777777" w:rsidR="00996448" w:rsidRPr="00C37398" w:rsidRDefault="00996448" w:rsidP="00C5563D">
            <w:r w:rsidRPr="00C37398">
              <w:t xml:space="preserve">Ext: </w:t>
            </w:r>
            <w:r w:rsidR="001E0EE6" w:rsidRPr="00C37398">
              <w:t>532</w:t>
            </w:r>
            <w:r w:rsidR="00C5563D">
              <w:t>5</w:t>
            </w:r>
          </w:p>
        </w:tc>
      </w:tr>
    </w:tbl>
    <w:p w14:paraId="7FCDCE0C" w14:textId="77777777" w:rsidR="00335010" w:rsidRDefault="00335010" w:rsidP="00851B2B">
      <w:pPr>
        <w:pStyle w:val="Heading2"/>
        <w:spacing w:before="0"/>
        <w:rPr>
          <w:color w:val="auto"/>
        </w:rPr>
      </w:pPr>
    </w:p>
    <w:p w14:paraId="1566ADA7" w14:textId="77777777" w:rsidR="003975D0" w:rsidRPr="00C37398" w:rsidRDefault="00EA0DA4" w:rsidP="00851B2B">
      <w:pPr>
        <w:pStyle w:val="Heading2"/>
        <w:spacing w:before="0"/>
        <w:rPr>
          <w:color w:val="auto"/>
        </w:rPr>
      </w:pPr>
      <w:bookmarkStart w:id="7" w:name="_Toc41209638"/>
      <w:r w:rsidRPr="00C37398">
        <w:rPr>
          <w:color w:val="auto"/>
        </w:rPr>
        <w:t>Head &amp; Neck</w:t>
      </w:r>
      <w:bookmarkEnd w:id="7"/>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7C61B9D7" w14:textId="77777777" w:rsidTr="00A976B4">
        <w:tc>
          <w:tcPr>
            <w:tcW w:w="2094" w:type="dxa"/>
          </w:tcPr>
          <w:p w14:paraId="1F20ACEC" w14:textId="77777777" w:rsidR="00EA0DA4" w:rsidRPr="00C37398" w:rsidRDefault="00EA0DA4" w:rsidP="00851B2B">
            <w:r w:rsidRPr="00C37398">
              <w:t>Mr Venkat Srinivasan</w:t>
            </w:r>
          </w:p>
        </w:tc>
        <w:tc>
          <w:tcPr>
            <w:tcW w:w="1558" w:type="dxa"/>
          </w:tcPr>
          <w:p w14:paraId="439697A0" w14:textId="77777777" w:rsidR="00EA0DA4" w:rsidRPr="00C37398" w:rsidRDefault="00EA0DA4" w:rsidP="00851B2B">
            <w:r w:rsidRPr="00C37398">
              <w:t>Service Lead</w:t>
            </w:r>
          </w:p>
        </w:tc>
        <w:tc>
          <w:tcPr>
            <w:tcW w:w="3827" w:type="dxa"/>
          </w:tcPr>
          <w:p w14:paraId="0343B051" w14:textId="77777777" w:rsidR="00EA0DA4" w:rsidRPr="00C37398" w:rsidRDefault="00932829" w:rsidP="00851B2B">
            <w:hyperlink r:id="rId33" w:history="1">
              <w:r w:rsidR="00EA0DA4" w:rsidRPr="00C37398">
                <w:rPr>
                  <w:rStyle w:val="Hyperlink"/>
                  <w:color w:val="auto"/>
                </w:rPr>
                <w:t>vsrinivasan@nhs.net</w:t>
              </w:r>
            </w:hyperlink>
          </w:p>
        </w:tc>
        <w:tc>
          <w:tcPr>
            <w:tcW w:w="2268" w:type="dxa"/>
          </w:tcPr>
          <w:p w14:paraId="56CFC913" w14:textId="77777777" w:rsidR="00EA0DA4" w:rsidRPr="00C37398" w:rsidRDefault="00EA0DA4" w:rsidP="00851B2B">
            <w:r w:rsidRPr="00C37398">
              <w:t>Ext:  2294</w:t>
            </w:r>
          </w:p>
        </w:tc>
      </w:tr>
      <w:tr w:rsidR="00C37398" w:rsidRPr="00C37398" w14:paraId="6758EA11" w14:textId="77777777" w:rsidTr="00A976B4">
        <w:tc>
          <w:tcPr>
            <w:tcW w:w="3652" w:type="dxa"/>
            <w:gridSpan w:val="2"/>
          </w:tcPr>
          <w:p w14:paraId="4C235914" w14:textId="77777777" w:rsidR="00996448" w:rsidRPr="00F81D2D" w:rsidRDefault="00F82006" w:rsidP="00851B2B">
            <w:r>
              <w:t>Clinical Nurse Specialist</w:t>
            </w:r>
          </w:p>
        </w:tc>
        <w:tc>
          <w:tcPr>
            <w:tcW w:w="3827" w:type="dxa"/>
          </w:tcPr>
          <w:p w14:paraId="031D245E" w14:textId="6F3F55C9" w:rsidR="00D46AF6" w:rsidRPr="00927F7F" w:rsidRDefault="00932829" w:rsidP="00851B2B">
            <w:pPr>
              <w:rPr>
                <w:rFonts w:cs="Arial"/>
                <w:u w:val="single"/>
              </w:rPr>
            </w:pPr>
            <w:hyperlink r:id="rId34" w:history="1">
              <w:r w:rsidR="00927F7F" w:rsidRPr="00927F7F">
                <w:rPr>
                  <w:rStyle w:val="Hyperlink"/>
                  <w:rFonts w:cs="Arial"/>
                  <w:color w:val="auto"/>
                </w:rPr>
                <w:t>sainumol.jose1@nhs.net</w:t>
              </w:r>
            </w:hyperlink>
          </w:p>
          <w:p w14:paraId="1008E44C" w14:textId="77777777" w:rsidR="00FD1799" w:rsidRPr="00F81D2D" w:rsidRDefault="00FD1799" w:rsidP="00851B2B"/>
        </w:tc>
        <w:tc>
          <w:tcPr>
            <w:tcW w:w="2268" w:type="dxa"/>
          </w:tcPr>
          <w:p w14:paraId="402AE94A" w14:textId="77777777" w:rsidR="00FD1799" w:rsidRPr="00F81D2D" w:rsidRDefault="00996448" w:rsidP="00851B2B">
            <w:r w:rsidRPr="00F81D2D">
              <w:t xml:space="preserve">Ext 8528 </w:t>
            </w:r>
          </w:p>
          <w:p w14:paraId="494496C5" w14:textId="77777777" w:rsidR="00996448" w:rsidRPr="00F81D2D" w:rsidRDefault="00996448" w:rsidP="00851B2B">
            <w:r w:rsidRPr="00F81D2D">
              <w:t>Bleep 8528</w:t>
            </w:r>
          </w:p>
        </w:tc>
      </w:tr>
      <w:tr w:rsidR="005D733C" w:rsidRPr="00C37398" w14:paraId="7D6B7979" w14:textId="77777777" w:rsidTr="00A976B4">
        <w:tc>
          <w:tcPr>
            <w:tcW w:w="3652" w:type="dxa"/>
            <w:gridSpan w:val="2"/>
          </w:tcPr>
          <w:p w14:paraId="59187A99" w14:textId="77777777" w:rsidR="005D733C" w:rsidRDefault="005D733C" w:rsidP="00851B2B">
            <w:r>
              <w:t xml:space="preserve">Cancer Care Co-ordinator </w:t>
            </w:r>
          </w:p>
          <w:p w14:paraId="1B24130E" w14:textId="77777777" w:rsidR="005D733C" w:rsidRPr="00C37398" w:rsidRDefault="005D733C" w:rsidP="00851B2B"/>
        </w:tc>
        <w:tc>
          <w:tcPr>
            <w:tcW w:w="3827" w:type="dxa"/>
          </w:tcPr>
          <w:p w14:paraId="51FBC0E6" w14:textId="2BAE8F2A" w:rsidR="005D733C" w:rsidRPr="00F81D2D" w:rsidRDefault="00927F7F" w:rsidP="00851B2B">
            <w:pPr>
              <w:rPr>
                <w:u w:val="single"/>
              </w:rPr>
            </w:pPr>
            <w:r>
              <w:rPr>
                <w:u w:val="single"/>
              </w:rPr>
              <w:t>E</w:t>
            </w:r>
            <w:r>
              <w:t>mma.james10@nhs.net</w:t>
            </w:r>
          </w:p>
        </w:tc>
        <w:tc>
          <w:tcPr>
            <w:tcW w:w="2268" w:type="dxa"/>
          </w:tcPr>
          <w:p w14:paraId="422415F7" w14:textId="77777777" w:rsidR="005D733C" w:rsidRPr="00C37398" w:rsidRDefault="00FC29C7" w:rsidP="00851B2B">
            <w:r>
              <w:t xml:space="preserve">Ext: </w:t>
            </w:r>
            <w:r w:rsidR="00A67392">
              <w:t>8369</w:t>
            </w:r>
          </w:p>
        </w:tc>
      </w:tr>
      <w:tr w:rsidR="00D46AF6" w:rsidRPr="00C37398" w14:paraId="4F7E34F0" w14:textId="77777777" w:rsidTr="00A976B4">
        <w:tc>
          <w:tcPr>
            <w:tcW w:w="3652" w:type="dxa"/>
            <w:gridSpan w:val="2"/>
          </w:tcPr>
          <w:p w14:paraId="1F200182" w14:textId="77777777" w:rsidR="00996448" w:rsidRPr="00C37398" w:rsidRDefault="00996448" w:rsidP="00851B2B">
            <w:r w:rsidRPr="00C37398">
              <w:t>MDT Co-ordinator</w:t>
            </w:r>
          </w:p>
        </w:tc>
        <w:tc>
          <w:tcPr>
            <w:tcW w:w="3827" w:type="dxa"/>
          </w:tcPr>
          <w:p w14:paraId="29E69718" w14:textId="77777777" w:rsidR="00996448" w:rsidRPr="00C37398" w:rsidRDefault="00932829" w:rsidP="00851B2B">
            <w:hyperlink r:id="rId35" w:history="1">
              <w:r w:rsidR="001F6682" w:rsidRPr="00C37398">
                <w:rPr>
                  <w:rStyle w:val="Hyperlink"/>
                  <w:color w:val="auto"/>
                </w:rPr>
                <w:t>Wih-tr.HeadandNeck@nhs.net</w:t>
              </w:r>
            </w:hyperlink>
          </w:p>
          <w:p w14:paraId="0E3F3669" w14:textId="77777777" w:rsidR="00F02020" w:rsidRPr="00C37398" w:rsidRDefault="00F02020" w:rsidP="00851B2B"/>
        </w:tc>
        <w:tc>
          <w:tcPr>
            <w:tcW w:w="2268" w:type="dxa"/>
          </w:tcPr>
          <w:p w14:paraId="2A170096" w14:textId="77777777" w:rsidR="00996448" w:rsidRPr="00C37398" w:rsidRDefault="00996448" w:rsidP="00851B2B">
            <w:r w:rsidRPr="00C37398">
              <w:t xml:space="preserve">Ext: </w:t>
            </w:r>
            <w:r w:rsidR="00C5563D">
              <w:t>5322</w:t>
            </w:r>
          </w:p>
        </w:tc>
      </w:tr>
    </w:tbl>
    <w:p w14:paraId="37C1A8BD" w14:textId="77777777" w:rsidR="00851B2B" w:rsidRDefault="00851B2B" w:rsidP="00851B2B">
      <w:pPr>
        <w:pStyle w:val="Heading2"/>
        <w:spacing w:before="0"/>
        <w:rPr>
          <w:color w:val="auto"/>
        </w:rPr>
      </w:pPr>
    </w:p>
    <w:p w14:paraId="1B73346D" w14:textId="77777777" w:rsidR="00335010" w:rsidRPr="00C37398" w:rsidRDefault="00335010" w:rsidP="00335010">
      <w:pPr>
        <w:pStyle w:val="Heading2"/>
        <w:spacing w:before="0"/>
        <w:rPr>
          <w:color w:val="auto"/>
        </w:rPr>
      </w:pPr>
      <w:bookmarkStart w:id="8" w:name="_Toc41209639"/>
      <w:r w:rsidRPr="00C37398">
        <w:rPr>
          <w:color w:val="auto"/>
        </w:rPr>
        <w:t>HPB</w:t>
      </w:r>
      <w:bookmarkEnd w:id="8"/>
    </w:p>
    <w:tbl>
      <w:tblPr>
        <w:tblStyle w:val="TableGrid"/>
        <w:tblW w:w="9747" w:type="dxa"/>
        <w:tblLook w:val="04A0" w:firstRow="1" w:lastRow="0" w:firstColumn="1" w:lastColumn="0" w:noHBand="0" w:noVBand="1"/>
      </w:tblPr>
      <w:tblGrid>
        <w:gridCol w:w="2094"/>
        <w:gridCol w:w="1558"/>
        <w:gridCol w:w="3827"/>
        <w:gridCol w:w="2268"/>
      </w:tblGrid>
      <w:tr w:rsidR="00335010" w:rsidRPr="00C37398" w14:paraId="40266897" w14:textId="77777777" w:rsidTr="00F81D2D">
        <w:tc>
          <w:tcPr>
            <w:tcW w:w="2094" w:type="dxa"/>
          </w:tcPr>
          <w:p w14:paraId="2DAF044D" w14:textId="77777777" w:rsidR="00335010" w:rsidRPr="00C37398" w:rsidRDefault="00335010" w:rsidP="00EB47F9">
            <w:r w:rsidRPr="00C37398">
              <w:t>Dr Amit Singhal</w:t>
            </w:r>
          </w:p>
        </w:tc>
        <w:tc>
          <w:tcPr>
            <w:tcW w:w="1558" w:type="dxa"/>
          </w:tcPr>
          <w:p w14:paraId="2E44DB7C" w14:textId="77777777" w:rsidR="00335010" w:rsidRDefault="00335010" w:rsidP="00EB47F9">
            <w:r w:rsidRPr="00C37398">
              <w:t>Service Lead</w:t>
            </w:r>
          </w:p>
          <w:p w14:paraId="22A4F1E6" w14:textId="77777777" w:rsidR="00335010" w:rsidRPr="00C37398" w:rsidRDefault="00335010" w:rsidP="00EB47F9"/>
        </w:tc>
        <w:tc>
          <w:tcPr>
            <w:tcW w:w="3827" w:type="dxa"/>
          </w:tcPr>
          <w:p w14:paraId="2CE0D3D5" w14:textId="77777777" w:rsidR="00335010" w:rsidRPr="00C37398" w:rsidRDefault="00932829" w:rsidP="00EB47F9">
            <w:hyperlink r:id="rId36" w:history="1">
              <w:r w:rsidR="00335010" w:rsidRPr="00C37398">
                <w:rPr>
                  <w:rStyle w:val="Hyperlink"/>
                  <w:color w:val="auto"/>
                </w:rPr>
                <w:t>amit.singhal@nhs.net</w:t>
              </w:r>
            </w:hyperlink>
          </w:p>
        </w:tc>
        <w:tc>
          <w:tcPr>
            <w:tcW w:w="2268" w:type="dxa"/>
          </w:tcPr>
          <w:p w14:paraId="482B4C99" w14:textId="77777777" w:rsidR="00335010" w:rsidRPr="00C37398" w:rsidRDefault="00335010" w:rsidP="00EB47F9">
            <w:r w:rsidRPr="00C37398">
              <w:t>Ext: 2823</w:t>
            </w:r>
          </w:p>
        </w:tc>
      </w:tr>
      <w:tr w:rsidR="00335010" w:rsidRPr="00C37398" w14:paraId="74E15888" w14:textId="77777777" w:rsidTr="00F81D2D">
        <w:tc>
          <w:tcPr>
            <w:tcW w:w="3652" w:type="dxa"/>
            <w:gridSpan w:val="2"/>
          </w:tcPr>
          <w:p w14:paraId="1C874EFC" w14:textId="77777777" w:rsidR="00335010" w:rsidRPr="00C37398" w:rsidRDefault="00F82006" w:rsidP="00F82006">
            <w:r>
              <w:t>Clinical Nurse Specialist</w:t>
            </w:r>
            <w:r w:rsidRPr="00C37398">
              <w:t xml:space="preserve"> </w:t>
            </w:r>
          </w:p>
        </w:tc>
        <w:tc>
          <w:tcPr>
            <w:tcW w:w="3827" w:type="dxa"/>
          </w:tcPr>
          <w:p w14:paraId="0DEDE321" w14:textId="77777777" w:rsidR="00335010" w:rsidRPr="00C37398" w:rsidRDefault="00932829" w:rsidP="00EB47F9">
            <w:hyperlink r:id="rId37" w:history="1">
              <w:r w:rsidR="00335010" w:rsidRPr="00C37398">
                <w:rPr>
                  <w:rStyle w:val="Hyperlink"/>
                  <w:rFonts w:cs="Arial"/>
                  <w:color w:val="auto"/>
                </w:rPr>
                <w:t>wih-tr.HPBCNS@nhs.net</w:t>
              </w:r>
            </w:hyperlink>
          </w:p>
        </w:tc>
        <w:tc>
          <w:tcPr>
            <w:tcW w:w="2268" w:type="dxa"/>
          </w:tcPr>
          <w:p w14:paraId="7A2F2AB2" w14:textId="77777777" w:rsidR="00335010" w:rsidRPr="00C37398" w:rsidRDefault="005565E0" w:rsidP="00EB47F9">
            <w:r>
              <w:t xml:space="preserve">Ext: </w:t>
            </w:r>
            <w:r w:rsidR="00335010" w:rsidRPr="00C37398">
              <w:t>2854</w:t>
            </w:r>
          </w:p>
          <w:p w14:paraId="7E85FA54" w14:textId="77777777" w:rsidR="00335010" w:rsidRPr="00C37398" w:rsidRDefault="00335010" w:rsidP="00EB47F9">
            <w:r w:rsidRPr="00C37398">
              <w:t>Bleep 2835/2510</w:t>
            </w:r>
          </w:p>
        </w:tc>
      </w:tr>
      <w:tr w:rsidR="00335010" w:rsidRPr="00C37398" w14:paraId="73A5BB20" w14:textId="77777777" w:rsidTr="00F81D2D">
        <w:tc>
          <w:tcPr>
            <w:tcW w:w="3652" w:type="dxa"/>
            <w:gridSpan w:val="2"/>
          </w:tcPr>
          <w:p w14:paraId="040E4887" w14:textId="77777777" w:rsidR="00335010" w:rsidRPr="00C37398" w:rsidRDefault="00335010" w:rsidP="00EB47F9">
            <w:r w:rsidRPr="00C37398">
              <w:t>MDT Co-ordinator</w:t>
            </w:r>
          </w:p>
        </w:tc>
        <w:tc>
          <w:tcPr>
            <w:tcW w:w="3827" w:type="dxa"/>
          </w:tcPr>
          <w:p w14:paraId="330124E8" w14:textId="77777777" w:rsidR="00335010" w:rsidRPr="00C37398" w:rsidRDefault="00932829" w:rsidP="00EB47F9">
            <w:hyperlink r:id="rId38" w:history="1">
              <w:r w:rsidR="00335010" w:rsidRPr="00C37398">
                <w:rPr>
                  <w:rStyle w:val="Hyperlink"/>
                  <w:color w:val="auto"/>
                </w:rPr>
                <w:t>Wih-tr.UGI@nhs.net</w:t>
              </w:r>
            </w:hyperlink>
          </w:p>
          <w:p w14:paraId="4DF1A528" w14:textId="77777777" w:rsidR="00335010" w:rsidRPr="00C37398" w:rsidRDefault="00335010" w:rsidP="00EB47F9"/>
        </w:tc>
        <w:tc>
          <w:tcPr>
            <w:tcW w:w="2268" w:type="dxa"/>
          </w:tcPr>
          <w:p w14:paraId="4A59D74E" w14:textId="77777777" w:rsidR="00335010" w:rsidRPr="00C37398" w:rsidRDefault="00335010" w:rsidP="00A319E3">
            <w:r w:rsidRPr="00C37398">
              <w:t xml:space="preserve">Ext:  </w:t>
            </w:r>
            <w:r>
              <w:t>5</w:t>
            </w:r>
            <w:r w:rsidR="00A319E3">
              <w:t>009 &amp; 5875</w:t>
            </w:r>
          </w:p>
        </w:tc>
      </w:tr>
    </w:tbl>
    <w:p w14:paraId="3808BB21" w14:textId="77777777" w:rsidR="00335010" w:rsidRPr="00335010" w:rsidRDefault="00335010" w:rsidP="00335010"/>
    <w:p w14:paraId="41FFA83F" w14:textId="77777777" w:rsidR="00EA0DA4" w:rsidRPr="00C37398" w:rsidRDefault="00EA0DA4" w:rsidP="00851B2B">
      <w:pPr>
        <w:pStyle w:val="Heading2"/>
        <w:spacing w:before="0"/>
        <w:rPr>
          <w:color w:val="auto"/>
        </w:rPr>
      </w:pPr>
      <w:bookmarkStart w:id="9" w:name="_Toc41209640"/>
      <w:r w:rsidRPr="00C37398">
        <w:rPr>
          <w:color w:val="auto"/>
        </w:rPr>
        <w:t>Lung</w:t>
      </w:r>
      <w:bookmarkEnd w:id="9"/>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29A260A5" w14:textId="77777777" w:rsidTr="00F81D2D">
        <w:tc>
          <w:tcPr>
            <w:tcW w:w="2094" w:type="dxa"/>
          </w:tcPr>
          <w:p w14:paraId="07E648C4" w14:textId="77777777" w:rsidR="00EA0DA4" w:rsidRPr="00C37398" w:rsidRDefault="00EA0DA4" w:rsidP="00851B2B">
            <w:r w:rsidRPr="00C37398">
              <w:t>Dr A Wight</w:t>
            </w:r>
          </w:p>
        </w:tc>
        <w:tc>
          <w:tcPr>
            <w:tcW w:w="1558" w:type="dxa"/>
          </w:tcPr>
          <w:p w14:paraId="28822C72" w14:textId="77777777" w:rsidR="00EA0DA4" w:rsidRDefault="00EA0DA4" w:rsidP="00851B2B">
            <w:r w:rsidRPr="00C37398">
              <w:t>Service Lead</w:t>
            </w:r>
          </w:p>
          <w:p w14:paraId="24EFCF75" w14:textId="77777777" w:rsidR="00174F7C" w:rsidRPr="00C37398" w:rsidRDefault="00174F7C" w:rsidP="00851B2B"/>
        </w:tc>
        <w:tc>
          <w:tcPr>
            <w:tcW w:w="3827" w:type="dxa"/>
          </w:tcPr>
          <w:p w14:paraId="1EF67E44" w14:textId="77777777" w:rsidR="00EA0DA4" w:rsidRPr="00C37398" w:rsidRDefault="00932829" w:rsidP="00851B2B">
            <w:hyperlink r:id="rId39" w:history="1">
              <w:r w:rsidR="00EA0DA4" w:rsidRPr="00C37398">
                <w:rPr>
                  <w:rStyle w:val="Hyperlink"/>
                  <w:color w:val="auto"/>
                </w:rPr>
                <w:t>andrewwight@nhs.net</w:t>
              </w:r>
            </w:hyperlink>
          </w:p>
        </w:tc>
        <w:tc>
          <w:tcPr>
            <w:tcW w:w="2268" w:type="dxa"/>
          </w:tcPr>
          <w:p w14:paraId="7156CA78" w14:textId="77777777" w:rsidR="00EA0DA4" w:rsidRPr="00C37398" w:rsidRDefault="00EA0DA4" w:rsidP="00851B2B">
            <w:r w:rsidRPr="00C37398">
              <w:t xml:space="preserve">Ext: </w:t>
            </w:r>
            <w:r w:rsidR="00A22C27" w:rsidRPr="00C37398">
              <w:t>8386</w:t>
            </w:r>
          </w:p>
        </w:tc>
      </w:tr>
      <w:tr w:rsidR="00C37398" w:rsidRPr="00C37398" w14:paraId="015AB9F3" w14:textId="77777777" w:rsidTr="00F81D2D">
        <w:tc>
          <w:tcPr>
            <w:tcW w:w="3652" w:type="dxa"/>
            <w:gridSpan w:val="2"/>
          </w:tcPr>
          <w:p w14:paraId="556267F1" w14:textId="77777777" w:rsidR="00996448" w:rsidRPr="00C37398" w:rsidRDefault="00F82006" w:rsidP="00851B2B">
            <w:r>
              <w:t>Clinical Nurse Specialist</w:t>
            </w:r>
          </w:p>
        </w:tc>
        <w:tc>
          <w:tcPr>
            <w:tcW w:w="3827" w:type="dxa"/>
          </w:tcPr>
          <w:p w14:paraId="3B3A65C3" w14:textId="77777777" w:rsidR="00996448" w:rsidRPr="00C37398" w:rsidRDefault="00932829" w:rsidP="00851B2B">
            <w:hyperlink r:id="rId40" w:history="1">
              <w:r w:rsidR="00F02020" w:rsidRPr="00C37398">
                <w:rPr>
                  <w:rStyle w:val="Hyperlink"/>
                  <w:color w:val="auto"/>
                </w:rPr>
                <w:t>Wih-tr.lungCNS@nhs.net</w:t>
              </w:r>
            </w:hyperlink>
          </w:p>
          <w:p w14:paraId="4A5EC22E" w14:textId="77777777" w:rsidR="00F02020" w:rsidRPr="00C37398" w:rsidRDefault="00F02020" w:rsidP="00851B2B"/>
        </w:tc>
        <w:tc>
          <w:tcPr>
            <w:tcW w:w="2268" w:type="dxa"/>
          </w:tcPr>
          <w:p w14:paraId="304C3E78" w14:textId="77777777" w:rsidR="00996448" w:rsidRPr="00C37398" w:rsidRDefault="00996448" w:rsidP="00851B2B">
            <w:r w:rsidRPr="00C37398">
              <w:t>Ext:  2557  Bleep  2557</w:t>
            </w:r>
          </w:p>
          <w:p w14:paraId="780560AD" w14:textId="77777777" w:rsidR="00A22C27" w:rsidRPr="00C37398" w:rsidRDefault="00A22C27" w:rsidP="00851B2B">
            <w:r w:rsidRPr="00C37398">
              <w:t xml:space="preserve">(DD 0151 6047482) </w:t>
            </w:r>
          </w:p>
        </w:tc>
      </w:tr>
      <w:tr w:rsidR="005D733C" w:rsidRPr="00C37398" w14:paraId="7A349F0C" w14:textId="77777777" w:rsidTr="00F81D2D">
        <w:tc>
          <w:tcPr>
            <w:tcW w:w="3652" w:type="dxa"/>
            <w:gridSpan w:val="2"/>
          </w:tcPr>
          <w:p w14:paraId="109C3E60" w14:textId="77777777" w:rsidR="005D733C" w:rsidRDefault="005D733C" w:rsidP="00851B2B">
            <w:r>
              <w:t xml:space="preserve">Cancer Care Co-ordinator </w:t>
            </w:r>
          </w:p>
          <w:p w14:paraId="5511AAF6" w14:textId="77777777" w:rsidR="005D733C" w:rsidRPr="00C37398" w:rsidRDefault="005D733C" w:rsidP="00851B2B"/>
        </w:tc>
        <w:tc>
          <w:tcPr>
            <w:tcW w:w="3827" w:type="dxa"/>
          </w:tcPr>
          <w:p w14:paraId="21D88CA7" w14:textId="77777777" w:rsidR="005D733C" w:rsidRPr="00F81D2D" w:rsidRDefault="00B47F9F" w:rsidP="00851B2B">
            <w:pPr>
              <w:rPr>
                <w:u w:val="single"/>
              </w:rPr>
            </w:pPr>
            <w:r w:rsidRPr="00F81D2D">
              <w:rPr>
                <w:u w:val="single"/>
              </w:rPr>
              <w:t>carolyn.k</w:t>
            </w:r>
            <w:r w:rsidR="00A67392" w:rsidRPr="00F81D2D">
              <w:rPr>
                <w:u w:val="single"/>
              </w:rPr>
              <w:t>kola</w:t>
            </w:r>
            <w:r w:rsidRPr="00F81D2D">
              <w:rPr>
                <w:u w:val="single"/>
              </w:rPr>
              <w:t>@nhs.net</w:t>
            </w:r>
          </w:p>
        </w:tc>
        <w:tc>
          <w:tcPr>
            <w:tcW w:w="2268" w:type="dxa"/>
          </w:tcPr>
          <w:p w14:paraId="0B98A668" w14:textId="77777777" w:rsidR="005D733C" w:rsidRPr="00C37398" w:rsidRDefault="00FC29C7" w:rsidP="00A319E3">
            <w:r>
              <w:t xml:space="preserve">Ext: </w:t>
            </w:r>
            <w:r w:rsidR="00A319E3">
              <w:t>7074</w:t>
            </w:r>
          </w:p>
        </w:tc>
      </w:tr>
      <w:tr w:rsidR="009B08D1" w:rsidRPr="00C37398" w14:paraId="202043C9" w14:textId="77777777" w:rsidTr="00F81D2D">
        <w:tc>
          <w:tcPr>
            <w:tcW w:w="3652" w:type="dxa"/>
            <w:gridSpan w:val="2"/>
          </w:tcPr>
          <w:p w14:paraId="4FC68333" w14:textId="77777777" w:rsidR="009B08D1" w:rsidRPr="00C37398" w:rsidRDefault="009B08D1" w:rsidP="00851B2B">
            <w:r w:rsidRPr="00C37398">
              <w:t>MDT Co-ordinator</w:t>
            </w:r>
          </w:p>
        </w:tc>
        <w:tc>
          <w:tcPr>
            <w:tcW w:w="3827" w:type="dxa"/>
          </w:tcPr>
          <w:p w14:paraId="0DA40E7A" w14:textId="77777777" w:rsidR="009B08D1" w:rsidRPr="00C37398" w:rsidRDefault="00932829" w:rsidP="00851B2B">
            <w:hyperlink r:id="rId41" w:history="1">
              <w:r w:rsidR="009B08D1" w:rsidRPr="00C37398">
                <w:rPr>
                  <w:rStyle w:val="Hyperlink"/>
                  <w:color w:val="auto"/>
                </w:rPr>
                <w:t>Wih-tr.lung@nhs.net</w:t>
              </w:r>
            </w:hyperlink>
          </w:p>
          <w:p w14:paraId="69CC14B7" w14:textId="77777777" w:rsidR="009B08D1" w:rsidRPr="00C37398" w:rsidRDefault="009B08D1" w:rsidP="00851B2B"/>
        </w:tc>
        <w:tc>
          <w:tcPr>
            <w:tcW w:w="2268" w:type="dxa"/>
          </w:tcPr>
          <w:p w14:paraId="5543ABBD" w14:textId="77777777" w:rsidR="009B08D1" w:rsidRPr="00C37398" w:rsidRDefault="009B08D1" w:rsidP="00A319E3">
            <w:r w:rsidRPr="00C37398">
              <w:t>Ext:  5</w:t>
            </w:r>
            <w:r w:rsidR="00A319E3">
              <w:t>878</w:t>
            </w:r>
          </w:p>
        </w:tc>
      </w:tr>
    </w:tbl>
    <w:p w14:paraId="10D52C7F" w14:textId="77777777" w:rsidR="00851B2B" w:rsidRDefault="00851B2B" w:rsidP="00851B2B">
      <w:pPr>
        <w:pStyle w:val="Heading2"/>
        <w:spacing w:before="0"/>
        <w:rPr>
          <w:color w:val="auto"/>
        </w:rPr>
      </w:pPr>
    </w:p>
    <w:bookmarkStart w:id="10" w:name="_Pleural_Service"/>
    <w:bookmarkEnd w:id="10"/>
    <w:p w14:paraId="5D18B9A2" w14:textId="77777777" w:rsidR="00EF4A5A" w:rsidRPr="00E94C11" w:rsidRDefault="00EF4A5A" w:rsidP="00EF4A5A">
      <w:pPr>
        <w:pStyle w:val="Heading2"/>
        <w:spacing w:before="0"/>
        <w:rPr>
          <w:color w:val="auto"/>
        </w:rPr>
      </w:pPr>
      <w:r w:rsidRPr="00E94C11">
        <w:rPr>
          <w:color w:val="auto"/>
        </w:rPr>
        <w:fldChar w:fldCharType="begin"/>
      </w:r>
      <w:r w:rsidRPr="00E94C11">
        <w:rPr>
          <w:color w:val="auto"/>
        </w:rPr>
        <w:instrText xml:space="preserve"> HYPERLINK  \l "_Pleural_Service" </w:instrText>
      </w:r>
      <w:r w:rsidRPr="00E94C11">
        <w:rPr>
          <w:color w:val="auto"/>
        </w:rPr>
        <w:fldChar w:fldCharType="separate"/>
      </w:r>
      <w:bookmarkStart w:id="11" w:name="_Toc41209641"/>
      <w:r w:rsidRPr="00E94C11">
        <w:rPr>
          <w:rStyle w:val="Hyperlink"/>
          <w:color w:val="auto"/>
          <w:u w:val="none"/>
        </w:rPr>
        <w:t>Pleural Service</w:t>
      </w:r>
      <w:bookmarkEnd w:id="11"/>
      <w:r w:rsidRPr="00E94C11">
        <w:rPr>
          <w:color w:val="auto"/>
        </w:rPr>
        <w:fldChar w:fldCharType="end"/>
      </w:r>
    </w:p>
    <w:tbl>
      <w:tblPr>
        <w:tblStyle w:val="TableGrid"/>
        <w:tblW w:w="9747" w:type="dxa"/>
        <w:tblLook w:val="04A0" w:firstRow="1" w:lastRow="0" w:firstColumn="1" w:lastColumn="0" w:noHBand="0" w:noVBand="1"/>
      </w:tblPr>
      <w:tblGrid>
        <w:gridCol w:w="2094"/>
        <w:gridCol w:w="1558"/>
        <w:gridCol w:w="3827"/>
        <w:gridCol w:w="2268"/>
      </w:tblGrid>
      <w:tr w:rsidR="00335010" w:rsidRPr="00C37398" w14:paraId="542DE1C0" w14:textId="77777777" w:rsidTr="00EB47F9">
        <w:tc>
          <w:tcPr>
            <w:tcW w:w="2094" w:type="dxa"/>
          </w:tcPr>
          <w:p w14:paraId="18967038" w14:textId="78C6352E" w:rsidR="00335010" w:rsidRPr="00C37398" w:rsidRDefault="00927F7F" w:rsidP="00EB47F9">
            <w:r>
              <w:t>Dr Alison Hufton</w:t>
            </w:r>
          </w:p>
        </w:tc>
        <w:tc>
          <w:tcPr>
            <w:tcW w:w="1558" w:type="dxa"/>
          </w:tcPr>
          <w:p w14:paraId="5E5BCB31" w14:textId="77777777" w:rsidR="00335010" w:rsidRPr="00C37398" w:rsidRDefault="00335010" w:rsidP="00EB47F9">
            <w:r w:rsidRPr="00C37398">
              <w:t>Service Lead</w:t>
            </w:r>
          </w:p>
        </w:tc>
        <w:tc>
          <w:tcPr>
            <w:tcW w:w="3827" w:type="dxa"/>
          </w:tcPr>
          <w:p w14:paraId="028EEF25" w14:textId="6EB5D857" w:rsidR="00F81D2D" w:rsidRDefault="00927F7F" w:rsidP="007132BE">
            <w:r>
              <w:t>ahufton@nhs.net</w:t>
            </w:r>
          </w:p>
          <w:p w14:paraId="407917D6" w14:textId="77777777" w:rsidR="007132BE" w:rsidRPr="00B47F9F" w:rsidRDefault="007132BE" w:rsidP="007132BE">
            <w:pPr>
              <w:rPr>
                <w:u w:val="single"/>
              </w:rPr>
            </w:pPr>
          </w:p>
        </w:tc>
        <w:tc>
          <w:tcPr>
            <w:tcW w:w="2268" w:type="dxa"/>
          </w:tcPr>
          <w:p w14:paraId="00944BD5" w14:textId="2FCA9242" w:rsidR="00335010" w:rsidRPr="00C37398" w:rsidRDefault="00335010" w:rsidP="007132BE">
            <w:r>
              <w:t xml:space="preserve">Ext: </w:t>
            </w:r>
            <w:r w:rsidR="007132BE">
              <w:t>2</w:t>
            </w:r>
            <w:r w:rsidR="00927F7F">
              <w:t>412</w:t>
            </w:r>
          </w:p>
        </w:tc>
      </w:tr>
      <w:tr w:rsidR="00335010" w:rsidRPr="00C37398" w14:paraId="6A8A668F" w14:textId="77777777" w:rsidTr="00EB47F9">
        <w:tc>
          <w:tcPr>
            <w:tcW w:w="3652" w:type="dxa"/>
            <w:gridSpan w:val="2"/>
          </w:tcPr>
          <w:p w14:paraId="7F3A6581" w14:textId="77777777" w:rsidR="00335010" w:rsidRPr="00C37398" w:rsidRDefault="00F82006" w:rsidP="00EB47F9">
            <w:r>
              <w:t>Clinical Nurse Specialist</w:t>
            </w:r>
          </w:p>
        </w:tc>
        <w:tc>
          <w:tcPr>
            <w:tcW w:w="3827" w:type="dxa"/>
          </w:tcPr>
          <w:p w14:paraId="7E54FA99" w14:textId="53343307" w:rsidR="00335010" w:rsidRPr="00B47F9F" w:rsidRDefault="00927F7F" w:rsidP="00EB47F9">
            <w:pPr>
              <w:tabs>
                <w:tab w:val="left" w:pos="1260"/>
              </w:tabs>
              <w:rPr>
                <w:u w:val="single"/>
              </w:rPr>
            </w:pPr>
            <w:r>
              <w:rPr>
                <w:u w:val="single"/>
              </w:rPr>
              <w:t>Eleanor</w:t>
            </w:r>
            <w:r>
              <w:t>.fleming2:nhs.net</w:t>
            </w:r>
          </w:p>
        </w:tc>
        <w:tc>
          <w:tcPr>
            <w:tcW w:w="2268" w:type="dxa"/>
          </w:tcPr>
          <w:p w14:paraId="1D1EBFC9" w14:textId="77777777" w:rsidR="00335010" w:rsidRPr="00C37398" w:rsidRDefault="00A976B4" w:rsidP="00EB47F9">
            <w:r>
              <w:t>Ext:  7138</w:t>
            </w:r>
          </w:p>
          <w:p w14:paraId="3FB053C4" w14:textId="77777777" w:rsidR="00335010" w:rsidRPr="00C37398" w:rsidRDefault="00335010" w:rsidP="00A976B4">
            <w:r>
              <w:t>(DD 0151 6047</w:t>
            </w:r>
            <w:r w:rsidR="00A976B4">
              <w:t>536</w:t>
            </w:r>
            <w:r w:rsidRPr="00C37398">
              <w:t>)</w:t>
            </w:r>
          </w:p>
        </w:tc>
      </w:tr>
      <w:tr w:rsidR="00335010" w:rsidRPr="00C37398" w14:paraId="4B3C8FEB" w14:textId="77777777" w:rsidTr="00EB47F9">
        <w:tc>
          <w:tcPr>
            <w:tcW w:w="3652" w:type="dxa"/>
            <w:gridSpan w:val="2"/>
          </w:tcPr>
          <w:p w14:paraId="5A8D6C6A" w14:textId="77777777" w:rsidR="00335010" w:rsidRDefault="00335010" w:rsidP="00EB47F9">
            <w:r>
              <w:t>Cancer Care Co-ordinator</w:t>
            </w:r>
          </w:p>
          <w:p w14:paraId="7E8510FF" w14:textId="77777777" w:rsidR="00335010" w:rsidRPr="00C37398" w:rsidRDefault="00335010" w:rsidP="00EB47F9"/>
        </w:tc>
        <w:tc>
          <w:tcPr>
            <w:tcW w:w="3827" w:type="dxa"/>
          </w:tcPr>
          <w:p w14:paraId="51E9F574" w14:textId="77777777" w:rsidR="00335010" w:rsidRPr="00B47F9F" w:rsidRDefault="00335010" w:rsidP="00EB47F9">
            <w:pPr>
              <w:tabs>
                <w:tab w:val="left" w:pos="1260"/>
              </w:tabs>
              <w:rPr>
                <w:u w:val="single"/>
              </w:rPr>
            </w:pPr>
            <w:r w:rsidRPr="00B47F9F">
              <w:rPr>
                <w:u w:val="single"/>
              </w:rPr>
              <w:t>gillian.bowes@nhs.net</w:t>
            </w:r>
          </w:p>
        </w:tc>
        <w:tc>
          <w:tcPr>
            <w:tcW w:w="2268" w:type="dxa"/>
          </w:tcPr>
          <w:p w14:paraId="177A55DC" w14:textId="77777777" w:rsidR="00335010" w:rsidRDefault="00335010" w:rsidP="007132BE">
            <w:r>
              <w:t xml:space="preserve">Ext: </w:t>
            </w:r>
            <w:r w:rsidR="007132BE">
              <w:t>7964</w:t>
            </w:r>
          </w:p>
        </w:tc>
      </w:tr>
      <w:tr w:rsidR="00AD2FEA" w:rsidRPr="00C37398" w14:paraId="089CE58B" w14:textId="77777777" w:rsidTr="00EB47F9">
        <w:tc>
          <w:tcPr>
            <w:tcW w:w="3652" w:type="dxa"/>
            <w:gridSpan w:val="2"/>
          </w:tcPr>
          <w:p w14:paraId="6D6A10A5" w14:textId="77777777" w:rsidR="00AD2FEA" w:rsidRDefault="00AD2FEA" w:rsidP="00EB47F9">
            <w:r>
              <w:t>MDT Co-ordinator</w:t>
            </w:r>
          </w:p>
          <w:p w14:paraId="190D87D3" w14:textId="77777777" w:rsidR="00AD2FEA" w:rsidRDefault="00AD2FEA" w:rsidP="00EB47F9"/>
        </w:tc>
        <w:tc>
          <w:tcPr>
            <w:tcW w:w="3827" w:type="dxa"/>
          </w:tcPr>
          <w:p w14:paraId="37206320" w14:textId="77777777" w:rsidR="00AD2FEA" w:rsidRPr="00C37398" w:rsidRDefault="00932829" w:rsidP="00EB47F9">
            <w:hyperlink r:id="rId42" w:history="1">
              <w:r w:rsidR="00AD2FEA" w:rsidRPr="00C37398">
                <w:rPr>
                  <w:rStyle w:val="Hyperlink"/>
                  <w:color w:val="auto"/>
                </w:rPr>
                <w:t>Wih-tr.lung@nhs.net</w:t>
              </w:r>
            </w:hyperlink>
          </w:p>
          <w:p w14:paraId="70878250" w14:textId="77777777" w:rsidR="00AD2FEA" w:rsidRPr="00C37398" w:rsidRDefault="00AD2FEA" w:rsidP="00EB47F9"/>
        </w:tc>
        <w:tc>
          <w:tcPr>
            <w:tcW w:w="2268" w:type="dxa"/>
          </w:tcPr>
          <w:p w14:paraId="199F200A" w14:textId="58CD10EF" w:rsidR="00AD2FEA" w:rsidRPr="00C37398" w:rsidRDefault="00AD2FEA" w:rsidP="00A319E3">
            <w:r w:rsidRPr="00C37398">
              <w:t>Ext:  5</w:t>
            </w:r>
            <w:r w:rsidR="00927F7F">
              <w:t>325</w:t>
            </w:r>
          </w:p>
        </w:tc>
      </w:tr>
    </w:tbl>
    <w:p w14:paraId="061ECB09" w14:textId="77777777" w:rsidR="00335010" w:rsidRPr="00335010" w:rsidRDefault="00335010" w:rsidP="00335010"/>
    <w:p w14:paraId="665FBAF6" w14:textId="77777777" w:rsidR="00BE5BE9" w:rsidRPr="00A319E3" w:rsidRDefault="00BE5BE9" w:rsidP="00A319E3">
      <w:pPr>
        <w:rPr>
          <w:rFonts w:asciiTheme="majorHAnsi" w:eastAsiaTheme="majorEastAsia" w:hAnsiTheme="majorHAnsi" w:cstheme="majorBidi"/>
          <w:b/>
          <w:bCs/>
          <w:sz w:val="26"/>
          <w:szCs w:val="26"/>
        </w:rPr>
      </w:pPr>
      <w:bookmarkStart w:id="12" w:name="_Toc41209642"/>
      <w:r w:rsidRPr="00A319E3">
        <w:rPr>
          <w:b/>
        </w:rPr>
        <w:t>Skin</w:t>
      </w:r>
      <w:bookmarkEnd w:id="12"/>
    </w:p>
    <w:tbl>
      <w:tblPr>
        <w:tblStyle w:val="TableGrid"/>
        <w:tblW w:w="9747" w:type="dxa"/>
        <w:tblLook w:val="04A0" w:firstRow="1" w:lastRow="0" w:firstColumn="1" w:lastColumn="0" w:noHBand="0" w:noVBand="1"/>
      </w:tblPr>
      <w:tblGrid>
        <w:gridCol w:w="2094"/>
        <w:gridCol w:w="1558"/>
        <w:gridCol w:w="3686"/>
        <w:gridCol w:w="2409"/>
      </w:tblGrid>
      <w:tr w:rsidR="00C37398" w:rsidRPr="00C37398" w14:paraId="7C047983" w14:textId="77777777" w:rsidTr="003954E8">
        <w:tc>
          <w:tcPr>
            <w:tcW w:w="2094" w:type="dxa"/>
          </w:tcPr>
          <w:p w14:paraId="01944D08" w14:textId="77777777" w:rsidR="00BE5BE9" w:rsidRPr="00C37398" w:rsidRDefault="00756D74" w:rsidP="00851B2B">
            <w:pPr>
              <w:tabs>
                <w:tab w:val="right" w:pos="1878"/>
              </w:tabs>
            </w:pPr>
            <w:r w:rsidRPr="00C37398">
              <w:t>Dr</w:t>
            </w:r>
            <w:r w:rsidR="005A4E82" w:rsidRPr="00C37398">
              <w:t xml:space="preserve"> Boon Tan</w:t>
            </w:r>
          </w:p>
        </w:tc>
        <w:tc>
          <w:tcPr>
            <w:tcW w:w="1558" w:type="dxa"/>
          </w:tcPr>
          <w:p w14:paraId="315BE155" w14:textId="77777777" w:rsidR="00BE5BE9" w:rsidRDefault="00BE5BE9" w:rsidP="00851B2B">
            <w:r w:rsidRPr="00C37398">
              <w:t>Service Lead</w:t>
            </w:r>
          </w:p>
          <w:p w14:paraId="2CE040EA" w14:textId="77777777" w:rsidR="00174F7C" w:rsidRPr="00C37398" w:rsidRDefault="00174F7C" w:rsidP="00851B2B"/>
        </w:tc>
        <w:tc>
          <w:tcPr>
            <w:tcW w:w="3686" w:type="dxa"/>
          </w:tcPr>
          <w:p w14:paraId="3227177B" w14:textId="77777777" w:rsidR="00BE5BE9" w:rsidRPr="00C37398" w:rsidRDefault="00932829" w:rsidP="00851B2B">
            <w:hyperlink r:id="rId43" w:history="1">
              <w:r w:rsidR="00996448" w:rsidRPr="00C37398">
                <w:rPr>
                  <w:rStyle w:val="Hyperlink"/>
                  <w:color w:val="auto"/>
                </w:rPr>
                <w:t>boontan@nhs.net</w:t>
              </w:r>
            </w:hyperlink>
          </w:p>
        </w:tc>
        <w:tc>
          <w:tcPr>
            <w:tcW w:w="2409" w:type="dxa"/>
          </w:tcPr>
          <w:p w14:paraId="20BC89F0" w14:textId="77777777" w:rsidR="00BE5BE9" w:rsidRPr="00C37398" w:rsidRDefault="00BE5BE9" w:rsidP="00851B2B">
            <w:r w:rsidRPr="00C37398">
              <w:t xml:space="preserve">Ext: </w:t>
            </w:r>
            <w:r w:rsidR="005A4E82" w:rsidRPr="00C37398">
              <w:t>4212</w:t>
            </w:r>
          </w:p>
        </w:tc>
      </w:tr>
      <w:tr w:rsidR="00C37398" w:rsidRPr="00C37398" w14:paraId="1AC72FD9" w14:textId="77777777" w:rsidTr="003954E8">
        <w:tc>
          <w:tcPr>
            <w:tcW w:w="3652" w:type="dxa"/>
            <w:gridSpan w:val="2"/>
          </w:tcPr>
          <w:p w14:paraId="52B69D6C" w14:textId="77777777" w:rsidR="00996448" w:rsidRPr="00C37398" w:rsidRDefault="00F82006" w:rsidP="00851B2B">
            <w:r>
              <w:t>Clinical Nurse Specialist</w:t>
            </w:r>
          </w:p>
        </w:tc>
        <w:tc>
          <w:tcPr>
            <w:tcW w:w="3686" w:type="dxa"/>
          </w:tcPr>
          <w:p w14:paraId="42C22003" w14:textId="77777777" w:rsidR="00996448" w:rsidRPr="00C37398" w:rsidRDefault="00932829" w:rsidP="00851B2B">
            <w:hyperlink r:id="rId44" w:history="1">
              <w:r w:rsidR="00FD1799" w:rsidRPr="00C37398">
                <w:rPr>
                  <w:rStyle w:val="Hyperlink"/>
                  <w:color w:val="auto"/>
                </w:rPr>
                <w:t>wih-tr.skinCNS@nhs.net</w:t>
              </w:r>
            </w:hyperlink>
          </w:p>
          <w:p w14:paraId="2C52DC85" w14:textId="77777777" w:rsidR="00FD1799" w:rsidRPr="00C37398" w:rsidRDefault="00FD1799" w:rsidP="00851B2B"/>
        </w:tc>
        <w:tc>
          <w:tcPr>
            <w:tcW w:w="2409" w:type="dxa"/>
          </w:tcPr>
          <w:p w14:paraId="01E2B476" w14:textId="77777777" w:rsidR="007A7E99" w:rsidRPr="00C37398" w:rsidRDefault="00996448" w:rsidP="00851B2B">
            <w:r w:rsidRPr="00C37398">
              <w:t xml:space="preserve">Ext:  5817 </w:t>
            </w:r>
          </w:p>
          <w:p w14:paraId="7131B3AF" w14:textId="77777777" w:rsidR="00996448" w:rsidRPr="00C37398" w:rsidRDefault="00996448" w:rsidP="00851B2B">
            <w:r w:rsidRPr="00C37398">
              <w:t>(DD 0151 482</w:t>
            </w:r>
            <w:r w:rsidR="00875BC3">
              <w:t xml:space="preserve"> </w:t>
            </w:r>
            <w:r w:rsidRPr="00C37398">
              <w:t>7678)</w:t>
            </w:r>
          </w:p>
        </w:tc>
      </w:tr>
      <w:tr w:rsidR="00C37398" w:rsidRPr="00C37398" w14:paraId="124246AA" w14:textId="77777777" w:rsidTr="003954E8">
        <w:tc>
          <w:tcPr>
            <w:tcW w:w="3652" w:type="dxa"/>
            <w:gridSpan w:val="2"/>
          </w:tcPr>
          <w:p w14:paraId="66835832" w14:textId="77777777" w:rsidR="00996448" w:rsidRPr="00C37398" w:rsidRDefault="00996448" w:rsidP="00851B2B">
            <w:r w:rsidRPr="00C37398">
              <w:t>MDT Co-ordinator</w:t>
            </w:r>
          </w:p>
        </w:tc>
        <w:tc>
          <w:tcPr>
            <w:tcW w:w="3686" w:type="dxa"/>
          </w:tcPr>
          <w:p w14:paraId="57DB5120" w14:textId="77777777" w:rsidR="00996448" w:rsidRPr="00C37398" w:rsidRDefault="00932829" w:rsidP="00851B2B">
            <w:hyperlink r:id="rId45" w:history="1">
              <w:r w:rsidR="00F02020" w:rsidRPr="00C37398">
                <w:rPr>
                  <w:rStyle w:val="Hyperlink"/>
                  <w:color w:val="auto"/>
                </w:rPr>
                <w:t>Wih-tr.skin@nhs.net</w:t>
              </w:r>
            </w:hyperlink>
          </w:p>
          <w:p w14:paraId="13C42619" w14:textId="77777777" w:rsidR="00F02020" w:rsidRPr="00C37398" w:rsidRDefault="00F02020" w:rsidP="00851B2B"/>
        </w:tc>
        <w:tc>
          <w:tcPr>
            <w:tcW w:w="2409" w:type="dxa"/>
          </w:tcPr>
          <w:p w14:paraId="66F64F04" w14:textId="77777777" w:rsidR="00996448" w:rsidRPr="00C37398" w:rsidRDefault="00996448" w:rsidP="00A319E3">
            <w:r w:rsidRPr="00C37398">
              <w:t xml:space="preserve">Ext:  </w:t>
            </w:r>
            <w:r w:rsidR="00A319E3">
              <w:t>5456</w:t>
            </w:r>
          </w:p>
        </w:tc>
      </w:tr>
    </w:tbl>
    <w:p w14:paraId="139DA50D" w14:textId="77777777" w:rsidR="00D7796E" w:rsidRPr="00C37398" w:rsidRDefault="00D7796E" w:rsidP="00851B2B"/>
    <w:p w14:paraId="21D1AD87" w14:textId="77777777" w:rsidR="005A4E82" w:rsidRPr="00C37398" w:rsidRDefault="005A4E82" w:rsidP="00851B2B">
      <w:pPr>
        <w:pStyle w:val="Heading2"/>
        <w:spacing w:before="0"/>
        <w:rPr>
          <w:color w:val="auto"/>
        </w:rPr>
      </w:pPr>
      <w:bookmarkStart w:id="13" w:name="_Toc41209643"/>
      <w:r w:rsidRPr="00C37398">
        <w:rPr>
          <w:color w:val="auto"/>
        </w:rPr>
        <w:t>Upper GI</w:t>
      </w:r>
      <w:bookmarkEnd w:id="13"/>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3BCAEA41" w14:textId="77777777" w:rsidTr="003954E8">
        <w:tc>
          <w:tcPr>
            <w:tcW w:w="2094" w:type="dxa"/>
          </w:tcPr>
          <w:p w14:paraId="03FAEAAA" w14:textId="77777777" w:rsidR="005A4E82" w:rsidRPr="00C37398" w:rsidRDefault="005A4E82" w:rsidP="00851B2B">
            <w:r w:rsidRPr="00C37398">
              <w:t>Mr Javed</w:t>
            </w:r>
          </w:p>
        </w:tc>
        <w:tc>
          <w:tcPr>
            <w:tcW w:w="1558" w:type="dxa"/>
          </w:tcPr>
          <w:p w14:paraId="4C092E56" w14:textId="77777777" w:rsidR="005A4E82" w:rsidRDefault="005A4E82" w:rsidP="00851B2B">
            <w:r w:rsidRPr="00C37398">
              <w:t>Service Lead</w:t>
            </w:r>
          </w:p>
          <w:p w14:paraId="17436406" w14:textId="77777777" w:rsidR="00174F7C" w:rsidRPr="00C37398" w:rsidRDefault="00174F7C" w:rsidP="00851B2B"/>
        </w:tc>
        <w:tc>
          <w:tcPr>
            <w:tcW w:w="3827" w:type="dxa"/>
          </w:tcPr>
          <w:p w14:paraId="0F60F84C" w14:textId="77777777" w:rsidR="005A4E82" w:rsidRPr="00C37398" w:rsidRDefault="00932829" w:rsidP="00851B2B">
            <w:hyperlink r:id="rId46" w:history="1">
              <w:r w:rsidR="005A4E82" w:rsidRPr="00C37398">
                <w:rPr>
                  <w:rStyle w:val="Hyperlink"/>
                  <w:color w:val="auto"/>
                </w:rPr>
                <w:t>Mjaved1@nhs.net</w:t>
              </w:r>
            </w:hyperlink>
          </w:p>
        </w:tc>
        <w:tc>
          <w:tcPr>
            <w:tcW w:w="2268" w:type="dxa"/>
          </w:tcPr>
          <w:p w14:paraId="16224557" w14:textId="77777777" w:rsidR="005A4E82" w:rsidRPr="00C37398" w:rsidRDefault="005A4E82" w:rsidP="00851B2B">
            <w:r w:rsidRPr="00C37398">
              <w:t xml:space="preserve">Ext: </w:t>
            </w:r>
            <w:r w:rsidR="009D2287" w:rsidRPr="00C37398">
              <w:t>8447</w:t>
            </w:r>
          </w:p>
        </w:tc>
      </w:tr>
      <w:tr w:rsidR="00C37398" w:rsidRPr="00C37398" w14:paraId="5332D928" w14:textId="77777777" w:rsidTr="003954E8">
        <w:tc>
          <w:tcPr>
            <w:tcW w:w="3652" w:type="dxa"/>
            <w:gridSpan w:val="2"/>
          </w:tcPr>
          <w:p w14:paraId="72899CAC" w14:textId="77777777" w:rsidR="00996448" w:rsidRPr="00C37398" w:rsidRDefault="00F82006" w:rsidP="00F82006">
            <w:r>
              <w:t>Clinical Nurse Specialist</w:t>
            </w:r>
            <w:r w:rsidRPr="00C37398">
              <w:t xml:space="preserve"> </w:t>
            </w:r>
          </w:p>
        </w:tc>
        <w:tc>
          <w:tcPr>
            <w:tcW w:w="3827" w:type="dxa"/>
          </w:tcPr>
          <w:p w14:paraId="244C6341" w14:textId="77777777" w:rsidR="00996448" w:rsidRPr="00C37398" w:rsidRDefault="00932829" w:rsidP="00851B2B">
            <w:hyperlink r:id="rId47" w:history="1">
              <w:r w:rsidR="00996448" w:rsidRPr="00C37398">
                <w:rPr>
                  <w:rStyle w:val="Hyperlink"/>
                  <w:color w:val="auto"/>
                </w:rPr>
                <w:t>Wih-tr.upperGICNS@nhs.net</w:t>
              </w:r>
            </w:hyperlink>
          </w:p>
        </w:tc>
        <w:tc>
          <w:tcPr>
            <w:tcW w:w="2268" w:type="dxa"/>
          </w:tcPr>
          <w:p w14:paraId="21887654" w14:textId="77777777" w:rsidR="00996448" w:rsidRPr="00C37398" w:rsidRDefault="00996448" w:rsidP="00851B2B">
            <w:r w:rsidRPr="00C37398">
              <w:t>Ext: 2898/ 7312</w:t>
            </w:r>
          </w:p>
          <w:p w14:paraId="0B303375" w14:textId="77777777" w:rsidR="00996448" w:rsidRPr="00C37398" w:rsidRDefault="00996448" w:rsidP="00851B2B">
            <w:r w:rsidRPr="00C37398">
              <w:t>Bleep 2924</w:t>
            </w:r>
          </w:p>
        </w:tc>
      </w:tr>
      <w:tr w:rsidR="005565E0" w:rsidRPr="00C37398" w14:paraId="226227AF" w14:textId="77777777" w:rsidTr="003954E8">
        <w:tc>
          <w:tcPr>
            <w:tcW w:w="3652" w:type="dxa"/>
            <w:gridSpan w:val="2"/>
          </w:tcPr>
          <w:p w14:paraId="60C1C293" w14:textId="77777777" w:rsidR="005565E0" w:rsidRDefault="005565E0" w:rsidP="00F82006">
            <w:r>
              <w:t>Cancer Care Co-ordinator</w:t>
            </w:r>
          </w:p>
          <w:p w14:paraId="04526297" w14:textId="77777777" w:rsidR="005565E0" w:rsidRDefault="005565E0" w:rsidP="00F82006"/>
        </w:tc>
        <w:tc>
          <w:tcPr>
            <w:tcW w:w="3827" w:type="dxa"/>
          </w:tcPr>
          <w:p w14:paraId="679CDE85" w14:textId="18E9B34E" w:rsidR="005565E0" w:rsidRDefault="005565E0" w:rsidP="00851B2B">
            <w:r>
              <w:t>rebecca.brown</w:t>
            </w:r>
            <w:r w:rsidR="00C45DAC">
              <w:t>33</w:t>
            </w:r>
            <w:r>
              <w:t>@nhs.net</w:t>
            </w:r>
          </w:p>
        </w:tc>
        <w:tc>
          <w:tcPr>
            <w:tcW w:w="2268" w:type="dxa"/>
          </w:tcPr>
          <w:p w14:paraId="08117FD8" w14:textId="77777777" w:rsidR="005565E0" w:rsidRPr="00C37398" w:rsidRDefault="00A319E3" w:rsidP="00851B2B">
            <w:r>
              <w:t>Ext. 7002</w:t>
            </w:r>
          </w:p>
        </w:tc>
      </w:tr>
      <w:tr w:rsidR="00D46AF6" w:rsidRPr="00C37398" w14:paraId="30F06EC1" w14:textId="77777777" w:rsidTr="003954E8">
        <w:tc>
          <w:tcPr>
            <w:tcW w:w="3652" w:type="dxa"/>
            <w:gridSpan w:val="2"/>
          </w:tcPr>
          <w:p w14:paraId="2A99307A" w14:textId="77777777" w:rsidR="00996448" w:rsidRPr="00C37398" w:rsidRDefault="00996448" w:rsidP="00851B2B">
            <w:r w:rsidRPr="00C37398">
              <w:t>MDT Co-ordinator</w:t>
            </w:r>
          </w:p>
        </w:tc>
        <w:tc>
          <w:tcPr>
            <w:tcW w:w="3827" w:type="dxa"/>
          </w:tcPr>
          <w:p w14:paraId="51E5923C" w14:textId="77777777" w:rsidR="00996448" w:rsidRPr="00C37398" w:rsidRDefault="00932829" w:rsidP="00851B2B">
            <w:hyperlink r:id="rId48" w:history="1">
              <w:r w:rsidR="00F02020" w:rsidRPr="00C37398">
                <w:rPr>
                  <w:rStyle w:val="Hyperlink"/>
                  <w:color w:val="auto"/>
                </w:rPr>
                <w:t>Wih-tr.UGI@nhs.net</w:t>
              </w:r>
            </w:hyperlink>
          </w:p>
          <w:p w14:paraId="6F27E06F" w14:textId="77777777" w:rsidR="00F02020" w:rsidRPr="00C37398" w:rsidRDefault="00F02020" w:rsidP="00851B2B"/>
        </w:tc>
        <w:tc>
          <w:tcPr>
            <w:tcW w:w="2268" w:type="dxa"/>
          </w:tcPr>
          <w:p w14:paraId="67D9FDF4" w14:textId="77777777" w:rsidR="00996448" w:rsidRPr="00C37398" w:rsidRDefault="001E0EE6" w:rsidP="00851B2B">
            <w:r w:rsidRPr="00C37398">
              <w:t xml:space="preserve">Ext:  </w:t>
            </w:r>
            <w:r w:rsidR="00C5563D">
              <w:t>5337</w:t>
            </w:r>
          </w:p>
        </w:tc>
      </w:tr>
    </w:tbl>
    <w:p w14:paraId="12D5B849" w14:textId="77777777" w:rsidR="005A4E82" w:rsidRPr="00C37398" w:rsidRDefault="005A4E82" w:rsidP="00851B2B"/>
    <w:p w14:paraId="2C0B77A7" w14:textId="77777777" w:rsidR="005A4E82" w:rsidRPr="00C37398" w:rsidRDefault="005A4E82" w:rsidP="00851B2B">
      <w:pPr>
        <w:pStyle w:val="Heading2"/>
        <w:spacing w:before="0"/>
        <w:rPr>
          <w:color w:val="auto"/>
        </w:rPr>
      </w:pPr>
      <w:bookmarkStart w:id="14" w:name="_Toc41209644"/>
      <w:r w:rsidRPr="00C37398">
        <w:rPr>
          <w:color w:val="auto"/>
        </w:rPr>
        <w:t>Urology</w:t>
      </w:r>
      <w:bookmarkEnd w:id="14"/>
    </w:p>
    <w:tbl>
      <w:tblPr>
        <w:tblStyle w:val="TableGrid"/>
        <w:tblW w:w="9747" w:type="dxa"/>
        <w:tblLook w:val="04A0" w:firstRow="1" w:lastRow="0" w:firstColumn="1" w:lastColumn="0" w:noHBand="0" w:noVBand="1"/>
      </w:tblPr>
      <w:tblGrid>
        <w:gridCol w:w="2094"/>
        <w:gridCol w:w="1558"/>
        <w:gridCol w:w="3827"/>
        <w:gridCol w:w="2268"/>
      </w:tblGrid>
      <w:tr w:rsidR="00C37398" w:rsidRPr="00C37398" w14:paraId="0A78CB31" w14:textId="77777777" w:rsidTr="003954E8">
        <w:tc>
          <w:tcPr>
            <w:tcW w:w="2094" w:type="dxa"/>
          </w:tcPr>
          <w:p w14:paraId="4EF9FECF" w14:textId="77777777" w:rsidR="005A4E82" w:rsidRPr="00C37398" w:rsidRDefault="009D2287" w:rsidP="00851B2B">
            <w:r w:rsidRPr="00C37398">
              <w:t>Mr Nambirajan</w:t>
            </w:r>
          </w:p>
        </w:tc>
        <w:tc>
          <w:tcPr>
            <w:tcW w:w="1558" w:type="dxa"/>
          </w:tcPr>
          <w:p w14:paraId="67B12D6E" w14:textId="77777777" w:rsidR="005A4E82" w:rsidRDefault="005A4E82" w:rsidP="00851B2B">
            <w:r w:rsidRPr="00C37398">
              <w:t>Service Lead</w:t>
            </w:r>
          </w:p>
          <w:p w14:paraId="1328B3D3" w14:textId="77777777" w:rsidR="00174F7C" w:rsidRPr="00C37398" w:rsidRDefault="00174F7C" w:rsidP="00851B2B"/>
        </w:tc>
        <w:tc>
          <w:tcPr>
            <w:tcW w:w="3827" w:type="dxa"/>
          </w:tcPr>
          <w:p w14:paraId="1B87577B" w14:textId="77777777" w:rsidR="005A4E82" w:rsidRPr="00C37398" w:rsidRDefault="00932829" w:rsidP="00851B2B">
            <w:hyperlink r:id="rId49" w:history="1">
              <w:r w:rsidR="009D2287" w:rsidRPr="00C37398">
                <w:rPr>
                  <w:rStyle w:val="Hyperlink"/>
                  <w:color w:val="auto"/>
                </w:rPr>
                <w:t>tnambirajan@nhs.net</w:t>
              </w:r>
            </w:hyperlink>
          </w:p>
        </w:tc>
        <w:tc>
          <w:tcPr>
            <w:tcW w:w="2268" w:type="dxa"/>
          </w:tcPr>
          <w:p w14:paraId="3233DB82" w14:textId="77777777" w:rsidR="005A4E82" w:rsidRPr="00C37398" w:rsidRDefault="009D2287" w:rsidP="00851B2B">
            <w:r w:rsidRPr="00C37398">
              <w:t>Ext: 8003</w:t>
            </w:r>
          </w:p>
        </w:tc>
      </w:tr>
      <w:tr w:rsidR="00C37398" w:rsidRPr="00C37398" w14:paraId="46B2CFE1" w14:textId="77777777" w:rsidTr="003954E8">
        <w:tc>
          <w:tcPr>
            <w:tcW w:w="3652" w:type="dxa"/>
            <w:gridSpan w:val="2"/>
          </w:tcPr>
          <w:p w14:paraId="5717DCC8" w14:textId="77777777" w:rsidR="00996448" w:rsidRPr="00C37398" w:rsidRDefault="00F82006" w:rsidP="00851B2B">
            <w:r>
              <w:t>Clinical Nurse Specialist</w:t>
            </w:r>
          </w:p>
        </w:tc>
        <w:tc>
          <w:tcPr>
            <w:tcW w:w="3827" w:type="dxa"/>
          </w:tcPr>
          <w:p w14:paraId="497DD785" w14:textId="77777777" w:rsidR="00996448" w:rsidRPr="00C37398" w:rsidRDefault="00932829" w:rsidP="00851B2B">
            <w:hyperlink r:id="rId50" w:history="1">
              <w:r w:rsidR="00996448" w:rsidRPr="00C37398">
                <w:rPr>
                  <w:rStyle w:val="Hyperlink"/>
                  <w:color w:val="auto"/>
                </w:rPr>
                <w:t>wih-tr.urologyCNS@nhs.net</w:t>
              </w:r>
            </w:hyperlink>
          </w:p>
        </w:tc>
        <w:tc>
          <w:tcPr>
            <w:tcW w:w="2268" w:type="dxa"/>
          </w:tcPr>
          <w:p w14:paraId="7BC1F49C" w14:textId="77777777" w:rsidR="00996448" w:rsidRPr="00C37398" w:rsidRDefault="00996448" w:rsidP="00851B2B">
            <w:r w:rsidRPr="00C37398">
              <w:t>Ext:  2675</w:t>
            </w:r>
          </w:p>
          <w:p w14:paraId="5AD20912" w14:textId="77777777" w:rsidR="00DC17C1" w:rsidRPr="00C37398" w:rsidRDefault="007A7E99" w:rsidP="00851B2B">
            <w:r w:rsidRPr="00C37398">
              <w:t>(DD 0151 604</w:t>
            </w:r>
            <w:r w:rsidR="00875BC3">
              <w:t xml:space="preserve"> </w:t>
            </w:r>
            <w:r w:rsidRPr="00C37398">
              <w:t>7477)</w:t>
            </w:r>
          </w:p>
        </w:tc>
      </w:tr>
      <w:tr w:rsidR="005D733C" w:rsidRPr="00C37398" w14:paraId="3A9E7283" w14:textId="77777777" w:rsidTr="003954E8">
        <w:tc>
          <w:tcPr>
            <w:tcW w:w="3652" w:type="dxa"/>
            <w:gridSpan w:val="2"/>
          </w:tcPr>
          <w:p w14:paraId="54DDCA7F" w14:textId="77777777" w:rsidR="005D733C" w:rsidRPr="00C37398" w:rsidRDefault="005D733C" w:rsidP="00851B2B">
            <w:r>
              <w:t>Cancer Care Co-ordinator – Early Diagnosis</w:t>
            </w:r>
          </w:p>
        </w:tc>
        <w:tc>
          <w:tcPr>
            <w:tcW w:w="3827" w:type="dxa"/>
          </w:tcPr>
          <w:p w14:paraId="5BAE4938" w14:textId="77777777" w:rsidR="005D733C" w:rsidRPr="00B47F9F" w:rsidRDefault="00D63D57" w:rsidP="00851B2B">
            <w:pPr>
              <w:rPr>
                <w:u w:val="single"/>
              </w:rPr>
            </w:pPr>
            <w:r w:rsidRPr="00B47F9F">
              <w:rPr>
                <w:u w:val="single"/>
              </w:rPr>
              <w:t>emclaren3@nhs.net</w:t>
            </w:r>
          </w:p>
        </w:tc>
        <w:tc>
          <w:tcPr>
            <w:tcW w:w="2268" w:type="dxa"/>
          </w:tcPr>
          <w:p w14:paraId="483BD670" w14:textId="77777777" w:rsidR="005D733C" w:rsidRPr="00C37398" w:rsidRDefault="00FC29C7" w:rsidP="00A319E3">
            <w:r>
              <w:t xml:space="preserve">Ext: </w:t>
            </w:r>
            <w:r w:rsidR="00A319E3">
              <w:t>7748</w:t>
            </w:r>
          </w:p>
        </w:tc>
      </w:tr>
      <w:tr w:rsidR="005D733C" w:rsidRPr="00C37398" w14:paraId="67A43657" w14:textId="77777777" w:rsidTr="003954E8">
        <w:tc>
          <w:tcPr>
            <w:tcW w:w="3652" w:type="dxa"/>
            <w:gridSpan w:val="2"/>
          </w:tcPr>
          <w:p w14:paraId="6B9BCDAD" w14:textId="77777777" w:rsidR="005D733C" w:rsidRPr="00C37398" w:rsidRDefault="005D733C" w:rsidP="00851B2B">
            <w:r>
              <w:t>Cancer Care Co-ordinator – Living With and Beyond</w:t>
            </w:r>
          </w:p>
        </w:tc>
        <w:tc>
          <w:tcPr>
            <w:tcW w:w="3827" w:type="dxa"/>
          </w:tcPr>
          <w:p w14:paraId="532E47A1" w14:textId="77777777" w:rsidR="005D733C" w:rsidRPr="00B47F9F" w:rsidRDefault="00D63D57" w:rsidP="00851B2B">
            <w:pPr>
              <w:rPr>
                <w:u w:val="single"/>
              </w:rPr>
            </w:pPr>
            <w:r w:rsidRPr="00B47F9F">
              <w:rPr>
                <w:u w:val="single"/>
              </w:rPr>
              <w:t>gemma.virgo@nhs.net</w:t>
            </w:r>
          </w:p>
        </w:tc>
        <w:tc>
          <w:tcPr>
            <w:tcW w:w="2268" w:type="dxa"/>
          </w:tcPr>
          <w:p w14:paraId="317EC6FA" w14:textId="77777777" w:rsidR="005D733C" w:rsidRPr="00C37398" w:rsidRDefault="00FC29C7" w:rsidP="00A319E3">
            <w:r>
              <w:t xml:space="preserve">Ext: </w:t>
            </w:r>
            <w:r w:rsidR="00A319E3">
              <w:t>8936</w:t>
            </w:r>
          </w:p>
        </w:tc>
      </w:tr>
      <w:tr w:rsidR="005D733C" w:rsidRPr="00C37398" w14:paraId="199425AF" w14:textId="77777777" w:rsidTr="003954E8">
        <w:tc>
          <w:tcPr>
            <w:tcW w:w="2094" w:type="dxa"/>
          </w:tcPr>
          <w:p w14:paraId="21C5996C" w14:textId="77777777" w:rsidR="005D733C" w:rsidRPr="00C37398" w:rsidRDefault="005D733C" w:rsidP="00851B2B">
            <w:r w:rsidRPr="00C37398">
              <w:t>MDT Co-ordinator</w:t>
            </w:r>
          </w:p>
        </w:tc>
        <w:tc>
          <w:tcPr>
            <w:tcW w:w="1558" w:type="dxa"/>
          </w:tcPr>
          <w:p w14:paraId="349B9AB4" w14:textId="77777777" w:rsidR="005D733C" w:rsidRPr="00C37398" w:rsidRDefault="005D733C" w:rsidP="00851B2B">
            <w:r w:rsidRPr="00C37398">
              <w:t>SMDT</w:t>
            </w:r>
          </w:p>
        </w:tc>
        <w:tc>
          <w:tcPr>
            <w:tcW w:w="3827" w:type="dxa"/>
          </w:tcPr>
          <w:p w14:paraId="508AB665" w14:textId="77777777" w:rsidR="005D733C" w:rsidRPr="00C37398" w:rsidRDefault="00932829" w:rsidP="00851B2B">
            <w:hyperlink r:id="rId51" w:history="1">
              <w:r w:rsidR="005D733C" w:rsidRPr="00C37398">
                <w:rPr>
                  <w:rStyle w:val="Hyperlink"/>
                  <w:color w:val="auto"/>
                </w:rPr>
                <w:t>Wih-tr.urol@nhs.net</w:t>
              </w:r>
            </w:hyperlink>
          </w:p>
          <w:p w14:paraId="748413B6" w14:textId="77777777" w:rsidR="005D733C" w:rsidRPr="00C37398" w:rsidRDefault="005D733C" w:rsidP="00851B2B"/>
        </w:tc>
        <w:tc>
          <w:tcPr>
            <w:tcW w:w="2268" w:type="dxa"/>
          </w:tcPr>
          <w:p w14:paraId="09F510DA" w14:textId="77777777" w:rsidR="005D733C" w:rsidRPr="00C37398" w:rsidRDefault="005D733C" w:rsidP="00A319E3">
            <w:r w:rsidRPr="00C37398">
              <w:t xml:space="preserve">Ext:  </w:t>
            </w:r>
            <w:r w:rsidR="00A319E3">
              <w:t>5458</w:t>
            </w:r>
          </w:p>
        </w:tc>
      </w:tr>
      <w:tr w:rsidR="005D733C" w:rsidRPr="00C37398" w14:paraId="2ED94482" w14:textId="77777777" w:rsidTr="003954E8">
        <w:tc>
          <w:tcPr>
            <w:tcW w:w="2094" w:type="dxa"/>
          </w:tcPr>
          <w:p w14:paraId="63765DAC" w14:textId="77777777" w:rsidR="005D733C" w:rsidRPr="00C37398" w:rsidRDefault="005D733C" w:rsidP="001E0EE6">
            <w:r w:rsidRPr="00C37398">
              <w:t xml:space="preserve">MDT Co-ordinator </w:t>
            </w:r>
          </w:p>
        </w:tc>
        <w:tc>
          <w:tcPr>
            <w:tcW w:w="1558" w:type="dxa"/>
          </w:tcPr>
          <w:p w14:paraId="4EF48B0A" w14:textId="77777777" w:rsidR="005D733C" w:rsidRPr="00C37398" w:rsidRDefault="005D733C" w:rsidP="001E0EE6">
            <w:r w:rsidRPr="00C37398">
              <w:t>Local</w:t>
            </w:r>
          </w:p>
        </w:tc>
        <w:tc>
          <w:tcPr>
            <w:tcW w:w="3827" w:type="dxa"/>
          </w:tcPr>
          <w:p w14:paraId="1686ECA1" w14:textId="77777777" w:rsidR="005D733C" w:rsidRDefault="00932829" w:rsidP="00851B2B">
            <w:pPr>
              <w:rPr>
                <w:rStyle w:val="Hyperlink"/>
                <w:color w:val="auto"/>
              </w:rPr>
            </w:pPr>
            <w:hyperlink r:id="rId52" w:history="1">
              <w:r w:rsidR="005D733C" w:rsidRPr="00C37398">
                <w:rPr>
                  <w:rStyle w:val="Hyperlink"/>
                  <w:color w:val="auto"/>
                </w:rPr>
                <w:t>Wih-tr.urol@nhs.net</w:t>
              </w:r>
            </w:hyperlink>
          </w:p>
          <w:p w14:paraId="5130A8D7" w14:textId="77777777" w:rsidR="00F81D2D" w:rsidRPr="00C37398" w:rsidRDefault="00F81D2D" w:rsidP="00851B2B"/>
        </w:tc>
        <w:tc>
          <w:tcPr>
            <w:tcW w:w="2268" w:type="dxa"/>
          </w:tcPr>
          <w:p w14:paraId="52CA1D77" w14:textId="77777777" w:rsidR="005D733C" w:rsidRPr="00C37398" w:rsidRDefault="005D733C" w:rsidP="001E0EE6">
            <w:r w:rsidRPr="00C37398">
              <w:t>Ext:  5321</w:t>
            </w:r>
          </w:p>
        </w:tc>
      </w:tr>
    </w:tbl>
    <w:p w14:paraId="602606BE" w14:textId="77777777" w:rsidR="00174F7C" w:rsidRDefault="00174F7C" w:rsidP="00FC29C7">
      <w:pPr>
        <w:rPr>
          <w:rFonts w:asciiTheme="majorHAnsi" w:hAnsiTheme="majorHAnsi"/>
          <w:b/>
          <w:sz w:val="26"/>
          <w:szCs w:val="26"/>
        </w:rPr>
      </w:pPr>
    </w:p>
    <w:bookmarkStart w:id="15" w:name="_Supportive_and_Palliative"/>
    <w:bookmarkEnd w:id="15"/>
    <w:p w14:paraId="2DDD86DC" w14:textId="77777777" w:rsidR="00A63240" w:rsidRPr="00A63240" w:rsidRDefault="00A63240" w:rsidP="00A63240">
      <w:pPr>
        <w:pStyle w:val="Heading2"/>
        <w:spacing w:before="0"/>
        <w:rPr>
          <w:color w:val="auto"/>
        </w:rPr>
      </w:pPr>
      <w:r w:rsidRPr="00A63240">
        <w:rPr>
          <w:color w:val="auto"/>
        </w:rPr>
        <w:fldChar w:fldCharType="begin"/>
      </w:r>
      <w:r w:rsidRPr="00A63240">
        <w:rPr>
          <w:color w:val="auto"/>
        </w:rPr>
        <w:instrText xml:space="preserve"> HYPERLINK  \l "_Supportive_and_Palliative" </w:instrText>
      </w:r>
      <w:r w:rsidRPr="00A63240">
        <w:rPr>
          <w:color w:val="auto"/>
        </w:rPr>
        <w:fldChar w:fldCharType="separate"/>
      </w:r>
      <w:bookmarkStart w:id="16" w:name="_Toc41209645"/>
      <w:r w:rsidRPr="00A63240">
        <w:rPr>
          <w:rStyle w:val="Hyperlink"/>
          <w:color w:val="auto"/>
          <w:u w:val="none"/>
        </w:rPr>
        <w:t>Supportive and Palliative Care</w:t>
      </w:r>
      <w:bookmarkEnd w:id="16"/>
      <w:r w:rsidRPr="00A63240">
        <w:rPr>
          <w:color w:val="auto"/>
        </w:rPr>
        <w:fldChar w:fldCharType="end"/>
      </w:r>
    </w:p>
    <w:tbl>
      <w:tblPr>
        <w:tblStyle w:val="TableGrid"/>
        <w:tblW w:w="9747" w:type="dxa"/>
        <w:tblLook w:val="04A0" w:firstRow="1" w:lastRow="0" w:firstColumn="1" w:lastColumn="0" w:noHBand="0" w:noVBand="1"/>
      </w:tblPr>
      <w:tblGrid>
        <w:gridCol w:w="2093"/>
        <w:gridCol w:w="1534"/>
        <w:gridCol w:w="3876"/>
        <w:gridCol w:w="2244"/>
      </w:tblGrid>
      <w:tr w:rsidR="00B53544" w:rsidRPr="00C37398" w14:paraId="24753A30" w14:textId="77777777" w:rsidTr="001C0B4B">
        <w:tc>
          <w:tcPr>
            <w:tcW w:w="2093" w:type="dxa"/>
          </w:tcPr>
          <w:p w14:paraId="268B659D" w14:textId="77777777" w:rsidR="00B53544" w:rsidRPr="00C37398" w:rsidRDefault="00B53544" w:rsidP="00B53544">
            <w:r>
              <w:t>Dr Catherine Hayle</w:t>
            </w:r>
          </w:p>
        </w:tc>
        <w:tc>
          <w:tcPr>
            <w:tcW w:w="1534" w:type="dxa"/>
          </w:tcPr>
          <w:p w14:paraId="4CC5FAA5" w14:textId="77777777" w:rsidR="00B53544" w:rsidRDefault="00B53544" w:rsidP="00EB47F9">
            <w:r w:rsidRPr="00C37398">
              <w:t>Service Lead</w:t>
            </w:r>
          </w:p>
          <w:p w14:paraId="622D7823" w14:textId="77777777" w:rsidR="00B53544" w:rsidRPr="00C37398" w:rsidRDefault="00B53544" w:rsidP="00EB47F9"/>
        </w:tc>
        <w:tc>
          <w:tcPr>
            <w:tcW w:w="3876" w:type="dxa"/>
          </w:tcPr>
          <w:p w14:paraId="0566BBA6" w14:textId="77777777" w:rsidR="00B53544" w:rsidRPr="00B53544" w:rsidRDefault="00932829" w:rsidP="00EB47F9">
            <w:hyperlink r:id="rId53" w:history="1">
              <w:r w:rsidR="00B53544" w:rsidRPr="00B53544">
                <w:rPr>
                  <w:rStyle w:val="Hyperlink"/>
                  <w:color w:val="auto"/>
                </w:rPr>
                <w:t>catherine.hayle@nhs.net</w:t>
              </w:r>
            </w:hyperlink>
            <w:r w:rsidR="00B53544" w:rsidRPr="00B53544">
              <w:t xml:space="preserve"> </w:t>
            </w:r>
          </w:p>
        </w:tc>
        <w:tc>
          <w:tcPr>
            <w:tcW w:w="2244" w:type="dxa"/>
          </w:tcPr>
          <w:p w14:paraId="5139761E" w14:textId="77777777" w:rsidR="00B53544" w:rsidRPr="00C37398" w:rsidRDefault="00B53544" w:rsidP="00EB47F9">
            <w:r>
              <w:t xml:space="preserve">Ext: </w:t>
            </w:r>
            <w:r w:rsidR="00B5601B">
              <w:t>2920</w:t>
            </w:r>
          </w:p>
        </w:tc>
      </w:tr>
      <w:tr w:rsidR="00B5601B" w:rsidRPr="00B5601B" w14:paraId="21AA77CF" w14:textId="77777777" w:rsidTr="001C0B4B">
        <w:trPr>
          <w:trHeight w:val="70"/>
        </w:trPr>
        <w:tc>
          <w:tcPr>
            <w:tcW w:w="2093" w:type="dxa"/>
          </w:tcPr>
          <w:p w14:paraId="4045FC62" w14:textId="77777777" w:rsidR="00B53544" w:rsidRPr="00B5601B" w:rsidRDefault="00B53544" w:rsidP="00B53544">
            <w:r w:rsidRPr="00B5601B">
              <w:t>Emma Maguire</w:t>
            </w:r>
          </w:p>
        </w:tc>
        <w:tc>
          <w:tcPr>
            <w:tcW w:w="1534" w:type="dxa"/>
          </w:tcPr>
          <w:p w14:paraId="57F0173D" w14:textId="77777777" w:rsidR="00B53544" w:rsidRPr="00B5601B" w:rsidRDefault="00B53544" w:rsidP="00EB47F9">
            <w:r w:rsidRPr="00B5601B">
              <w:t>Matron</w:t>
            </w:r>
          </w:p>
        </w:tc>
        <w:tc>
          <w:tcPr>
            <w:tcW w:w="3876" w:type="dxa"/>
          </w:tcPr>
          <w:p w14:paraId="30B85E9F" w14:textId="77777777" w:rsidR="00B53544" w:rsidRPr="00B5601B" w:rsidRDefault="00932829" w:rsidP="00EB47F9">
            <w:hyperlink r:id="rId54" w:history="1">
              <w:r w:rsidR="00B53544" w:rsidRPr="00B5601B">
                <w:rPr>
                  <w:rStyle w:val="Hyperlink"/>
                  <w:color w:val="auto"/>
                </w:rPr>
                <w:t>emma.maguire1@nhs.net</w:t>
              </w:r>
            </w:hyperlink>
            <w:r w:rsidR="00B53544" w:rsidRPr="00B5601B">
              <w:t xml:space="preserve"> </w:t>
            </w:r>
          </w:p>
        </w:tc>
        <w:tc>
          <w:tcPr>
            <w:tcW w:w="2244" w:type="dxa"/>
          </w:tcPr>
          <w:p w14:paraId="2C12BCF9" w14:textId="77777777" w:rsidR="00B53544" w:rsidRPr="00B5601B" w:rsidRDefault="00B53544" w:rsidP="00EB47F9">
            <w:r w:rsidRPr="00B5601B">
              <w:t>Ext. 8656</w:t>
            </w:r>
          </w:p>
          <w:p w14:paraId="65E873AC" w14:textId="77777777" w:rsidR="00B53544" w:rsidRPr="00B5601B" w:rsidRDefault="00B53544" w:rsidP="00EB47F9"/>
        </w:tc>
      </w:tr>
      <w:tr w:rsidR="00B5601B" w:rsidRPr="00B5601B" w14:paraId="314A1044" w14:textId="77777777" w:rsidTr="001C0B4B">
        <w:trPr>
          <w:trHeight w:val="70"/>
        </w:trPr>
        <w:tc>
          <w:tcPr>
            <w:tcW w:w="3627" w:type="dxa"/>
            <w:gridSpan w:val="2"/>
          </w:tcPr>
          <w:p w14:paraId="23C31060" w14:textId="77777777" w:rsidR="00B5601B" w:rsidRPr="00B5601B" w:rsidRDefault="00B5601B" w:rsidP="00EB47F9">
            <w:r w:rsidRPr="00B5601B">
              <w:t>Supportive &amp; Palliative Care</w:t>
            </w:r>
            <w:r>
              <w:t xml:space="preserve"> Team</w:t>
            </w:r>
          </w:p>
        </w:tc>
        <w:tc>
          <w:tcPr>
            <w:tcW w:w="3876" w:type="dxa"/>
          </w:tcPr>
          <w:p w14:paraId="0D57F3FE" w14:textId="77777777" w:rsidR="00B5601B" w:rsidRPr="00B5601B" w:rsidRDefault="00932829" w:rsidP="00EB47F9">
            <w:hyperlink r:id="rId55" w:history="1">
              <w:r w:rsidR="00B5601B" w:rsidRPr="00B5601B">
                <w:rPr>
                  <w:rStyle w:val="Hyperlink"/>
                  <w:color w:val="auto"/>
                </w:rPr>
                <w:t>wuth.palliativecaresecretary@nhs.net</w:t>
              </w:r>
            </w:hyperlink>
            <w:r w:rsidR="00B5601B" w:rsidRPr="00B5601B">
              <w:t xml:space="preserve"> </w:t>
            </w:r>
          </w:p>
        </w:tc>
        <w:tc>
          <w:tcPr>
            <w:tcW w:w="2244" w:type="dxa"/>
          </w:tcPr>
          <w:p w14:paraId="023804D5" w14:textId="77777777" w:rsidR="00B5601B" w:rsidRPr="00B5601B" w:rsidRDefault="00B5601B" w:rsidP="00EB47F9">
            <w:r w:rsidRPr="00B5601B">
              <w:t>Ext. 8656</w:t>
            </w:r>
          </w:p>
          <w:p w14:paraId="3A1E23A4" w14:textId="77777777" w:rsidR="00B5601B" w:rsidRPr="00B5601B" w:rsidRDefault="00B5601B" w:rsidP="00EB47F9">
            <w:r w:rsidRPr="00B5601B">
              <w:t>(DD 0151 552 1892)</w:t>
            </w:r>
          </w:p>
        </w:tc>
      </w:tr>
    </w:tbl>
    <w:p w14:paraId="015EC857" w14:textId="77777777" w:rsidR="00B53544" w:rsidRPr="00B5601B" w:rsidRDefault="00B53544" w:rsidP="00B53544">
      <w:pPr>
        <w:rPr>
          <w:rFonts w:asciiTheme="majorHAnsi" w:hAnsiTheme="majorHAnsi"/>
          <w:b/>
          <w:sz w:val="26"/>
          <w:szCs w:val="26"/>
        </w:rPr>
      </w:pPr>
    </w:p>
    <w:p w14:paraId="2C385798" w14:textId="77777777" w:rsidR="00B53544" w:rsidRDefault="00B53544" w:rsidP="00FC29C7">
      <w:pPr>
        <w:rPr>
          <w:rFonts w:cs="Arial"/>
          <w:sz w:val="24"/>
          <w:szCs w:val="24"/>
        </w:rPr>
      </w:pPr>
    </w:p>
    <w:p w14:paraId="08853F96" w14:textId="77777777" w:rsidR="008E6F39" w:rsidRPr="00BC4B84" w:rsidRDefault="008E6F39" w:rsidP="00FC29C7">
      <w:pPr>
        <w:rPr>
          <w:u w:val="single"/>
        </w:rPr>
      </w:pPr>
      <w:r w:rsidRPr="00BC4B84">
        <w:rPr>
          <w:u w:val="single"/>
        </w:rPr>
        <w:lastRenderedPageBreak/>
        <w:t>New Patient Referrals</w:t>
      </w:r>
    </w:p>
    <w:p w14:paraId="7AE5028A" w14:textId="77777777" w:rsidR="008E6F39" w:rsidRPr="00C37398" w:rsidRDefault="008E6F39" w:rsidP="00FC29C7">
      <w:pPr>
        <w:spacing w:after="75"/>
        <w:rPr>
          <w:rFonts w:eastAsia="Times New Roman" w:cs="Arial"/>
          <w:sz w:val="21"/>
          <w:szCs w:val="21"/>
          <w:lang w:eastAsia="en-GB"/>
        </w:rPr>
      </w:pPr>
    </w:p>
    <w:p w14:paraId="3E9F74A9" w14:textId="77777777" w:rsidR="008E6F39" w:rsidRPr="00C37398" w:rsidRDefault="008E6F39" w:rsidP="00FC29C7">
      <w:pPr>
        <w:rPr>
          <w:sz w:val="24"/>
          <w:szCs w:val="24"/>
          <w:lang w:eastAsia="en-GB"/>
        </w:rPr>
      </w:pPr>
      <w:r w:rsidRPr="00C37398">
        <w:rPr>
          <w:sz w:val="24"/>
          <w:szCs w:val="24"/>
          <w:lang w:eastAsia="en-GB"/>
        </w:rPr>
        <w:t>Cancer Referral Forms can be found on the GP area of the Trust internet:</w:t>
      </w:r>
    </w:p>
    <w:p w14:paraId="064B57AE" w14:textId="77777777" w:rsidR="008E6F39" w:rsidRPr="00C37398" w:rsidRDefault="00932829" w:rsidP="00FC29C7">
      <w:pPr>
        <w:rPr>
          <w:sz w:val="24"/>
          <w:szCs w:val="24"/>
          <w:lang w:eastAsia="en-GB"/>
        </w:rPr>
      </w:pPr>
      <w:hyperlink r:id="rId56" w:history="1">
        <w:r w:rsidR="008E6F39" w:rsidRPr="00C37398">
          <w:rPr>
            <w:rStyle w:val="Hyperlink"/>
            <w:color w:val="auto"/>
            <w:sz w:val="24"/>
            <w:szCs w:val="24"/>
            <w:lang w:eastAsia="en-GB"/>
          </w:rPr>
          <w:t>https://www.wuth.nhs.uk/cancer-services/cancer-referral-forms/</w:t>
        </w:r>
      </w:hyperlink>
    </w:p>
    <w:p w14:paraId="136F715A" w14:textId="77777777" w:rsidR="008E6F39" w:rsidRPr="00C37398" w:rsidRDefault="008E6F39" w:rsidP="00FC29C7">
      <w:pPr>
        <w:rPr>
          <w:sz w:val="24"/>
          <w:szCs w:val="24"/>
          <w:lang w:eastAsia="en-GB"/>
        </w:rPr>
      </w:pPr>
    </w:p>
    <w:p w14:paraId="355C3395" w14:textId="77777777" w:rsidR="008E6F39" w:rsidRPr="00C37398" w:rsidRDefault="008E6F39" w:rsidP="00FC29C7">
      <w:pPr>
        <w:jc w:val="both"/>
        <w:rPr>
          <w:sz w:val="24"/>
          <w:szCs w:val="24"/>
          <w:lang w:eastAsia="en-GB"/>
        </w:rPr>
      </w:pPr>
    </w:p>
    <w:p w14:paraId="2D33A336" w14:textId="77777777" w:rsidR="008E6F39" w:rsidRPr="00C37398" w:rsidRDefault="008E6F39" w:rsidP="00FC29C7">
      <w:pPr>
        <w:jc w:val="both"/>
        <w:rPr>
          <w:sz w:val="24"/>
          <w:szCs w:val="24"/>
          <w:lang w:eastAsia="en-GB"/>
        </w:rPr>
      </w:pPr>
      <w:r w:rsidRPr="00C37398">
        <w:rPr>
          <w:sz w:val="24"/>
          <w:szCs w:val="24"/>
          <w:lang w:eastAsia="en-GB"/>
        </w:rPr>
        <w:t>Family History Referral forms for Breast and Colorectal can be found at:</w:t>
      </w:r>
    </w:p>
    <w:p w14:paraId="31091E6B" w14:textId="77777777" w:rsidR="008E6F39" w:rsidRPr="00C37398" w:rsidRDefault="00932829" w:rsidP="00FC29C7">
      <w:pPr>
        <w:jc w:val="both"/>
        <w:rPr>
          <w:sz w:val="24"/>
          <w:szCs w:val="24"/>
          <w:lang w:eastAsia="en-GB"/>
        </w:rPr>
      </w:pPr>
      <w:hyperlink r:id="rId57" w:history="1">
        <w:r w:rsidR="008E6F39" w:rsidRPr="00C37398">
          <w:rPr>
            <w:rStyle w:val="Hyperlink"/>
            <w:color w:val="auto"/>
            <w:sz w:val="24"/>
            <w:szCs w:val="24"/>
            <w:lang w:eastAsia="en-GB"/>
          </w:rPr>
          <w:t>https://www.wuth.nhs.uk/cancer-services/cancer-referral-forms/</w:t>
        </w:r>
      </w:hyperlink>
    </w:p>
    <w:p w14:paraId="45E0B381" w14:textId="77777777" w:rsidR="005A4E82" w:rsidRPr="00C37398" w:rsidRDefault="00434841" w:rsidP="00FC29C7">
      <w:pPr>
        <w:pStyle w:val="Heading1"/>
        <w:jc w:val="both"/>
        <w:rPr>
          <w:u w:val="single"/>
        </w:rPr>
      </w:pPr>
      <w:bookmarkStart w:id="17" w:name="_Toc41209646"/>
      <w:r w:rsidRPr="00C37398">
        <w:rPr>
          <w:u w:val="single"/>
        </w:rPr>
        <w:t>Cancer Support</w:t>
      </w:r>
      <w:r w:rsidR="007C105B" w:rsidRPr="00C37398">
        <w:rPr>
          <w:u w:val="single"/>
        </w:rPr>
        <w:t xml:space="preserve"> Services</w:t>
      </w:r>
      <w:bookmarkEnd w:id="17"/>
    </w:p>
    <w:p w14:paraId="58534463" w14:textId="77777777" w:rsidR="008E6F39" w:rsidRPr="00C37398" w:rsidRDefault="008E6F39" w:rsidP="00FC29C7">
      <w:pPr>
        <w:pStyle w:val="Heading2"/>
      </w:pPr>
      <w:bookmarkStart w:id="18" w:name="_Toc445125842"/>
      <w:bookmarkStart w:id="19" w:name="_Toc41209647"/>
      <w:r w:rsidRPr="00C37398">
        <w:t>Macmillan Cancer Information and Support</w:t>
      </w:r>
      <w:bookmarkEnd w:id="18"/>
      <w:bookmarkEnd w:id="19"/>
    </w:p>
    <w:p w14:paraId="0D7372B8" w14:textId="77777777" w:rsidR="008E6F39" w:rsidRPr="00C37398" w:rsidRDefault="008E6F39" w:rsidP="00FC29C7">
      <w:pPr>
        <w:rPr>
          <w:sz w:val="24"/>
          <w:szCs w:val="24"/>
        </w:rPr>
      </w:pPr>
    </w:p>
    <w:p w14:paraId="2104ADC6" w14:textId="77777777" w:rsidR="008E6F39" w:rsidRPr="00C37398" w:rsidRDefault="007802C7" w:rsidP="00FC29C7">
      <w:pPr>
        <w:jc w:val="both"/>
        <w:rPr>
          <w:sz w:val="24"/>
          <w:szCs w:val="24"/>
        </w:rPr>
      </w:pPr>
      <w:r>
        <w:rPr>
          <w:sz w:val="24"/>
          <w:szCs w:val="24"/>
        </w:rPr>
        <w:t>B</w:t>
      </w:r>
      <w:r w:rsidR="008E6F39" w:rsidRPr="00C37398">
        <w:rPr>
          <w:sz w:val="24"/>
          <w:szCs w:val="24"/>
        </w:rPr>
        <w:t>ased at the front entrance to Outpatients Department at Arrowe Park Hospital</w:t>
      </w:r>
    </w:p>
    <w:p w14:paraId="4B8B4FDC" w14:textId="77777777" w:rsidR="008E6F39" w:rsidRPr="00C37398" w:rsidRDefault="008E6F39" w:rsidP="00FC29C7">
      <w:pPr>
        <w:jc w:val="both"/>
        <w:rPr>
          <w:sz w:val="24"/>
          <w:szCs w:val="24"/>
        </w:rPr>
      </w:pPr>
    </w:p>
    <w:p w14:paraId="3A8376FA" w14:textId="77777777" w:rsidR="008E6F39" w:rsidRPr="00C37398" w:rsidRDefault="008E6F39" w:rsidP="00FC29C7">
      <w:pPr>
        <w:pStyle w:val="ListParagraph"/>
        <w:numPr>
          <w:ilvl w:val="0"/>
          <w:numId w:val="7"/>
        </w:numPr>
        <w:jc w:val="both"/>
        <w:rPr>
          <w:sz w:val="24"/>
          <w:szCs w:val="24"/>
        </w:rPr>
      </w:pPr>
      <w:r w:rsidRPr="00C37398">
        <w:rPr>
          <w:sz w:val="24"/>
          <w:szCs w:val="24"/>
        </w:rPr>
        <w:t xml:space="preserve">Provides a free confidential drop in service for anyone affected by cancer. </w:t>
      </w:r>
    </w:p>
    <w:p w14:paraId="6078164E" w14:textId="77777777" w:rsidR="008E6F39" w:rsidRPr="00C37398" w:rsidRDefault="008E6F39" w:rsidP="00FC29C7">
      <w:pPr>
        <w:jc w:val="both"/>
        <w:rPr>
          <w:sz w:val="24"/>
          <w:szCs w:val="24"/>
        </w:rPr>
      </w:pPr>
    </w:p>
    <w:p w14:paraId="79FCA518" w14:textId="77777777" w:rsidR="008E6F39" w:rsidRPr="00C37398" w:rsidRDefault="008E6F39" w:rsidP="00FC29C7">
      <w:pPr>
        <w:pStyle w:val="ListParagraph"/>
        <w:numPr>
          <w:ilvl w:val="0"/>
          <w:numId w:val="7"/>
        </w:numPr>
        <w:jc w:val="both"/>
        <w:rPr>
          <w:sz w:val="24"/>
          <w:szCs w:val="24"/>
        </w:rPr>
      </w:pPr>
      <w:r w:rsidRPr="00C37398">
        <w:rPr>
          <w:sz w:val="24"/>
          <w:szCs w:val="24"/>
        </w:rPr>
        <w:t xml:space="preserve">Offers one to one practical and emotional support to patients, families, carers and staff. </w:t>
      </w:r>
    </w:p>
    <w:p w14:paraId="6C568619" w14:textId="77777777" w:rsidR="008E6F39" w:rsidRPr="00C37398" w:rsidRDefault="008E6F39" w:rsidP="00FC29C7">
      <w:pPr>
        <w:jc w:val="both"/>
        <w:rPr>
          <w:sz w:val="24"/>
          <w:szCs w:val="24"/>
        </w:rPr>
      </w:pPr>
    </w:p>
    <w:p w14:paraId="4E635B00" w14:textId="77777777" w:rsidR="008E6F39" w:rsidRPr="00C37398" w:rsidRDefault="008E6F39" w:rsidP="00FC29C7">
      <w:pPr>
        <w:pStyle w:val="ListParagraph"/>
        <w:numPr>
          <w:ilvl w:val="0"/>
          <w:numId w:val="7"/>
        </w:numPr>
        <w:jc w:val="both"/>
        <w:rPr>
          <w:sz w:val="24"/>
          <w:szCs w:val="24"/>
        </w:rPr>
      </w:pPr>
      <w:r w:rsidRPr="00C37398">
        <w:rPr>
          <w:sz w:val="24"/>
          <w:szCs w:val="24"/>
        </w:rPr>
        <w:t xml:space="preserve">Provides general literature and information about all cancer types and is a useful resource for people who are looking to reduce the risks of developing cancer, anyone with a diagnosis, those who are living with the consequences of treatment and people who are living with and beyond cancer. </w:t>
      </w:r>
    </w:p>
    <w:p w14:paraId="54A6FAD2" w14:textId="77777777" w:rsidR="008E6F39" w:rsidRPr="00C37398" w:rsidRDefault="008E6F39" w:rsidP="00FC29C7">
      <w:pPr>
        <w:pStyle w:val="ListParagraph"/>
        <w:rPr>
          <w:sz w:val="24"/>
          <w:szCs w:val="24"/>
        </w:rPr>
      </w:pPr>
    </w:p>
    <w:p w14:paraId="24F132BE" w14:textId="77777777" w:rsidR="008E6F39" w:rsidRPr="00C37398" w:rsidRDefault="008E6F39" w:rsidP="00FC29C7">
      <w:pPr>
        <w:pStyle w:val="ListParagraph"/>
        <w:numPr>
          <w:ilvl w:val="0"/>
          <w:numId w:val="7"/>
        </w:numPr>
        <w:jc w:val="both"/>
        <w:rPr>
          <w:sz w:val="24"/>
          <w:szCs w:val="24"/>
        </w:rPr>
      </w:pPr>
      <w:r w:rsidRPr="00C37398">
        <w:rPr>
          <w:sz w:val="24"/>
          <w:szCs w:val="24"/>
        </w:rPr>
        <w:t>Offers information and support over the phone and by email for those not able to access the service in person.</w:t>
      </w:r>
    </w:p>
    <w:p w14:paraId="54345E71" w14:textId="77777777" w:rsidR="008E6F39" w:rsidRPr="00C37398" w:rsidRDefault="008E6F39" w:rsidP="00FC29C7">
      <w:pPr>
        <w:pStyle w:val="ListParagraph"/>
        <w:rPr>
          <w:sz w:val="24"/>
          <w:szCs w:val="24"/>
        </w:rPr>
      </w:pPr>
    </w:p>
    <w:p w14:paraId="7817F076" w14:textId="77777777" w:rsidR="008E6F39" w:rsidRPr="00C37398" w:rsidRDefault="008E6F39" w:rsidP="00FC29C7">
      <w:pPr>
        <w:pStyle w:val="ListParagraph"/>
        <w:numPr>
          <w:ilvl w:val="0"/>
          <w:numId w:val="7"/>
        </w:numPr>
        <w:jc w:val="both"/>
        <w:rPr>
          <w:sz w:val="24"/>
          <w:szCs w:val="24"/>
        </w:rPr>
      </w:pPr>
      <w:r w:rsidRPr="00C37398">
        <w:rPr>
          <w:sz w:val="24"/>
          <w:szCs w:val="24"/>
        </w:rPr>
        <w:t xml:space="preserve"> The centre has links to other national, local and voluntary support and advice services and can signpost to other services as required</w:t>
      </w:r>
    </w:p>
    <w:p w14:paraId="4970CFC9" w14:textId="77777777" w:rsidR="008E6F39" w:rsidRPr="00C37398" w:rsidRDefault="008E6F39" w:rsidP="00FC29C7">
      <w:pPr>
        <w:jc w:val="both"/>
        <w:rPr>
          <w:sz w:val="24"/>
          <w:szCs w:val="24"/>
        </w:rPr>
      </w:pPr>
    </w:p>
    <w:p w14:paraId="07E021AC" w14:textId="77777777" w:rsidR="008E6F39" w:rsidRPr="00C37398" w:rsidRDefault="008E6F39" w:rsidP="00FC29C7">
      <w:pPr>
        <w:jc w:val="both"/>
        <w:rPr>
          <w:sz w:val="24"/>
          <w:szCs w:val="24"/>
        </w:rPr>
      </w:pPr>
      <w:r w:rsidRPr="00C37398">
        <w:rPr>
          <w:sz w:val="24"/>
          <w:szCs w:val="24"/>
        </w:rPr>
        <w:t>Open Monday to Friday 10am to 4pm (excluding Bank Holidays). Please ring before making a special journey. Appointments can be made outside these hours.</w:t>
      </w:r>
    </w:p>
    <w:p w14:paraId="3C787A2F" w14:textId="77777777" w:rsidR="008E6F39" w:rsidRPr="00C37398" w:rsidRDefault="008E6F39" w:rsidP="00FC29C7">
      <w:pPr>
        <w:jc w:val="both"/>
        <w:rPr>
          <w:sz w:val="24"/>
          <w:szCs w:val="24"/>
        </w:rPr>
      </w:pPr>
    </w:p>
    <w:p w14:paraId="74F4277A" w14:textId="77777777" w:rsidR="008E6F39" w:rsidRPr="00C37398" w:rsidRDefault="008E6F39" w:rsidP="00FC29C7">
      <w:pPr>
        <w:jc w:val="both"/>
        <w:rPr>
          <w:sz w:val="24"/>
          <w:szCs w:val="24"/>
        </w:rPr>
      </w:pPr>
      <w:r w:rsidRPr="00C37398">
        <w:rPr>
          <w:sz w:val="24"/>
          <w:szCs w:val="24"/>
        </w:rPr>
        <w:t>Contact: Anne Torkington Macmillan Cancer Information and Support Manager</w:t>
      </w:r>
      <w:r w:rsidR="00A976B4">
        <w:rPr>
          <w:sz w:val="24"/>
          <w:szCs w:val="24"/>
        </w:rPr>
        <w:t xml:space="preserve"> or Rose Roberts, Macmillan Cancer Information Advisor</w:t>
      </w:r>
    </w:p>
    <w:p w14:paraId="559B5B52" w14:textId="77777777" w:rsidR="008E6F39" w:rsidRPr="00C37398" w:rsidRDefault="008E6F39" w:rsidP="00FC29C7">
      <w:pPr>
        <w:jc w:val="both"/>
        <w:rPr>
          <w:sz w:val="24"/>
          <w:szCs w:val="24"/>
        </w:rPr>
      </w:pPr>
      <w:r w:rsidRPr="00C37398">
        <w:rPr>
          <w:sz w:val="24"/>
          <w:szCs w:val="24"/>
        </w:rPr>
        <w:t>Tel: 0151 552 1860</w:t>
      </w:r>
    </w:p>
    <w:p w14:paraId="440B3720" w14:textId="77777777" w:rsidR="008E6F39" w:rsidRPr="005A4A0B" w:rsidRDefault="008E6F39" w:rsidP="00FC29C7">
      <w:pPr>
        <w:rPr>
          <w:sz w:val="24"/>
          <w:szCs w:val="24"/>
        </w:rPr>
      </w:pPr>
      <w:r w:rsidRPr="005A4A0B">
        <w:rPr>
          <w:sz w:val="24"/>
          <w:szCs w:val="24"/>
        </w:rPr>
        <w:t>Direct extension 2880</w:t>
      </w:r>
    </w:p>
    <w:p w14:paraId="7D4E9466" w14:textId="77777777" w:rsidR="008E6F39" w:rsidRPr="00C37398" w:rsidRDefault="008E6F39" w:rsidP="00FC29C7">
      <w:pPr>
        <w:rPr>
          <w:sz w:val="24"/>
          <w:szCs w:val="24"/>
        </w:rPr>
      </w:pPr>
      <w:r w:rsidRPr="00C37398">
        <w:rPr>
          <w:sz w:val="24"/>
          <w:szCs w:val="24"/>
        </w:rPr>
        <w:t xml:space="preserve">email: </w:t>
      </w:r>
      <w:hyperlink r:id="rId58" w:history="1">
        <w:r w:rsidRPr="00C37398">
          <w:rPr>
            <w:rStyle w:val="Hyperlink"/>
            <w:rFonts w:cs="Arial"/>
            <w:color w:val="auto"/>
            <w:sz w:val="24"/>
            <w:szCs w:val="24"/>
          </w:rPr>
          <w:t>wih-tr.macmillansupport@nhs.net</w:t>
        </w:r>
      </w:hyperlink>
    </w:p>
    <w:p w14:paraId="4A9FFBB9" w14:textId="77777777" w:rsidR="008E6F39" w:rsidRPr="00C37398" w:rsidRDefault="008E6F39" w:rsidP="00FC29C7">
      <w:pPr>
        <w:rPr>
          <w:b/>
          <w:sz w:val="24"/>
          <w:szCs w:val="24"/>
        </w:rPr>
      </w:pPr>
    </w:p>
    <w:p w14:paraId="7688CCFC" w14:textId="77777777" w:rsidR="008C6E38" w:rsidRPr="00D46AF6" w:rsidRDefault="008C6E38" w:rsidP="00FC29C7">
      <w:pPr>
        <w:rPr>
          <w:color w:val="000000" w:themeColor="text1"/>
          <w:lang w:eastAsia="en-GB"/>
        </w:rPr>
      </w:pPr>
    </w:p>
    <w:p w14:paraId="792CC525" w14:textId="77777777" w:rsidR="009030E2" w:rsidRDefault="009030E2" w:rsidP="00FC29C7">
      <w:pPr>
        <w:spacing w:after="75"/>
        <w:rPr>
          <w:rFonts w:eastAsia="Times New Roman" w:cs="Arial"/>
          <w:color w:val="333333"/>
          <w:sz w:val="21"/>
          <w:szCs w:val="21"/>
          <w:lang w:eastAsia="en-GB"/>
        </w:rPr>
      </w:pPr>
    </w:p>
    <w:p w14:paraId="45942855" w14:textId="77777777" w:rsidR="009030E2" w:rsidRDefault="009030E2" w:rsidP="00FC29C7">
      <w:pPr>
        <w:spacing w:after="75"/>
        <w:rPr>
          <w:rFonts w:eastAsia="Times New Roman" w:cs="Arial"/>
          <w:color w:val="333333"/>
          <w:sz w:val="21"/>
          <w:szCs w:val="21"/>
          <w:lang w:eastAsia="en-GB"/>
        </w:rPr>
      </w:pPr>
    </w:p>
    <w:p w14:paraId="5FDC2383" w14:textId="77777777" w:rsidR="00434841" w:rsidRDefault="00434841" w:rsidP="00434841">
      <w:pPr>
        <w:spacing w:after="75" w:line="300" w:lineRule="atLeast"/>
        <w:rPr>
          <w:rFonts w:eastAsia="Times New Roman" w:cs="Arial"/>
          <w:color w:val="333333"/>
          <w:sz w:val="21"/>
          <w:szCs w:val="21"/>
          <w:lang w:eastAsia="en-GB"/>
        </w:rPr>
      </w:pPr>
    </w:p>
    <w:p w14:paraId="1B4B423E" w14:textId="77777777" w:rsidR="00434841" w:rsidRPr="00434841" w:rsidRDefault="00434841" w:rsidP="00434841">
      <w:pPr>
        <w:spacing w:after="75" w:line="300" w:lineRule="atLeast"/>
        <w:rPr>
          <w:rFonts w:eastAsia="Times New Roman" w:cs="Arial"/>
          <w:color w:val="333333"/>
          <w:sz w:val="21"/>
          <w:szCs w:val="21"/>
          <w:lang w:eastAsia="en-GB"/>
        </w:rPr>
      </w:pPr>
    </w:p>
    <w:p w14:paraId="3138FC59" w14:textId="77777777" w:rsidR="00434841" w:rsidRPr="00434841" w:rsidRDefault="00434841" w:rsidP="00434841">
      <w:pPr>
        <w:pStyle w:val="NormalWeb"/>
        <w:spacing w:line="300" w:lineRule="atLeast"/>
        <w:rPr>
          <w:rFonts w:ascii="Arial" w:hAnsi="Arial" w:cs="Arial"/>
          <w:color w:val="333333"/>
          <w:sz w:val="22"/>
          <w:szCs w:val="22"/>
        </w:rPr>
      </w:pPr>
    </w:p>
    <w:p w14:paraId="7235A22B" w14:textId="77777777" w:rsidR="00434841" w:rsidRPr="00434841" w:rsidRDefault="00434841" w:rsidP="00434841"/>
    <w:sectPr w:rsidR="00434841" w:rsidRPr="00434841" w:rsidSect="00D74DBF">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B004" w14:textId="77777777" w:rsidR="0027753F" w:rsidRDefault="0027753F" w:rsidP="00050E53">
      <w:r>
        <w:separator/>
      </w:r>
    </w:p>
  </w:endnote>
  <w:endnote w:type="continuationSeparator" w:id="0">
    <w:p w14:paraId="2159D83B" w14:textId="77777777" w:rsidR="0027753F" w:rsidRDefault="0027753F" w:rsidP="0005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11F" w14:textId="77777777" w:rsidR="00943DD0" w:rsidRDefault="0094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CC5C" w14:textId="29137B59" w:rsidR="00D40090" w:rsidRDefault="00D40090">
    <w:pPr>
      <w:pStyle w:val="Footer"/>
    </w:pPr>
    <w:r>
      <w:t xml:space="preserve">Updated </w:t>
    </w:r>
    <w:r w:rsidR="00943DD0">
      <w:t>March 2022</w:t>
    </w:r>
    <w:r>
      <w:t xml:space="preserve">                                                           Review 202</w:t>
    </w:r>
    <w:r w:rsidR="00943DD0">
      <w:t>3</w:t>
    </w:r>
    <w:r>
      <w:t xml:space="preserve">   </w:t>
    </w:r>
  </w:p>
  <w:p w14:paraId="3CD2B466" w14:textId="77777777" w:rsidR="00D40090" w:rsidRDefault="00D40090">
    <w:pPr>
      <w:pStyle w:val="Footer"/>
    </w:pPr>
  </w:p>
  <w:p w14:paraId="7A5F71C3" w14:textId="77777777" w:rsidR="00D40090" w:rsidRDefault="00D40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9722" w14:textId="77777777" w:rsidR="00943DD0" w:rsidRDefault="00943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04389"/>
      <w:docPartObj>
        <w:docPartGallery w:val="Page Numbers (Bottom of Page)"/>
        <w:docPartUnique/>
      </w:docPartObj>
    </w:sdtPr>
    <w:sdtEndPr>
      <w:rPr>
        <w:noProof/>
      </w:rPr>
    </w:sdtEndPr>
    <w:sdtContent>
      <w:p w14:paraId="15B6E283" w14:textId="77777777" w:rsidR="00D40090" w:rsidRDefault="00D40090">
        <w:pPr>
          <w:pStyle w:val="Footer"/>
        </w:pPr>
        <w:r>
          <w:t xml:space="preserve">Page | </w:t>
        </w:r>
        <w:r>
          <w:fldChar w:fldCharType="begin"/>
        </w:r>
        <w:r>
          <w:instrText xml:space="preserve"> PAGE   \* MERGEFORMAT </w:instrText>
        </w:r>
        <w:r>
          <w:fldChar w:fldCharType="separate"/>
        </w:r>
        <w:r w:rsidR="00962094">
          <w:rPr>
            <w:noProof/>
          </w:rPr>
          <w:t>3</w:t>
        </w:r>
        <w:r>
          <w:rPr>
            <w:noProof/>
          </w:rPr>
          <w:fldChar w:fldCharType="end"/>
        </w:r>
      </w:p>
    </w:sdtContent>
  </w:sdt>
  <w:p w14:paraId="241C6CE5" w14:textId="77777777" w:rsidR="00D40090" w:rsidRDefault="00D4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71F9" w14:textId="77777777" w:rsidR="0027753F" w:rsidRDefault="0027753F" w:rsidP="00050E53">
      <w:r>
        <w:separator/>
      </w:r>
    </w:p>
  </w:footnote>
  <w:footnote w:type="continuationSeparator" w:id="0">
    <w:p w14:paraId="01E8D927" w14:textId="77777777" w:rsidR="0027753F" w:rsidRDefault="0027753F" w:rsidP="0005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255" w14:textId="77777777" w:rsidR="00943DD0" w:rsidRDefault="0094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8807" w14:textId="77777777" w:rsidR="00943DD0" w:rsidRDefault="0094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BF55" w14:textId="77777777" w:rsidR="00943DD0" w:rsidRDefault="0094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33"/>
    <w:multiLevelType w:val="hybridMultilevel"/>
    <w:tmpl w:val="280A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6739"/>
    <w:multiLevelType w:val="multilevel"/>
    <w:tmpl w:val="808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32ADD"/>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4C1D476C"/>
    <w:multiLevelType w:val="multilevel"/>
    <w:tmpl w:val="58B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60E7B"/>
    <w:multiLevelType w:val="multilevel"/>
    <w:tmpl w:val="78A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CC620D"/>
    <w:multiLevelType w:val="multilevel"/>
    <w:tmpl w:val="C38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C0712"/>
    <w:multiLevelType w:val="hybridMultilevel"/>
    <w:tmpl w:val="C01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E53"/>
    <w:rsid w:val="00001D1E"/>
    <w:rsid w:val="00037554"/>
    <w:rsid w:val="00040E10"/>
    <w:rsid w:val="00050E53"/>
    <w:rsid w:val="0005368F"/>
    <w:rsid w:val="00061F5E"/>
    <w:rsid w:val="0007272D"/>
    <w:rsid w:val="00087090"/>
    <w:rsid w:val="000E3ED7"/>
    <w:rsid w:val="000E5ED1"/>
    <w:rsid w:val="000F24D7"/>
    <w:rsid w:val="00142D8F"/>
    <w:rsid w:val="001525A4"/>
    <w:rsid w:val="001638EF"/>
    <w:rsid w:val="001735C1"/>
    <w:rsid w:val="00174F7C"/>
    <w:rsid w:val="00176E47"/>
    <w:rsid w:val="001C0B4B"/>
    <w:rsid w:val="001D2052"/>
    <w:rsid w:val="001D25F0"/>
    <w:rsid w:val="001E0EE6"/>
    <w:rsid w:val="001F0705"/>
    <w:rsid w:val="001F5DC2"/>
    <w:rsid w:val="001F6682"/>
    <w:rsid w:val="00202199"/>
    <w:rsid w:val="00211B93"/>
    <w:rsid w:val="0022259D"/>
    <w:rsid w:val="00234D69"/>
    <w:rsid w:val="00274C06"/>
    <w:rsid w:val="0027753F"/>
    <w:rsid w:val="00281B47"/>
    <w:rsid w:val="0028260D"/>
    <w:rsid w:val="00282867"/>
    <w:rsid w:val="002920DA"/>
    <w:rsid w:val="00292DC3"/>
    <w:rsid w:val="002B1033"/>
    <w:rsid w:val="002C4CD3"/>
    <w:rsid w:val="002F52F4"/>
    <w:rsid w:val="00300E0C"/>
    <w:rsid w:val="00302BB4"/>
    <w:rsid w:val="00303A0A"/>
    <w:rsid w:val="00327C08"/>
    <w:rsid w:val="00335010"/>
    <w:rsid w:val="00380442"/>
    <w:rsid w:val="003954E8"/>
    <w:rsid w:val="0039724D"/>
    <w:rsid w:val="003975D0"/>
    <w:rsid w:val="003A7FAD"/>
    <w:rsid w:val="003F6859"/>
    <w:rsid w:val="00434841"/>
    <w:rsid w:val="004635C6"/>
    <w:rsid w:val="00467352"/>
    <w:rsid w:val="004A610D"/>
    <w:rsid w:val="004B6AAF"/>
    <w:rsid w:val="004E35AC"/>
    <w:rsid w:val="004E6C0C"/>
    <w:rsid w:val="00525AE8"/>
    <w:rsid w:val="005303A2"/>
    <w:rsid w:val="005565E0"/>
    <w:rsid w:val="00573300"/>
    <w:rsid w:val="005762FB"/>
    <w:rsid w:val="00577D7C"/>
    <w:rsid w:val="0059792C"/>
    <w:rsid w:val="00597A6F"/>
    <w:rsid w:val="005A4A0B"/>
    <w:rsid w:val="005A4E82"/>
    <w:rsid w:val="005B48EE"/>
    <w:rsid w:val="005C17AA"/>
    <w:rsid w:val="005D733C"/>
    <w:rsid w:val="005F6DD0"/>
    <w:rsid w:val="006140F6"/>
    <w:rsid w:val="00647AAB"/>
    <w:rsid w:val="00670CFC"/>
    <w:rsid w:val="0068045C"/>
    <w:rsid w:val="006A3868"/>
    <w:rsid w:val="006A5536"/>
    <w:rsid w:val="006F6D40"/>
    <w:rsid w:val="007132BE"/>
    <w:rsid w:val="00727427"/>
    <w:rsid w:val="0073054E"/>
    <w:rsid w:val="00756D74"/>
    <w:rsid w:val="00776F15"/>
    <w:rsid w:val="007802C7"/>
    <w:rsid w:val="007A5D10"/>
    <w:rsid w:val="007A7E99"/>
    <w:rsid w:val="007C105B"/>
    <w:rsid w:val="0081732B"/>
    <w:rsid w:val="00842AC4"/>
    <w:rsid w:val="00851B2B"/>
    <w:rsid w:val="00875BC3"/>
    <w:rsid w:val="0088207B"/>
    <w:rsid w:val="008B3CF3"/>
    <w:rsid w:val="008C6E38"/>
    <w:rsid w:val="008C7A36"/>
    <w:rsid w:val="008E3888"/>
    <w:rsid w:val="008E6F39"/>
    <w:rsid w:val="008F649F"/>
    <w:rsid w:val="008F65FF"/>
    <w:rsid w:val="009030E2"/>
    <w:rsid w:val="00924F3C"/>
    <w:rsid w:val="00927F7F"/>
    <w:rsid w:val="00932829"/>
    <w:rsid w:val="00943DD0"/>
    <w:rsid w:val="00962094"/>
    <w:rsid w:val="0097533D"/>
    <w:rsid w:val="009806F7"/>
    <w:rsid w:val="00996448"/>
    <w:rsid w:val="009A6B16"/>
    <w:rsid w:val="009B08D1"/>
    <w:rsid w:val="009B4E90"/>
    <w:rsid w:val="009C4A93"/>
    <w:rsid w:val="009D2287"/>
    <w:rsid w:val="00A05EB5"/>
    <w:rsid w:val="00A06CA5"/>
    <w:rsid w:val="00A22C27"/>
    <w:rsid w:val="00A23D8E"/>
    <w:rsid w:val="00A319E3"/>
    <w:rsid w:val="00A4144C"/>
    <w:rsid w:val="00A63240"/>
    <w:rsid w:val="00A67392"/>
    <w:rsid w:val="00A86DE6"/>
    <w:rsid w:val="00A976B4"/>
    <w:rsid w:val="00AB3951"/>
    <w:rsid w:val="00AC73B1"/>
    <w:rsid w:val="00AD0070"/>
    <w:rsid w:val="00AD2FEA"/>
    <w:rsid w:val="00B12D98"/>
    <w:rsid w:val="00B2012A"/>
    <w:rsid w:val="00B25FE7"/>
    <w:rsid w:val="00B34C93"/>
    <w:rsid w:val="00B47F9F"/>
    <w:rsid w:val="00B53544"/>
    <w:rsid w:val="00B5601B"/>
    <w:rsid w:val="00B65CE4"/>
    <w:rsid w:val="00B81F4D"/>
    <w:rsid w:val="00BC4B84"/>
    <w:rsid w:val="00BE5BE9"/>
    <w:rsid w:val="00C260BF"/>
    <w:rsid w:val="00C37398"/>
    <w:rsid w:val="00C42C16"/>
    <w:rsid w:val="00C45DAC"/>
    <w:rsid w:val="00C46290"/>
    <w:rsid w:val="00C5563D"/>
    <w:rsid w:val="00C74290"/>
    <w:rsid w:val="00C76641"/>
    <w:rsid w:val="00CC649C"/>
    <w:rsid w:val="00CE08E0"/>
    <w:rsid w:val="00D320DC"/>
    <w:rsid w:val="00D359D4"/>
    <w:rsid w:val="00D40090"/>
    <w:rsid w:val="00D46AF6"/>
    <w:rsid w:val="00D63D57"/>
    <w:rsid w:val="00D709FE"/>
    <w:rsid w:val="00D74DBF"/>
    <w:rsid w:val="00D7796E"/>
    <w:rsid w:val="00DC17C1"/>
    <w:rsid w:val="00DE0BAB"/>
    <w:rsid w:val="00DE1801"/>
    <w:rsid w:val="00DE7E6C"/>
    <w:rsid w:val="00E34423"/>
    <w:rsid w:val="00E35A51"/>
    <w:rsid w:val="00E456F9"/>
    <w:rsid w:val="00E5092E"/>
    <w:rsid w:val="00E94C11"/>
    <w:rsid w:val="00EA0DA4"/>
    <w:rsid w:val="00EB253D"/>
    <w:rsid w:val="00EB47F9"/>
    <w:rsid w:val="00EF4A5A"/>
    <w:rsid w:val="00F02020"/>
    <w:rsid w:val="00F361C4"/>
    <w:rsid w:val="00F4753E"/>
    <w:rsid w:val="00F81D2D"/>
    <w:rsid w:val="00F82006"/>
    <w:rsid w:val="00F853F7"/>
    <w:rsid w:val="00FC29C7"/>
    <w:rsid w:val="00FD1799"/>
    <w:rsid w:val="00FF336F"/>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EA26CE0"/>
  <w15:docId w15:val="{FAE0DD46-BF3C-43C6-9D8D-3DBD62C2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E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E53"/>
    <w:rPr>
      <w:rFonts w:ascii="Tahoma" w:hAnsi="Tahoma" w:cs="Tahoma"/>
      <w:sz w:val="16"/>
      <w:szCs w:val="16"/>
    </w:rPr>
  </w:style>
  <w:style w:type="character" w:customStyle="1" w:styleId="BalloonTextChar">
    <w:name w:val="Balloon Text Char"/>
    <w:basedOn w:val="DefaultParagraphFont"/>
    <w:link w:val="BalloonText"/>
    <w:uiPriority w:val="99"/>
    <w:semiHidden/>
    <w:rsid w:val="00050E53"/>
    <w:rPr>
      <w:rFonts w:ascii="Tahoma" w:hAnsi="Tahoma" w:cs="Tahoma"/>
      <w:sz w:val="16"/>
      <w:szCs w:val="16"/>
    </w:rPr>
  </w:style>
  <w:style w:type="paragraph" w:styleId="Header">
    <w:name w:val="header"/>
    <w:basedOn w:val="Normal"/>
    <w:link w:val="HeaderChar"/>
    <w:uiPriority w:val="99"/>
    <w:unhideWhenUsed/>
    <w:rsid w:val="00050E53"/>
    <w:pPr>
      <w:tabs>
        <w:tab w:val="center" w:pos="4513"/>
        <w:tab w:val="right" w:pos="9026"/>
      </w:tabs>
    </w:pPr>
  </w:style>
  <w:style w:type="character" w:customStyle="1" w:styleId="HeaderChar">
    <w:name w:val="Header Char"/>
    <w:basedOn w:val="DefaultParagraphFont"/>
    <w:link w:val="Header"/>
    <w:uiPriority w:val="99"/>
    <w:rsid w:val="00050E53"/>
  </w:style>
  <w:style w:type="paragraph" w:styleId="Footer">
    <w:name w:val="footer"/>
    <w:basedOn w:val="Normal"/>
    <w:link w:val="FooterChar"/>
    <w:uiPriority w:val="99"/>
    <w:unhideWhenUsed/>
    <w:rsid w:val="00050E53"/>
    <w:pPr>
      <w:tabs>
        <w:tab w:val="center" w:pos="4513"/>
        <w:tab w:val="right" w:pos="9026"/>
      </w:tabs>
    </w:pPr>
  </w:style>
  <w:style w:type="character" w:customStyle="1" w:styleId="FooterChar">
    <w:name w:val="Footer Char"/>
    <w:basedOn w:val="DefaultParagraphFont"/>
    <w:link w:val="Footer"/>
    <w:uiPriority w:val="99"/>
    <w:rsid w:val="00050E53"/>
  </w:style>
  <w:style w:type="character" w:customStyle="1" w:styleId="Heading1Char">
    <w:name w:val="Heading 1 Char"/>
    <w:basedOn w:val="DefaultParagraphFont"/>
    <w:link w:val="Heading1"/>
    <w:uiPriority w:val="9"/>
    <w:rsid w:val="00001D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1D1E"/>
    <w:pPr>
      <w:spacing w:line="276" w:lineRule="auto"/>
      <w:outlineLvl w:val="9"/>
    </w:pPr>
    <w:rPr>
      <w:lang w:val="en-US" w:eastAsia="ja-JP"/>
    </w:rPr>
  </w:style>
  <w:style w:type="character" w:styleId="Hyperlink">
    <w:name w:val="Hyperlink"/>
    <w:basedOn w:val="DefaultParagraphFont"/>
    <w:uiPriority w:val="99"/>
    <w:unhideWhenUsed/>
    <w:rsid w:val="00001D1E"/>
    <w:rPr>
      <w:color w:val="0000FF"/>
      <w:u w:val="single"/>
    </w:rPr>
  </w:style>
  <w:style w:type="paragraph" w:styleId="BodyText">
    <w:name w:val="Body Text"/>
    <w:basedOn w:val="Normal"/>
    <w:link w:val="BodyTextChar"/>
    <w:rsid w:val="00C74290"/>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74290"/>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3975D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9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4841"/>
    <w:pPr>
      <w:spacing w:after="75"/>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380442"/>
    <w:pPr>
      <w:spacing w:after="100"/>
    </w:pPr>
  </w:style>
  <w:style w:type="paragraph" w:styleId="TOC2">
    <w:name w:val="toc 2"/>
    <w:basedOn w:val="Normal"/>
    <w:next w:val="Normal"/>
    <w:autoRedefine/>
    <w:uiPriority w:val="39"/>
    <w:unhideWhenUsed/>
    <w:rsid w:val="00525AE8"/>
    <w:pPr>
      <w:tabs>
        <w:tab w:val="right" w:leader="dot" w:pos="9016"/>
      </w:tabs>
      <w:spacing w:after="100"/>
      <w:ind w:left="220"/>
    </w:pPr>
    <w:rPr>
      <w:rFonts w:eastAsiaTheme="minorEastAsia" w:cs="Arial"/>
      <w:noProof/>
      <w:lang w:eastAsia="en-GB"/>
    </w:rPr>
  </w:style>
  <w:style w:type="character" w:customStyle="1" w:styleId="Heading3Char">
    <w:name w:val="Heading 3 Char"/>
    <w:basedOn w:val="DefaultParagraphFont"/>
    <w:link w:val="Heading3"/>
    <w:uiPriority w:val="9"/>
    <w:rsid w:val="008C6E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9792C"/>
    <w:rPr>
      <w:color w:val="800080" w:themeColor="followedHyperlink"/>
      <w:u w:val="single"/>
    </w:rPr>
  </w:style>
  <w:style w:type="paragraph" w:styleId="ListParagraph">
    <w:name w:val="List Paragraph"/>
    <w:basedOn w:val="Normal"/>
    <w:uiPriority w:val="34"/>
    <w:qFormat/>
    <w:rsid w:val="003954E8"/>
    <w:pPr>
      <w:ind w:left="720"/>
      <w:contextualSpacing/>
    </w:pPr>
  </w:style>
  <w:style w:type="character" w:styleId="UnresolvedMention">
    <w:name w:val="Unresolved Mention"/>
    <w:basedOn w:val="DefaultParagraphFont"/>
    <w:uiPriority w:val="99"/>
    <w:semiHidden/>
    <w:unhideWhenUsed/>
    <w:rsid w:val="0046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99">
      <w:bodyDiv w:val="1"/>
      <w:marLeft w:val="0"/>
      <w:marRight w:val="0"/>
      <w:marTop w:val="0"/>
      <w:marBottom w:val="0"/>
      <w:divBdr>
        <w:top w:val="none" w:sz="0" w:space="0" w:color="auto"/>
        <w:left w:val="none" w:sz="0" w:space="0" w:color="auto"/>
        <w:bottom w:val="none" w:sz="0" w:space="0" w:color="auto"/>
        <w:right w:val="none" w:sz="0" w:space="0" w:color="auto"/>
      </w:divBdr>
      <w:divsChild>
        <w:div w:id="863206475">
          <w:marLeft w:val="0"/>
          <w:marRight w:val="0"/>
          <w:marTop w:val="0"/>
          <w:marBottom w:val="0"/>
          <w:divBdr>
            <w:top w:val="none" w:sz="0" w:space="0" w:color="auto"/>
            <w:left w:val="none" w:sz="0" w:space="0" w:color="auto"/>
            <w:bottom w:val="none" w:sz="0" w:space="0" w:color="auto"/>
            <w:right w:val="none" w:sz="0" w:space="0" w:color="auto"/>
          </w:divBdr>
          <w:divsChild>
            <w:div w:id="1318076218">
              <w:marLeft w:val="0"/>
              <w:marRight w:val="0"/>
              <w:marTop w:val="150"/>
              <w:marBottom w:val="0"/>
              <w:divBdr>
                <w:top w:val="none" w:sz="0" w:space="0" w:color="auto"/>
                <w:left w:val="none" w:sz="0" w:space="0" w:color="auto"/>
                <w:bottom w:val="none" w:sz="0" w:space="0" w:color="auto"/>
                <w:right w:val="none" w:sz="0" w:space="0" w:color="auto"/>
              </w:divBdr>
              <w:divsChild>
                <w:div w:id="132631797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300"/>
                      <w:marRight w:val="0"/>
                      <w:marTop w:val="0"/>
                      <w:marBottom w:val="0"/>
                      <w:divBdr>
                        <w:top w:val="none" w:sz="0" w:space="0" w:color="auto"/>
                        <w:left w:val="none" w:sz="0" w:space="0" w:color="auto"/>
                        <w:bottom w:val="none" w:sz="0" w:space="0" w:color="auto"/>
                        <w:right w:val="none" w:sz="0" w:space="0" w:color="auto"/>
                      </w:divBdr>
                      <w:divsChild>
                        <w:div w:id="1456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9669">
      <w:bodyDiv w:val="1"/>
      <w:marLeft w:val="0"/>
      <w:marRight w:val="0"/>
      <w:marTop w:val="0"/>
      <w:marBottom w:val="0"/>
      <w:divBdr>
        <w:top w:val="none" w:sz="0" w:space="0" w:color="auto"/>
        <w:left w:val="none" w:sz="0" w:space="0" w:color="auto"/>
        <w:bottom w:val="none" w:sz="0" w:space="0" w:color="auto"/>
        <w:right w:val="none" w:sz="0" w:space="0" w:color="auto"/>
      </w:divBdr>
    </w:div>
    <w:div w:id="364791090">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5">
          <w:marLeft w:val="0"/>
          <w:marRight w:val="0"/>
          <w:marTop w:val="0"/>
          <w:marBottom w:val="0"/>
          <w:divBdr>
            <w:top w:val="none" w:sz="0" w:space="0" w:color="auto"/>
            <w:left w:val="none" w:sz="0" w:space="0" w:color="auto"/>
            <w:bottom w:val="none" w:sz="0" w:space="0" w:color="auto"/>
            <w:right w:val="none" w:sz="0" w:space="0" w:color="auto"/>
          </w:divBdr>
          <w:divsChild>
            <w:div w:id="535586906">
              <w:marLeft w:val="0"/>
              <w:marRight w:val="0"/>
              <w:marTop w:val="150"/>
              <w:marBottom w:val="0"/>
              <w:divBdr>
                <w:top w:val="none" w:sz="0" w:space="0" w:color="auto"/>
                <w:left w:val="none" w:sz="0" w:space="0" w:color="auto"/>
                <w:bottom w:val="none" w:sz="0" w:space="0" w:color="auto"/>
                <w:right w:val="none" w:sz="0" w:space="0" w:color="auto"/>
              </w:divBdr>
              <w:divsChild>
                <w:div w:id="1659532257">
                  <w:marLeft w:val="0"/>
                  <w:marRight w:val="0"/>
                  <w:marTop w:val="0"/>
                  <w:marBottom w:val="0"/>
                  <w:divBdr>
                    <w:top w:val="none" w:sz="0" w:space="0" w:color="auto"/>
                    <w:left w:val="none" w:sz="0" w:space="0" w:color="auto"/>
                    <w:bottom w:val="none" w:sz="0" w:space="0" w:color="auto"/>
                    <w:right w:val="none" w:sz="0" w:space="0" w:color="auto"/>
                  </w:divBdr>
                  <w:divsChild>
                    <w:div w:id="878400307">
                      <w:marLeft w:val="-300"/>
                      <w:marRight w:val="0"/>
                      <w:marTop w:val="0"/>
                      <w:marBottom w:val="0"/>
                      <w:divBdr>
                        <w:top w:val="none" w:sz="0" w:space="0" w:color="auto"/>
                        <w:left w:val="none" w:sz="0" w:space="0" w:color="auto"/>
                        <w:bottom w:val="none" w:sz="0" w:space="0" w:color="auto"/>
                        <w:right w:val="none" w:sz="0" w:space="0" w:color="auto"/>
                      </w:divBdr>
                      <w:divsChild>
                        <w:div w:id="565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8591">
      <w:bodyDiv w:val="1"/>
      <w:marLeft w:val="0"/>
      <w:marRight w:val="0"/>
      <w:marTop w:val="0"/>
      <w:marBottom w:val="0"/>
      <w:divBdr>
        <w:top w:val="none" w:sz="0" w:space="0" w:color="auto"/>
        <w:left w:val="none" w:sz="0" w:space="0" w:color="auto"/>
        <w:bottom w:val="none" w:sz="0" w:space="0" w:color="auto"/>
        <w:right w:val="none" w:sz="0" w:space="0" w:color="auto"/>
      </w:divBdr>
    </w:div>
    <w:div w:id="981739319">
      <w:bodyDiv w:val="1"/>
      <w:marLeft w:val="0"/>
      <w:marRight w:val="0"/>
      <w:marTop w:val="0"/>
      <w:marBottom w:val="0"/>
      <w:divBdr>
        <w:top w:val="none" w:sz="0" w:space="0" w:color="auto"/>
        <w:left w:val="none" w:sz="0" w:space="0" w:color="auto"/>
        <w:bottom w:val="none" w:sz="0" w:space="0" w:color="auto"/>
        <w:right w:val="none" w:sz="0" w:space="0" w:color="auto"/>
      </w:divBdr>
    </w:div>
    <w:div w:id="1066226332">
      <w:bodyDiv w:val="1"/>
      <w:marLeft w:val="0"/>
      <w:marRight w:val="0"/>
      <w:marTop w:val="0"/>
      <w:marBottom w:val="0"/>
      <w:divBdr>
        <w:top w:val="none" w:sz="0" w:space="0" w:color="auto"/>
        <w:left w:val="none" w:sz="0" w:space="0" w:color="auto"/>
        <w:bottom w:val="none" w:sz="0" w:space="0" w:color="auto"/>
        <w:right w:val="none" w:sz="0" w:space="0" w:color="auto"/>
      </w:divBdr>
    </w:div>
    <w:div w:id="1134299339">
      <w:bodyDiv w:val="1"/>
      <w:marLeft w:val="0"/>
      <w:marRight w:val="0"/>
      <w:marTop w:val="0"/>
      <w:marBottom w:val="0"/>
      <w:divBdr>
        <w:top w:val="none" w:sz="0" w:space="0" w:color="auto"/>
        <w:left w:val="none" w:sz="0" w:space="0" w:color="auto"/>
        <w:bottom w:val="none" w:sz="0" w:space="0" w:color="auto"/>
        <w:right w:val="none" w:sz="0" w:space="0" w:color="auto"/>
      </w:divBdr>
    </w:div>
    <w:div w:id="1165627500">
      <w:bodyDiv w:val="1"/>
      <w:marLeft w:val="0"/>
      <w:marRight w:val="0"/>
      <w:marTop w:val="0"/>
      <w:marBottom w:val="0"/>
      <w:divBdr>
        <w:top w:val="none" w:sz="0" w:space="0" w:color="auto"/>
        <w:left w:val="none" w:sz="0" w:space="0" w:color="auto"/>
        <w:bottom w:val="none" w:sz="0" w:space="0" w:color="auto"/>
        <w:right w:val="none" w:sz="0" w:space="0" w:color="auto"/>
      </w:divBdr>
      <w:divsChild>
        <w:div w:id="512381536">
          <w:marLeft w:val="0"/>
          <w:marRight w:val="0"/>
          <w:marTop w:val="0"/>
          <w:marBottom w:val="0"/>
          <w:divBdr>
            <w:top w:val="none" w:sz="0" w:space="0" w:color="auto"/>
            <w:left w:val="none" w:sz="0" w:space="0" w:color="auto"/>
            <w:bottom w:val="none" w:sz="0" w:space="0" w:color="auto"/>
            <w:right w:val="none" w:sz="0" w:space="0" w:color="auto"/>
          </w:divBdr>
          <w:divsChild>
            <w:div w:id="1969780665">
              <w:marLeft w:val="0"/>
              <w:marRight w:val="0"/>
              <w:marTop w:val="150"/>
              <w:marBottom w:val="0"/>
              <w:divBdr>
                <w:top w:val="none" w:sz="0" w:space="0" w:color="auto"/>
                <w:left w:val="none" w:sz="0" w:space="0" w:color="auto"/>
                <w:bottom w:val="none" w:sz="0" w:space="0" w:color="auto"/>
                <w:right w:val="none" w:sz="0" w:space="0" w:color="auto"/>
              </w:divBdr>
              <w:divsChild>
                <w:div w:id="1136682501">
                  <w:marLeft w:val="0"/>
                  <w:marRight w:val="0"/>
                  <w:marTop w:val="0"/>
                  <w:marBottom w:val="0"/>
                  <w:divBdr>
                    <w:top w:val="none" w:sz="0" w:space="0" w:color="auto"/>
                    <w:left w:val="none" w:sz="0" w:space="0" w:color="auto"/>
                    <w:bottom w:val="none" w:sz="0" w:space="0" w:color="auto"/>
                    <w:right w:val="none" w:sz="0" w:space="0" w:color="auto"/>
                  </w:divBdr>
                  <w:divsChild>
                    <w:div w:id="1083259409">
                      <w:marLeft w:val="-300"/>
                      <w:marRight w:val="0"/>
                      <w:marTop w:val="0"/>
                      <w:marBottom w:val="0"/>
                      <w:divBdr>
                        <w:top w:val="none" w:sz="0" w:space="0" w:color="auto"/>
                        <w:left w:val="none" w:sz="0" w:space="0" w:color="auto"/>
                        <w:bottom w:val="none" w:sz="0" w:space="0" w:color="auto"/>
                        <w:right w:val="none" w:sz="0" w:space="0" w:color="auto"/>
                      </w:divBdr>
                      <w:divsChild>
                        <w:div w:id="2075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6937">
      <w:bodyDiv w:val="1"/>
      <w:marLeft w:val="0"/>
      <w:marRight w:val="0"/>
      <w:marTop w:val="0"/>
      <w:marBottom w:val="0"/>
      <w:divBdr>
        <w:top w:val="none" w:sz="0" w:space="0" w:color="auto"/>
        <w:left w:val="none" w:sz="0" w:space="0" w:color="auto"/>
        <w:bottom w:val="none" w:sz="0" w:space="0" w:color="auto"/>
        <w:right w:val="none" w:sz="0" w:space="0" w:color="auto"/>
      </w:divBdr>
      <w:divsChild>
        <w:div w:id="941184818">
          <w:marLeft w:val="0"/>
          <w:marRight w:val="0"/>
          <w:marTop w:val="0"/>
          <w:marBottom w:val="0"/>
          <w:divBdr>
            <w:top w:val="none" w:sz="0" w:space="0" w:color="auto"/>
            <w:left w:val="none" w:sz="0" w:space="0" w:color="auto"/>
            <w:bottom w:val="none" w:sz="0" w:space="0" w:color="auto"/>
            <w:right w:val="none" w:sz="0" w:space="0" w:color="auto"/>
          </w:divBdr>
          <w:divsChild>
            <w:div w:id="1446267343">
              <w:marLeft w:val="0"/>
              <w:marRight w:val="0"/>
              <w:marTop w:val="150"/>
              <w:marBottom w:val="0"/>
              <w:divBdr>
                <w:top w:val="none" w:sz="0" w:space="0" w:color="auto"/>
                <w:left w:val="none" w:sz="0" w:space="0" w:color="auto"/>
                <w:bottom w:val="none" w:sz="0" w:space="0" w:color="auto"/>
                <w:right w:val="none" w:sz="0" w:space="0" w:color="auto"/>
              </w:divBdr>
              <w:divsChild>
                <w:div w:id="1596134003">
                  <w:marLeft w:val="0"/>
                  <w:marRight w:val="0"/>
                  <w:marTop w:val="0"/>
                  <w:marBottom w:val="0"/>
                  <w:divBdr>
                    <w:top w:val="none" w:sz="0" w:space="0" w:color="auto"/>
                    <w:left w:val="none" w:sz="0" w:space="0" w:color="auto"/>
                    <w:bottom w:val="none" w:sz="0" w:space="0" w:color="auto"/>
                    <w:right w:val="none" w:sz="0" w:space="0" w:color="auto"/>
                  </w:divBdr>
                  <w:divsChild>
                    <w:div w:id="1203635213">
                      <w:marLeft w:val="-300"/>
                      <w:marRight w:val="0"/>
                      <w:marTop w:val="0"/>
                      <w:marBottom w:val="0"/>
                      <w:divBdr>
                        <w:top w:val="none" w:sz="0" w:space="0" w:color="auto"/>
                        <w:left w:val="none" w:sz="0" w:space="0" w:color="auto"/>
                        <w:bottom w:val="none" w:sz="0" w:space="0" w:color="auto"/>
                        <w:right w:val="none" w:sz="0" w:space="0" w:color="auto"/>
                      </w:divBdr>
                      <w:divsChild>
                        <w:div w:id="1107115531">
                          <w:marLeft w:val="0"/>
                          <w:marRight w:val="0"/>
                          <w:marTop w:val="0"/>
                          <w:marBottom w:val="0"/>
                          <w:divBdr>
                            <w:top w:val="none" w:sz="0" w:space="0" w:color="auto"/>
                            <w:left w:val="none" w:sz="0" w:space="0" w:color="auto"/>
                            <w:bottom w:val="none" w:sz="0" w:space="0" w:color="auto"/>
                            <w:right w:val="none" w:sz="0" w:space="0" w:color="auto"/>
                          </w:divBdr>
                          <w:divsChild>
                            <w:div w:id="765005153">
                              <w:marLeft w:val="0"/>
                              <w:marRight w:val="0"/>
                              <w:marTop w:val="0"/>
                              <w:marBottom w:val="0"/>
                              <w:divBdr>
                                <w:top w:val="none" w:sz="0" w:space="0" w:color="auto"/>
                                <w:left w:val="none" w:sz="0" w:space="0" w:color="auto"/>
                                <w:bottom w:val="none" w:sz="0" w:space="0" w:color="auto"/>
                                <w:right w:val="none" w:sz="0" w:space="0" w:color="auto"/>
                              </w:divBdr>
                              <w:divsChild>
                                <w:div w:id="8260903">
                                  <w:marLeft w:val="0"/>
                                  <w:marRight w:val="0"/>
                                  <w:marTop w:val="0"/>
                                  <w:marBottom w:val="0"/>
                                  <w:divBdr>
                                    <w:top w:val="none" w:sz="0" w:space="0" w:color="auto"/>
                                    <w:left w:val="none" w:sz="0" w:space="0" w:color="auto"/>
                                    <w:bottom w:val="none" w:sz="0" w:space="0" w:color="auto"/>
                                    <w:right w:val="none" w:sz="0" w:space="0" w:color="auto"/>
                                  </w:divBdr>
                                  <w:divsChild>
                                    <w:div w:id="1739937785">
                                      <w:marLeft w:val="0"/>
                                      <w:marRight w:val="0"/>
                                      <w:marTop w:val="0"/>
                                      <w:marBottom w:val="0"/>
                                      <w:divBdr>
                                        <w:top w:val="none" w:sz="0" w:space="0" w:color="auto"/>
                                        <w:left w:val="none" w:sz="0" w:space="0" w:color="auto"/>
                                        <w:bottom w:val="none" w:sz="0" w:space="0" w:color="auto"/>
                                        <w:right w:val="none" w:sz="0" w:space="0" w:color="auto"/>
                                      </w:divBdr>
                                      <w:divsChild>
                                        <w:div w:id="7565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21013">
      <w:bodyDiv w:val="1"/>
      <w:marLeft w:val="0"/>
      <w:marRight w:val="0"/>
      <w:marTop w:val="0"/>
      <w:marBottom w:val="0"/>
      <w:divBdr>
        <w:top w:val="none" w:sz="0" w:space="0" w:color="auto"/>
        <w:left w:val="none" w:sz="0" w:space="0" w:color="auto"/>
        <w:bottom w:val="none" w:sz="0" w:space="0" w:color="auto"/>
        <w:right w:val="none" w:sz="0" w:space="0" w:color="auto"/>
      </w:divBdr>
    </w:div>
    <w:div w:id="1367096166">
      <w:bodyDiv w:val="1"/>
      <w:marLeft w:val="0"/>
      <w:marRight w:val="0"/>
      <w:marTop w:val="0"/>
      <w:marBottom w:val="0"/>
      <w:divBdr>
        <w:top w:val="none" w:sz="0" w:space="0" w:color="auto"/>
        <w:left w:val="none" w:sz="0" w:space="0" w:color="auto"/>
        <w:bottom w:val="none" w:sz="0" w:space="0" w:color="auto"/>
        <w:right w:val="none" w:sz="0" w:space="0" w:color="auto"/>
      </w:divBdr>
    </w:div>
    <w:div w:id="1440641123">
      <w:bodyDiv w:val="1"/>
      <w:marLeft w:val="0"/>
      <w:marRight w:val="0"/>
      <w:marTop w:val="0"/>
      <w:marBottom w:val="0"/>
      <w:divBdr>
        <w:top w:val="none" w:sz="0" w:space="0" w:color="auto"/>
        <w:left w:val="none" w:sz="0" w:space="0" w:color="auto"/>
        <w:bottom w:val="none" w:sz="0" w:space="0" w:color="auto"/>
        <w:right w:val="none" w:sz="0" w:space="0" w:color="auto"/>
      </w:divBdr>
    </w:div>
    <w:div w:id="1622766071">
      <w:bodyDiv w:val="1"/>
      <w:marLeft w:val="0"/>
      <w:marRight w:val="0"/>
      <w:marTop w:val="0"/>
      <w:marBottom w:val="0"/>
      <w:divBdr>
        <w:top w:val="none" w:sz="0" w:space="0" w:color="auto"/>
        <w:left w:val="none" w:sz="0" w:space="0" w:color="auto"/>
        <w:bottom w:val="none" w:sz="0" w:space="0" w:color="auto"/>
        <w:right w:val="none" w:sz="0" w:space="0" w:color="auto"/>
      </w:divBdr>
    </w:div>
    <w:div w:id="1959679208">
      <w:bodyDiv w:val="1"/>
      <w:marLeft w:val="0"/>
      <w:marRight w:val="0"/>
      <w:marTop w:val="0"/>
      <w:marBottom w:val="0"/>
      <w:divBdr>
        <w:top w:val="none" w:sz="0" w:space="0" w:color="auto"/>
        <w:left w:val="none" w:sz="0" w:space="0" w:color="auto"/>
        <w:bottom w:val="none" w:sz="0" w:space="0" w:color="auto"/>
        <w:right w:val="none" w:sz="0" w:space="0" w:color="auto"/>
      </w:divBdr>
    </w:div>
    <w:div w:id="1978022630">
      <w:bodyDiv w:val="1"/>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1387605973">
              <w:marLeft w:val="0"/>
              <w:marRight w:val="0"/>
              <w:marTop w:val="150"/>
              <w:marBottom w:val="0"/>
              <w:divBdr>
                <w:top w:val="none" w:sz="0" w:space="0" w:color="auto"/>
                <w:left w:val="none" w:sz="0" w:space="0" w:color="auto"/>
                <w:bottom w:val="none" w:sz="0" w:space="0" w:color="auto"/>
                <w:right w:val="none" w:sz="0" w:space="0" w:color="auto"/>
              </w:divBdr>
              <w:divsChild>
                <w:div w:id="1682052830">
                  <w:marLeft w:val="0"/>
                  <w:marRight w:val="0"/>
                  <w:marTop w:val="0"/>
                  <w:marBottom w:val="0"/>
                  <w:divBdr>
                    <w:top w:val="none" w:sz="0" w:space="0" w:color="auto"/>
                    <w:left w:val="none" w:sz="0" w:space="0" w:color="auto"/>
                    <w:bottom w:val="none" w:sz="0" w:space="0" w:color="auto"/>
                    <w:right w:val="none" w:sz="0" w:space="0" w:color="auto"/>
                  </w:divBdr>
                  <w:divsChild>
                    <w:div w:id="734813513">
                      <w:marLeft w:val="-300"/>
                      <w:marRight w:val="0"/>
                      <w:marTop w:val="0"/>
                      <w:marBottom w:val="0"/>
                      <w:divBdr>
                        <w:top w:val="none" w:sz="0" w:space="0" w:color="auto"/>
                        <w:left w:val="none" w:sz="0" w:space="0" w:color="auto"/>
                        <w:bottom w:val="none" w:sz="0" w:space="0" w:color="auto"/>
                        <w:right w:val="none" w:sz="0" w:space="0" w:color="auto"/>
                      </w:divBdr>
                      <w:divsChild>
                        <w:div w:id="1902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raeme.totty@nhs.net" TargetMode="External"/><Relationship Id="rId26" Type="http://schemas.openxmlformats.org/officeDocument/2006/relationships/hyperlink" Target="mailto:wih-tr.breast@nhs.net" TargetMode="External"/><Relationship Id="rId39" Type="http://schemas.openxmlformats.org/officeDocument/2006/relationships/hyperlink" Target="mailto:andrewwight@nhs.net" TargetMode="External"/><Relationship Id="rId21" Type="http://schemas.openxmlformats.org/officeDocument/2006/relationships/hyperlink" Target="mailto:wih-tr.acuteoncologists@nhs.net" TargetMode="External"/><Relationship Id="rId34" Type="http://schemas.openxmlformats.org/officeDocument/2006/relationships/hyperlink" Target="mailto:sainumol.jose1@nhs.net" TargetMode="External"/><Relationship Id="rId42" Type="http://schemas.openxmlformats.org/officeDocument/2006/relationships/hyperlink" Target="mailto:Wih-tr.lung@nhs.net" TargetMode="External"/><Relationship Id="rId47" Type="http://schemas.openxmlformats.org/officeDocument/2006/relationships/hyperlink" Target="mailto:Wih-tr.upperGICNS@nhs.net" TargetMode="External"/><Relationship Id="rId50" Type="http://schemas.openxmlformats.org/officeDocument/2006/relationships/hyperlink" Target="mailto:wih-tr.urologyCNS@nhs.net" TargetMode="External"/><Relationship Id="rId55" Type="http://schemas.openxmlformats.org/officeDocument/2006/relationships/hyperlink" Target="mailto:wuth.palliativecaresecretary@nh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lie.morrish@nhs.net" TargetMode="External"/><Relationship Id="rId29" Type="http://schemas.openxmlformats.org/officeDocument/2006/relationships/hyperlink" Target="mailto:wih-tr.lgi@nhs.net" TargetMode="External"/><Relationship Id="rId11" Type="http://schemas.openxmlformats.org/officeDocument/2006/relationships/footer" Target="footer1.xml"/><Relationship Id="rId24" Type="http://schemas.openxmlformats.org/officeDocument/2006/relationships/hyperlink" Target="mailto:mariacallaghan@nhs.net" TargetMode="External"/><Relationship Id="rId32" Type="http://schemas.openxmlformats.org/officeDocument/2006/relationships/hyperlink" Target="mailto:wih-tr.haem@nhs.net" TargetMode="External"/><Relationship Id="rId37" Type="http://schemas.openxmlformats.org/officeDocument/2006/relationships/hyperlink" Target="mailto:wih-tr.HPBCNS@nhs.net" TargetMode="External"/><Relationship Id="rId40" Type="http://schemas.openxmlformats.org/officeDocument/2006/relationships/hyperlink" Target="mailto:Wih-tr.lungCNS@nhs.net" TargetMode="External"/><Relationship Id="rId45" Type="http://schemas.openxmlformats.org/officeDocument/2006/relationships/hyperlink" Target="mailto:Wih-tr.skin@nhs.net" TargetMode="External"/><Relationship Id="rId53" Type="http://schemas.openxmlformats.org/officeDocument/2006/relationships/hyperlink" Target="mailto:catherine.hayle@nhs.net" TargetMode="External"/><Relationship Id="rId58" Type="http://schemas.openxmlformats.org/officeDocument/2006/relationships/hyperlink" Target="mailto:wih-tr.macmillansupport@nhs.n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Claire.chapman28@nhs.net" TargetMode="External"/><Relationship Id="rId14" Type="http://schemas.openxmlformats.org/officeDocument/2006/relationships/footer" Target="footer3.xml"/><Relationship Id="rId22" Type="http://schemas.openxmlformats.org/officeDocument/2006/relationships/hyperlink" Target="mailto:deviforsythe@nhs.net" TargetMode="External"/><Relationship Id="rId27" Type="http://schemas.openxmlformats.org/officeDocument/2006/relationships/hyperlink" Target="mailto:vtitu@nhs.net" TargetMode="External"/><Relationship Id="rId30" Type="http://schemas.openxmlformats.org/officeDocument/2006/relationships/hyperlink" Target="mailto:sally.pennington@nhs.net" TargetMode="External"/><Relationship Id="rId35" Type="http://schemas.openxmlformats.org/officeDocument/2006/relationships/hyperlink" Target="mailto:Wih-tr.HeadandNeck@nhs.net" TargetMode="External"/><Relationship Id="rId43" Type="http://schemas.openxmlformats.org/officeDocument/2006/relationships/hyperlink" Target="mailto:boontan@nhs.net" TargetMode="External"/><Relationship Id="rId48" Type="http://schemas.openxmlformats.org/officeDocument/2006/relationships/hyperlink" Target="mailto:Wih-tr.UGI@nhs.net" TargetMode="External"/><Relationship Id="rId56" Type="http://schemas.openxmlformats.org/officeDocument/2006/relationships/hyperlink" Target="https://www.wuth.nhs.uk/cancer-services/cancer-referral-forms/" TargetMode="External"/><Relationship Id="rId8" Type="http://schemas.openxmlformats.org/officeDocument/2006/relationships/image" Target="media/image1.jpeg"/><Relationship Id="rId51" Type="http://schemas.openxmlformats.org/officeDocument/2006/relationships/hyperlink" Target="mailto:Wih-tr.urol@nhs.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lynsey.gorman@nhs.net" TargetMode="External"/><Relationship Id="rId25" Type="http://schemas.openxmlformats.org/officeDocument/2006/relationships/hyperlink" Target="mailto:wih-tr.breastCNS@nhs.net" TargetMode="External"/><Relationship Id="rId33" Type="http://schemas.openxmlformats.org/officeDocument/2006/relationships/hyperlink" Target="mailto:vsrinivasan@nhs.net" TargetMode="External"/><Relationship Id="rId38" Type="http://schemas.openxmlformats.org/officeDocument/2006/relationships/hyperlink" Target="mailto:Wih-tr.UGI@nhs.net" TargetMode="External"/><Relationship Id="rId46" Type="http://schemas.openxmlformats.org/officeDocument/2006/relationships/hyperlink" Target="mailto:Mjaved1@nhs.net" TargetMode="External"/><Relationship Id="rId59" Type="http://schemas.openxmlformats.org/officeDocument/2006/relationships/footer" Target="footer4.xml"/><Relationship Id="rId20" Type="http://schemas.openxmlformats.org/officeDocument/2006/relationships/hyperlink" Target="mailto:Richard.griffiths1@nhs.net" TargetMode="External"/><Relationship Id="rId41" Type="http://schemas.openxmlformats.org/officeDocument/2006/relationships/hyperlink" Target="mailto:Wih-tr.lung@nhs.net" TargetMode="External"/><Relationship Id="rId54" Type="http://schemas.openxmlformats.org/officeDocument/2006/relationships/hyperlink" Target="mailto:emma.maguire1@nh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wn.miller6@nhs.net" TargetMode="External"/><Relationship Id="rId23" Type="http://schemas.openxmlformats.org/officeDocument/2006/relationships/hyperlink" Target="mailto:wuth.acuteoncology@nhs.net" TargetMode="External"/><Relationship Id="rId28" Type="http://schemas.openxmlformats.org/officeDocument/2006/relationships/hyperlink" Target="mailto:wih-tr.colorectalnurses@nhs.net" TargetMode="External"/><Relationship Id="rId36" Type="http://schemas.openxmlformats.org/officeDocument/2006/relationships/hyperlink" Target="mailto:amit.singhal@nhs.net" TargetMode="External"/><Relationship Id="rId49" Type="http://schemas.openxmlformats.org/officeDocument/2006/relationships/hyperlink" Target="mailto:tnambirajan@nhs.net" TargetMode="External"/><Relationship Id="rId57" Type="http://schemas.openxmlformats.org/officeDocument/2006/relationships/hyperlink" Target="https://www.wuth.nhs.uk/cancer-services/cancer-referral-forms/" TargetMode="External"/><Relationship Id="rId10" Type="http://schemas.openxmlformats.org/officeDocument/2006/relationships/header" Target="header2.xml"/><Relationship Id="rId31" Type="http://schemas.openxmlformats.org/officeDocument/2006/relationships/hyperlink" Target="mailto:wih-tr.haemCNS@nhs.net" TargetMode="External"/><Relationship Id="rId44" Type="http://schemas.openxmlformats.org/officeDocument/2006/relationships/hyperlink" Target="mailto:wih-tr.skinCNS@nhs.net" TargetMode="External"/><Relationship Id="rId52" Type="http://schemas.openxmlformats.org/officeDocument/2006/relationships/hyperlink" Target="mailto:Wih-tr.urol@nhs.n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91C8-8066-4365-9123-31395A3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gansk</dc:creator>
  <cp:lastModifiedBy>MORRISH, Julie (WIRRAL UNIVERSITY TEACHING HOSPITAL NHS FOUNDATION TRUST)</cp:lastModifiedBy>
  <cp:revision>13</cp:revision>
  <dcterms:created xsi:type="dcterms:W3CDTF">2020-07-06T11:22:00Z</dcterms:created>
  <dcterms:modified xsi:type="dcterms:W3CDTF">2022-03-22T11:29:00Z</dcterms:modified>
</cp:coreProperties>
</file>